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8DE4A" w14:textId="5B231D3D" w:rsidR="00EB2C9C" w:rsidRPr="00CE1596" w:rsidRDefault="00EB2C9C" w:rsidP="00EB2C9C">
      <w:pPr>
        <w:ind w:right="-11"/>
        <w:jc w:val="center"/>
        <w:rPr>
          <w:b/>
          <w:bCs/>
          <w:sz w:val="24"/>
          <w:szCs w:val="24"/>
        </w:rPr>
      </w:pPr>
      <w:r w:rsidRPr="00112FFE">
        <w:rPr>
          <w:b/>
          <w:bCs/>
          <w:sz w:val="24"/>
          <w:szCs w:val="24"/>
        </w:rPr>
        <w:t xml:space="preserve">Allegato </w:t>
      </w:r>
      <w:r w:rsidR="00716DE4" w:rsidRPr="00112FFE">
        <w:rPr>
          <w:b/>
          <w:bCs/>
          <w:sz w:val="24"/>
          <w:szCs w:val="24"/>
        </w:rPr>
        <w:t>6</w:t>
      </w:r>
      <w:r w:rsidR="00CE1596" w:rsidRPr="00112FFE">
        <w:rPr>
          <w:b/>
          <w:bCs/>
          <w:sz w:val="24"/>
          <w:szCs w:val="24"/>
        </w:rPr>
        <w:t xml:space="preserve"> -</w:t>
      </w:r>
      <w:r w:rsidR="00CE1596" w:rsidRPr="000C1AFD">
        <w:rPr>
          <w:b/>
          <w:bCs/>
          <w:sz w:val="24"/>
          <w:szCs w:val="24"/>
        </w:rPr>
        <w:t xml:space="preserve"> Dichiarazione</w:t>
      </w:r>
      <w:r w:rsidR="00CE1596" w:rsidRPr="00CE1596">
        <w:rPr>
          <w:b/>
          <w:bCs/>
          <w:sz w:val="24"/>
          <w:szCs w:val="24"/>
        </w:rPr>
        <w:t xml:space="preserve"> frequenza ed elenco delle operazioni di controllo e manutenzione</w:t>
      </w:r>
    </w:p>
    <w:p w14:paraId="70C4BCB5" w14:textId="77777777" w:rsidR="00CE1596" w:rsidRPr="00CE1596" w:rsidRDefault="00CE1596" w:rsidP="00EB2C9C">
      <w:pPr>
        <w:ind w:right="-11"/>
        <w:jc w:val="center"/>
        <w:rPr>
          <w:b/>
          <w:bCs/>
        </w:rPr>
      </w:pPr>
    </w:p>
    <w:p w14:paraId="46886776" w14:textId="77777777" w:rsidR="00CE1596" w:rsidRDefault="00CE1596" w:rsidP="00EB2C9C">
      <w:pPr>
        <w:ind w:right="-11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14:paraId="79F5EF82" w14:textId="77777777" w:rsidR="00EB2C9C" w:rsidRPr="00E52B85" w:rsidRDefault="00E52B85" w:rsidP="00E52B85">
      <w:pPr>
        <w:pStyle w:val="Paragrafoelenco"/>
        <w:numPr>
          <w:ilvl w:val="0"/>
          <w:numId w:val="1"/>
        </w:numPr>
        <w:ind w:right="-11"/>
        <w:rPr>
          <w:rFonts w:ascii="Arial Narrow" w:hAnsi="Arial Narrow" w:cs="Arial Narrow"/>
          <w:b/>
          <w:bCs/>
          <w:sz w:val="28"/>
          <w:szCs w:val="28"/>
        </w:rPr>
      </w:pPr>
      <w:r w:rsidRPr="00E52B85">
        <w:rPr>
          <w:rFonts w:ascii="Arial Narrow" w:hAnsi="Arial Narrow" w:cs="Arial Narrow"/>
          <w:b/>
          <w:bCs/>
          <w:sz w:val="28"/>
          <w:szCs w:val="28"/>
        </w:rPr>
        <w:t>Appendice A</w:t>
      </w:r>
    </w:p>
    <w:p w14:paraId="6AF23FAA" w14:textId="77777777" w:rsidR="00EB2C9C" w:rsidRDefault="00EB2C9C" w:rsidP="00EB2C9C">
      <w:pPr>
        <w:ind w:right="-11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z w:val="28"/>
          <w:szCs w:val="28"/>
        </w:rPr>
        <w:t>DICHIARAZIONE</w:t>
      </w:r>
    </w:p>
    <w:p w14:paraId="6A815D42" w14:textId="77777777" w:rsidR="00EB2C9C" w:rsidRDefault="00EB2C9C" w:rsidP="00EB2C9C">
      <w:pPr>
        <w:ind w:right="-11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FREQUENZA ED ELENCO DELLE OPERAZIONI DI CONTROLLO E MANUTENZIONE</w:t>
      </w:r>
    </w:p>
    <w:p w14:paraId="7FE39A98" w14:textId="77777777" w:rsidR="00EB2C9C" w:rsidRDefault="00EB2C9C" w:rsidP="00EB2C9C">
      <w:pPr>
        <w:ind w:right="-11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ER IMPIANTI TERMICI COSTITUITI DA COGENERATORI/TRIGENERATORI</w:t>
      </w:r>
    </w:p>
    <w:p w14:paraId="59AEAF74" w14:textId="77777777" w:rsidR="00EB2C9C" w:rsidRDefault="00EB2C9C" w:rsidP="00EB2C9C">
      <w:pPr>
        <w:spacing w:after="24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Articolo 7, D.Lgs. 192/2005 e s.m.i., articolo 7, D.P.R. 74/2013 e s.m.i., e articolo 284, DLgs 152/2006 e s.m.i.)</w:t>
      </w:r>
    </w:p>
    <w:p w14:paraId="1D8DE742" w14:textId="77777777" w:rsidR="00EB2C9C" w:rsidRDefault="00EB2C9C" w:rsidP="00EB2C9C">
      <w:pPr>
        <w:ind w:right="-11"/>
        <w:jc w:val="center"/>
        <w:rPr>
          <w:rFonts w:ascii="Arial Narrow" w:hAnsi="Arial Narrow" w:cs="Arial Narrow"/>
          <w:sz w:val="24"/>
          <w:szCs w:val="24"/>
        </w:rPr>
      </w:pPr>
    </w:p>
    <w:p w14:paraId="67ED9AF4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/La sottoscritto/a ………………………………….....……………………………………………………………………………………………..….……</w:t>
      </w:r>
    </w:p>
    <w:p w14:paraId="215E6386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 qualità di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gale rappresentante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esponsabile tecnico           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Tecnico  specializzato</w:t>
      </w:r>
    </w:p>
    <w:p w14:paraId="3D1CE033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ella ditta ………………………………………………….…………….……………    P. IVA …….………………………..………………………….</w:t>
      </w:r>
    </w:p>
    <w:p w14:paraId="17D1DA2C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n sede sita in via  …………………………………………………………………………..……………………………………………..………………</w:t>
      </w:r>
    </w:p>
    <w:p w14:paraId="68AB950F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…….…………  Provincia …….…… </w:t>
      </w:r>
    </w:p>
    <w:p w14:paraId="198260CE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  <w:sz w:val="8"/>
          <w:szCs w:val="8"/>
        </w:rPr>
      </w:pPr>
      <w:r>
        <w:rPr>
          <w:rFonts w:ascii="Arial Narrow" w:hAnsi="Arial Narrow" w:cs="Arial Narrow"/>
        </w:rPr>
        <w:t>Telefono …………………………………. Fax ………………………………….. E-mail ………………………………………………………………</w:t>
      </w:r>
    </w:p>
    <w:p w14:paraId="39C87815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scritta alla CCIAA di ……………………………………………………………..…………………….. al numero ………………………..….…….… </w:t>
      </w:r>
    </w:p>
    <w:p w14:paraId="5AB38EC6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</w:pPr>
      <w:r>
        <w:rPr>
          <w:rFonts w:ascii="Arial Narrow" w:hAnsi="Arial Narrow" w:cs="Arial Narrow"/>
        </w:rPr>
        <w:t>abilitata ad operare per gli impianti di cui alle lettere:</w:t>
      </w:r>
    </w:p>
    <w:p w14:paraId="35793745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)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c)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e)                            dell’articolo 1 del D.M. 37/08</w:t>
      </w:r>
    </w:p>
    <w:p w14:paraId="064A16C8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 qualità di: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nstallatore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Manutentore</w:t>
      </w:r>
    </w:p>
    <w:p w14:paraId="6358996C" w14:textId="77777777" w:rsidR="00EB2C9C" w:rsidRDefault="00EB2C9C" w:rsidP="00EB2C9C">
      <w:pPr>
        <w:tabs>
          <w:tab w:val="left" w:pos="2552"/>
          <w:tab w:val="left" w:pos="5103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ell’impianto termico adibito a: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affrescamento estivo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iscaldamento ambienti   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produzione acqua calda sanitaria</w:t>
      </w:r>
    </w:p>
    <w:p w14:paraId="5902A8DD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atasto impianti/codice ……………………………………………...…………………………………………………………………………………….</w:t>
      </w:r>
    </w:p>
    <w:p w14:paraId="5614FDF3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ito in via  ……………………………………………………………………………………...……..……………………………………..………………</w:t>
      </w:r>
    </w:p>
    <w:p w14:paraId="7E5F410B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….…………  Provincia ………..… </w:t>
      </w:r>
    </w:p>
    <w:p w14:paraId="274F472C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potenza termica nominale complessiva (massimo recupero) pari a……………. kW         n° cogeneratori/trigeneratori presenti  ………...</w:t>
      </w:r>
    </w:p>
    <w:p w14:paraId="276A2659" w14:textId="77777777" w:rsidR="00EB2C9C" w:rsidRDefault="00EB2C9C" w:rsidP="00EB2C9C">
      <w:pPr>
        <w:autoSpaceDE w:val="0"/>
        <w:spacing w:after="10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ominativo del fornitore di energia: ………………………………………………………………………………………………………………………..</w:t>
      </w:r>
    </w:p>
    <w:p w14:paraId="2E4DE320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sponsabile dell’ impianto: cognome………………………………………………………. nome ………………………..………………………….</w:t>
      </w:r>
    </w:p>
    <w:p w14:paraId="7D0EFE57" w14:textId="77777777" w:rsidR="00EB2C9C" w:rsidRDefault="00EB2C9C" w:rsidP="00EB2C9C">
      <w:pPr>
        <w:tabs>
          <w:tab w:val="left" w:pos="2694"/>
        </w:tabs>
        <w:autoSpaceDE w:val="0"/>
        <w:spacing w:after="12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agione sociale ………………………………………………………………………………………………………………………………………………</w:t>
      </w:r>
    </w:p>
    <w:p w14:paraId="434046E4" w14:textId="77777777" w:rsidR="00EB2C9C" w:rsidRDefault="00EB2C9C" w:rsidP="00EB2C9C">
      <w:pPr>
        <w:tabs>
          <w:tab w:val="left" w:pos="1701"/>
          <w:tab w:val="left" w:pos="2694"/>
          <w:tab w:val="left" w:pos="3402"/>
          <w:tab w:val="left" w:pos="5103"/>
          <w:tab w:val="left" w:pos="6804"/>
        </w:tabs>
        <w:autoSpaceDE w:val="0"/>
        <w:spacing w:after="240"/>
        <w:ind w:right="-1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qualità di: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Occupante</w:t>
      </w:r>
      <w:r>
        <w:rPr>
          <w:rFonts w:ascii="Arial Narrow" w:hAnsi="Arial Narrow" w:cs="Arial Narrow"/>
        </w:rPr>
        <w:tab/>
        <w:t xml:space="preserve">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Proprietario </w:t>
      </w:r>
      <w:r>
        <w:rPr>
          <w:rFonts w:ascii="Arial Narrow" w:hAnsi="Arial Narrow" w:cs="Arial Narrow"/>
        </w:rPr>
        <w:tab/>
        <w:t xml:space="preserve">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mministratore      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Terzo responsabile</w:t>
      </w:r>
    </w:p>
    <w:p w14:paraId="13EC7944" w14:textId="77777777" w:rsidR="00EB2C9C" w:rsidRDefault="00EB2C9C" w:rsidP="00EB2C9C">
      <w:pPr>
        <w:autoSpaceDE w:val="0"/>
        <w:spacing w:after="240"/>
        <w:ind w:right="-11"/>
        <w:jc w:val="center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VISTI</w:t>
      </w:r>
    </w:p>
    <w:p w14:paraId="71F4D069" w14:textId="77777777" w:rsidR="00EB2C9C" w:rsidRDefault="00EB2C9C" w:rsidP="00EB2C9C">
      <w:pPr>
        <w:autoSpaceDE w:val="0"/>
        <w:spacing w:after="200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a documentazione tecnica rilasciata dal progettista dell’impianto;</w:t>
      </w:r>
    </w:p>
    <w:p w14:paraId="57EC3A83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 istruzioni tecniche per l’uso e la manutenzione rese disponibili dall’impresa installatrice;</w:t>
      </w:r>
    </w:p>
    <w:p w14:paraId="1C8DA2DC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 manuali tecnici di uso e manutenzione elaborati dal costruttore degli apparecchi e componenti;</w:t>
      </w:r>
    </w:p>
    <w:p w14:paraId="00ADA1A6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 regolamenti locali (indicare i regolamenti): ………………………………………………………………………………………………………… </w:t>
      </w:r>
    </w:p>
    <w:p w14:paraId="201F1AF9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 norme UNI e CEI applicabili per lo specifico elemento o tipo di apparecchio/dispositivo</w:t>
      </w:r>
    </w:p>
    <w:p w14:paraId="645A88BD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che l’impianto ricade su territorio ricompreso nella classe ……… di cui alla deliberazione di Giunta Regionale n. XX del XX/XX/XXXX</w:t>
      </w:r>
    </w:p>
    <w:p w14:paraId="003CAE8A" w14:textId="77777777" w:rsidR="00EB2C9C" w:rsidRDefault="00EB2C9C" w:rsidP="00EB2C9C">
      <w:pPr>
        <w:autoSpaceDE w:val="0"/>
        <w:spacing w:after="200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ltro: …………………………………………………………………………………………………………………………………………………….</w:t>
      </w:r>
    </w:p>
    <w:p w14:paraId="3300A745" w14:textId="77777777" w:rsidR="00EB2C9C" w:rsidRDefault="00EB2C9C" w:rsidP="00EB2C9C">
      <w:pPr>
        <w:autoSpaceDE w:val="0"/>
        <w:spacing w:after="24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i/>
          <w:iCs/>
        </w:rPr>
        <w:t>In conformità con quanto stabilito dall’articolo 7, del D.Lgs. 192/2005 s s.m.i., dal comma 4, articolo 7, del D.P.R. 74/2103 e s.m.i e dall’articolo 284 del D.Lgs. 152/2006 e s.m.i., nell’ambito della propria responsabilità</w:t>
      </w:r>
    </w:p>
    <w:p w14:paraId="3B1DD251" w14:textId="77777777" w:rsidR="00EB2C9C" w:rsidRDefault="00EB2C9C" w:rsidP="00EB2C9C">
      <w:pPr>
        <w:autoSpaceDE w:val="0"/>
        <w:spacing w:after="240"/>
        <w:ind w:right="-11"/>
        <w:jc w:val="center"/>
      </w:pPr>
      <w:r>
        <w:rPr>
          <w:rFonts w:ascii="Arial Narrow" w:hAnsi="Arial Narrow" w:cs="Arial Narrow"/>
          <w:b/>
          <w:bCs/>
          <w:u w:val="single"/>
        </w:rPr>
        <w:t>DICHIARA</w:t>
      </w:r>
    </w:p>
    <w:p w14:paraId="021A43E6" w14:textId="77777777" w:rsidR="00EB2C9C" w:rsidRDefault="00EB2C9C" w:rsidP="00EB2C9C">
      <w:pPr>
        <w:autoSpaceDE w:val="0"/>
        <w:ind w:right="-11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l fine di garantire la sicurezza delle persone e delle cose, devono essere necessariamente effettuate le operazioni di controllo e manutenzione specificate nell’elenco riportato nella presente dichiarazione con la frequenza all’uopo indicata.</w:t>
      </w:r>
    </w:p>
    <w:p w14:paraId="44AB7332" w14:textId="77777777" w:rsidR="00EB2C9C" w:rsidRDefault="00EB2C9C" w:rsidP="00EB2C9C">
      <w:pPr>
        <w:autoSpaceDE w:val="0"/>
        <w:spacing w:after="240"/>
        <w:ind w:right="-11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a presente dichiarazione, completa dell’elenco delle operazioni di controllo e manutenzione e delle frequenze con cui quest’ultime debbono essere effettuate, viene consegnata al Responsabile di Impianto ed allegata al Libretto d’Impianto del quale diviene parte integrante.</w:t>
      </w:r>
    </w:p>
    <w:p w14:paraId="006F1831" w14:textId="77777777" w:rsidR="00EB2C9C" w:rsidRDefault="00EB2C9C" w:rsidP="00EB2C9C">
      <w:pPr>
        <w:spacing w:after="120"/>
        <w:ind w:right="-11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 w:type="page"/>
      </w:r>
      <w:r>
        <w:rPr>
          <w:rFonts w:ascii="Arial Narrow" w:hAnsi="Arial Narrow" w:cs="Arial Narrow"/>
        </w:rPr>
        <w:lastRenderedPageBreak/>
        <w:t>Pag. …………….. di …………….</w:t>
      </w:r>
    </w:p>
    <w:p w14:paraId="40FFBDCF" w14:textId="77777777" w:rsidR="00EB2C9C" w:rsidRDefault="00EB2C9C" w:rsidP="00EB2C9C">
      <w:pPr>
        <w:autoSpaceDE w:val="0"/>
        <w:spacing w:after="60"/>
        <w:jc w:val="center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ELENCO E FREQUENZA DELLE OPERAZIONI DI CONTROLLO E MANUTENZIONE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134"/>
        <w:gridCol w:w="1134"/>
        <w:gridCol w:w="246"/>
        <w:gridCol w:w="746"/>
        <w:gridCol w:w="709"/>
        <w:gridCol w:w="1701"/>
        <w:gridCol w:w="379"/>
        <w:gridCol w:w="409"/>
        <w:gridCol w:w="487"/>
        <w:gridCol w:w="1701"/>
        <w:gridCol w:w="939"/>
      </w:tblGrid>
      <w:tr w:rsidR="00EB2C9C" w14:paraId="7C53C89A" w14:textId="77777777" w:rsidTr="00EA36D4">
        <w:tc>
          <w:tcPr>
            <w:tcW w:w="2155" w:type="dxa"/>
            <w:gridSpan w:val="2"/>
            <w:tcBorders>
              <w:bottom w:val="nil"/>
              <w:right w:val="nil"/>
            </w:tcBorders>
          </w:tcPr>
          <w:p w14:paraId="2E2175E8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ogeneratore/trigeneratore: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B52411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G ……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44357166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14C2BF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..…………….</w:t>
            </w:r>
          </w:p>
        </w:tc>
        <w:tc>
          <w:tcPr>
            <w:tcW w:w="2976" w:type="dxa"/>
            <w:gridSpan w:val="4"/>
            <w:tcBorders>
              <w:left w:val="nil"/>
              <w:bottom w:val="nil"/>
              <w:right w:val="nil"/>
            </w:tcBorders>
          </w:tcPr>
          <w:p w14:paraId="7240BC96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t. termica nominale (max recupero):</w:t>
            </w:r>
          </w:p>
        </w:tc>
        <w:tc>
          <w:tcPr>
            <w:tcW w:w="939" w:type="dxa"/>
            <w:tcBorders>
              <w:left w:val="nil"/>
              <w:bottom w:val="nil"/>
            </w:tcBorders>
          </w:tcPr>
          <w:p w14:paraId="388FB65C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.… kW</w:t>
            </w:r>
          </w:p>
        </w:tc>
      </w:tr>
      <w:tr w:rsidR="00EB2C9C" w14:paraId="32C25260" w14:textId="77777777" w:rsidTr="00EA36D4">
        <w:tc>
          <w:tcPr>
            <w:tcW w:w="1021" w:type="dxa"/>
            <w:tcBorders>
              <w:top w:val="nil"/>
              <w:right w:val="nil"/>
            </w:tcBorders>
          </w:tcPr>
          <w:p w14:paraId="3543AC57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right w:val="nil"/>
            </w:tcBorders>
          </w:tcPr>
          <w:p w14:paraId="00374AC5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14:paraId="643C0DC7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right w:val="nil"/>
            </w:tcBorders>
          </w:tcPr>
          <w:p w14:paraId="6EE97D8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</w:tcPr>
          <w:p w14:paraId="0E82BF41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</w:tcBorders>
          </w:tcPr>
          <w:p w14:paraId="48EFCE18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14:paraId="4E9268F4" w14:textId="77777777" w:rsidTr="00EA36D4">
        <w:tc>
          <w:tcPr>
            <w:tcW w:w="7479" w:type="dxa"/>
            <w:gridSpan w:val="9"/>
          </w:tcPr>
          <w:p w14:paraId="63DEF6AD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7BAA47D3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14:paraId="0BF00C57" w14:textId="77777777" w:rsidTr="00EA36D4">
        <w:trPr>
          <w:trHeight w:val="227"/>
        </w:trPr>
        <w:tc>
          <w:tcPr>
            <w:tcW w:w="7479" w:type="dxa"/>
            <w:gridSpan w:val="9"/>
          </w:tcPr>
          <w:p w14:paraId="61D149DB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50B4202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4558FAF" w14:textId="77777777" w:rsidTr="00EA36D4">
        <w:trPr>
          <w:trHeight w:val="227"/>
        </w:trPr>
        <w:tc>
          <w:tcPr>
            <w:tcW w:w="7479" w:type="dxa"/>
            <w:gridSpan w:val="9"/>
          </w:tcPr>
          <w:p w14:paraId="13160F45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50547D3E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182E5CB4" w14:textId="77777777" w:rsidTr="00EA36D4">
        <w:trPr>
          <w:trHeight w:val="227"/>
        </w:trPr>
        <w:tc>
          <w:tcPr>
            <w:tcW w:w="7479" w:type="dxa"/>
            <w:gridSpan w:val="9"/>
          </w:tcPr>
          <w:p w14:paraId="71761672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5A480681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FDDAB1D" w14:textId="77777777" w:rsidTr="00EA36D4">
        <w:trPr>
          <w:trHeight w:val="227"/>
        </w:trPr>
        <w:tc>
          <w:tcPr>
            <w:tcW w:w="7479" w:type="dxa"/>
            <w:gridSpan w:val="9"/>
          </w:tcPr>
          <w:p w14:paraId="45A73710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AF83A34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D3055D3" w14:textId="77777777" w:rsidTr="00EA36D4">
        <w:trPr>
          <w:trHeight w:val="227"/>
        </w:trPr>
        <w:tc>
          <w:tcPr>
            <w:tcW w:w="7479" w:type="dxa"/>
            <w:gridSpan w:val="9"/>
          </w:tcPr>
          <w:p w14:paraId="55FA69A6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02B3F7A6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1DFAF0DE" w14:textId="77777777" w:rsidTr="00EA36D4">
        <w:trPr>
          <w:trHeight w:val="227"/>
        </w:trPr>
        <w:tc>
          <w:tcPr>
            <w:tcW w:w="7479" w:type="dxa"/>
            <w:gridSpan w:val="9"/>
          </w:tcPr>
          <w:p w14:paraId="5259542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7FF08A1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7F60E93" w14:textId="77777777" w:rsidTr="00EA36D4">
        <w:trPr>
          <w:trHeight w:val="227"/>
        </w:trPr>
        <w:tc>
          <w:tcPr>
            <w:tcW w:w="7479" w:type="dxa"/>
            <w:gridSpan w:val="9"/>
          </w:tcPr>
          <w:p w14:paraId="3EF72919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2AF0839E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C95006A" w14:textId="77777777" w:rsidTr="00EA36D4">
        <w:trPr>
          <w:trHeight w:val="227"/>
        </w:trPr>
        <w:tc>
          <w:tcPr>
            <w:tcW w:w="7479" w:type="dxa"/>
            <w:gridSpan w:val="9"/>
          </w:tcPr>
          <w:p w14:paraId="659A16D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636BE09E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212DABEC" w14:textId="77777777" w:rsidTr="00EA36D4">
        <w:trPr>
          <w:trHeight w:val="227"/>
        </w:trPr>
        <w:tc>
          <w:tcPr>
            <w:tcW w:w="7479" w:type="dxa"/>
            <w:gridSpan w:val="9"/>
          </w:tcPr>
          <w:p w14:paraId="3B3DB561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9642008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C2C6140" w14:textId="77777777" w:rsidTr="00EA36D4">
        <w:trPr>
          <w:trHeight w:val="227"/>
        </w:trPr>
        <w:tc>
          <w:tcPr>
            <w:tcW w:w="7479" w:type="dxa"/>
            <w:gridSpan w:val="9"/>
          </w:tcPr>
          <w:p w14:paraId="70294E7B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7BB4A50A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23D9DF7F" w14:textId="77777777" w:rsidTr="00EA36D4">
        <w:trPr>
          <w:trHeight w:val="227"/>
        </w:trPr>
        <w:tc>
          <w:tcPr>
            <w:tcW w:w="7479" w:type="dxa"/>
            <w:gridSpan w:val="9"/>
          </w:tcPr>
          <w:p w14:paraId="2D9BAE64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87DF983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785FDADB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Note: le operazioni di manutenzione e la loro frequenza debbono essere riferite anche a tutte le apparecchiature collegate al cogeneratore/trigeneratore </w:t>
      </w:r>
    </w:p>
    <w:p w14:paraId="105C0DF4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134"/>
        <w:gridCol w:w="1134"/>
        <w:gridCol w:w="246"/>
        <w:gridCol w:w="746"/>
        <w:gridCol w:w="709"/>
        <w:gridCol w:w="1701"/>
        <w:gridCol w:w="379"/>
        <w:gridCol w:w="409"/>
        <w:gridCol w:w="487"/>
        <w:gridCol w:w="1701"/>
        <w:gridCol w:w="939"/>
      </w:tblGrid>
      <w:tr w:rsidR="00EB2C9C" w14:paraId="0E8E471A" w14:textId="77777777" w:rsidTr="00EA36D4">
        <w:tc>
          <w:tcPr>
            <w:tcW w:w="2155" w:type="dxa"/>
            <w:gridSpan w:val="2"/>
            <w:tcBorders>
              <w:bottom w:val="nil"/>
              <w:right w:val="nil"/>
            </w:tcBorders>
          </w:tcPr>
          <w:p w14:paraId="36901000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ogeneratore/trigenerator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FC298FB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G ……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7773ABD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B959049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..….….</w:t>
            </w:r>
          </w:p>
        </w:tc>
        <w:tc>
          <w:tcPr>
            <w:tcW w:w="2976" w:type="dxa"/>
            <w:gridSpan w:val="4"/>
            <w:tcBorders>
              <w:left w:val="nil"/>
              <w:bottom w:val="nil"/>
              <w:right w:val="nil"/>
            </w:tcBorders>
          </w:tcPr>
          <w:p w14:paraId="23CD072E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t. termica nominale (max recupero):</w:t>
            </w:r>
          </w:p>
        </w:tc>
        <w:tc>
          <w:tcPr>
            <w:tcW w:w="939" w:type="dxa"/>
            <w:tcBorders>
              <w:left w:val="nil"/>
              <w:bottom w:val="nil"/>
            </w:tcBorders>
          </w:tcPr>
          <w:p w14:paraId="0B992E34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 kW</w:t>
            </w:r>
          </w:p>
        </w:tc>
      </w:tr>
      <w:tr w:rsidR="00EB2C9C" w14:paraId="70090083" w14:textId="77777777" w:rsidTr="00EA36D4">
        <w:tc>
          <w:tcPr>
            <w:tcW w:w="1021" w:type="dxa"/>
            <w:tcBorders>
              <w:top w:val="nil"/>
              <w:right w:val="nil"/>
            </w:tcBorders>
          </w:tcPr>
          <w:p w14:paraId="034A6B7E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right w:val="nil"/>
            </w:tcBorders>
          </w:tcPr>
          <w:p w14:paraId="590A7958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14:paraId="01DE042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right w:val="nil"/>
            </w:tcBorders>
          </w:tcPr>
          <w:p w14:paraId="3D514AB1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</w:tcPr>
          <w:p w14:paraId="72AB46E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</w:tcBorders>
          </w:tcPr>
          <w:p w14:paraId="2FCD3F7A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14:paraId="72B1F0D4" w14:textId="77777777" w:rsidTr="00EA36D4">
        <w:tc>
          <w:tcPr>
            <w:tcW w:w="7479" w:type="dxa"/>
            <w:gridSpan w:val="9"/>
          </w:tcPr>
          <w:p w14:paraId="24658F96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674239D8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14:paraId="7C2F2F8A" w14:textId="77777777" w:rsidTr="00EA36D4">
        <w:trPr>
          <w:trHeight w:val="227"/>
        </w:trPr>
        <w:tc>
          <w:tcPr>
            <w:tcW w:w="7479" w:type="dxa"/>
            <w:gridSpan w:val="9"/>
          </w:tcPr>
          <w:p w14:paraId="2F70DB4B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799A3D7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D816376" w14:textId="77777777" w:rsidTr="00EA36D4">
        <w:trPr>
          <w:trHeight w:val="227"/>
        </w:trPr>
        <w:tc>
          <w:tcPr>
            <w:tcW w:w="7479" w:type="dxa"/>
            <w:gridSpan w:val="9"/>
          </w:tcPr>
          <w:p w14:paraId="393FC96E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5F1F4405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7F962AE2" w14:textId="77777777" w:rsidTr="00EA36D4">
        <w:trPr>
          <w:trHeight w:val="227"/>
        </w:trPr>
        <w:tc>
          <w:tcPr>
            <w:tcW w:w="7479" w:type="dxa"/>
            <w:gridSpan w:val="9"/>
          </w:tcPr>
          <w:p w14:paraId="77D17211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911EBF7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D704A56" w14:textId="77777777" w:rsidTr="00EA36D4">
        <w:trPr>
          <w:trHeight w:val="227"/>
        </w:trPr>
        <w:tc>
          <w:tcPr>
            <w:tcW w:w="7479" w:type="dxa"/>
            <w:gridSpan w:val="9"/>
          </w:tcPr>
          <w:p w14:paraId="3EF81D3B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F864776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18B2FCAA" w14:textId="77777777" w:rsidTr="00EA36D4">
        <w:trPr>
          <w:trHeight w:val="227"/>
        </w:trPr>
        <w:tc>
          <w:tcPr>
            <w:tcW w:w="7479" w:type="dxa"/>
            <w:gridSpan w:val="9"/>
          </w:tcPr>
          <w:p w14:paraId="07E0C898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557C32BA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65648FC" w14:textId="77777777" w:rsidTr="00EA36D4">
        <w:trPr>
          <w:trHeight w:val="227"/>
        </w:trPr>
        <w:tc>
          <w:tcPr>
            <w:tcW w:w="7479" w:type="dxa"/>
            <w:gridSpan w:val="9"/>
          </w:tcPr>
          <w:p w14:paraId="2593B93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2F360478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5EE81A0" w14:textId="77777777" w:rsidTr="00EA36D4">
        <w:trPr>
          <w:trHeight w:val="227"/>
        </w:trPr>
        <w:tc>
          <w:tcPr>
            <w:tcW w:w="7479" w:type="dxa"/>
            <w:gridSpan w:val="9"/>
          </w:tcPr>
          <w:p w14:paraId="773AB9C5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22F5ACAF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165335C" w14:textId="77777777" w:rsidTr="00EA36D4">
        <w:trPr>
          <w:trHeight w:val="227"/>
        </w:trPr>
        <w:tc>
          <w:tcPr>
            <w:tcW w:w="7479" w:type="dxa"/>
            <w:gridSpan w:val="9"/>
          </w:tcPr>
          <w:p w14:paraId="69EFBEF9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2D7E4D38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7CD0D2E" w14:textId="77777777" w:rsidTr="00EA36D4">
        <w:trPr>
          <w:trHeight w:val="227"/>
        </w:trPr>
        <w:tc>
          <w:tcPr>
            <w:tcW w:w="7479" w:type="dxa"/>
            <w:gridSpan w:val="9"/>
          </w:tcPr>
          <w:p w14:paraId="02703E59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27147B5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445508B" w14:textId="77777777" w:rsidTr="00EA36D4">
        <w:trPr>
          <w:trHeight w:val="227"/>
        </w:trPr>
        <w:tc>
          <w:tcPr>
            <w:tcW w:w="7479" w:type="dxa"/>
            <w:gridSpan w:val="9"/>
          </w:tcPr>
          <w:p w14:paraId="707F7440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649BB395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3044F10" w14:textId="77777777" w:rsidTr="00EA36D4">
        <w:trPr>
          <w:trHeight w:val="227"/>
        </w:trPr>
        <w:tc>
          <w:tcPr>
            <w:tcW w:w="7479" w:type="dxa"/>
            <w:gridSpan w:val="9"/>
          </w:tcPr>
          <w:p w14:paraId="322FB02D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6A86735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1759ECF6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Note: le operazioni di manutenzione e la loro frequenza debbono essere riferite anche a tutte le apparecchiature collegate al cogeneratore/trigeneratore </w:t>
      </w:r>
    </w:p>
    <w:p w14:paraId="6FE44C2A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8"/>
          <w:szCs w:val="8"/>
        </w:rPr>
      </w:pPr>
    </w:p>
    <w:p w14:paraId="244AED4E" w14:textId="77777777" w:rsidR="00EB2C9C" w:rsidRDefault="00EB2C9C" w:rsidP="00EB2C9C">
      <w:pPr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ata ……………………………………………….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10"/>
        <w:gridCol w:w="3492"/>
        <w:gridCol w:w="702"/>
        <w:gridCol w:w="561"/>
        <w:gridCol w:w="4901"/>
      </w:tblGrid>
      <w:tr w:rsidR="00EB2C9C" w14:paraId="26A9AF05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7EA186" w14:textId="77777777" w:rsidR="00EB2C9C" w:rsidRDefault="00EB2C9C" w:rsidP="00EA36D4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irma del Legale Rappresentante o del Tecnico e timbro della dit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0789DE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4E40CA9C" w14:textId="77777777" w:rsidR="00EB2C9C" w:rsidRDefault="00EB2C9C" w:rsidP="00EA36D4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irma del Responsabile dell’impianto (per presa visione)</w:t>
            </w:r>
          </w:p>
        </w:tc>
      </w:tr>
      <w:tr w:rsidR="00EB2C9C" w14:paraId="36069C53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6AC1F51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243A51BA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5E043D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DD596C9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EB2C9C" w14:paraId="345ED102" w14:textId="77777777" w:rsidTr="00EA36D4">
        <w:tc>
          <w:tcPr>
            <w:tcW w:w="507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6A7E702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5FCCF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4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7D07D2C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  <w:tr w:rsidR="00EB2C9C" w14:paraId="3A0610FE" w14:textId="77777777" w:rsidTr="00EA36D4">
        <w:trPr>
          <w:trHeight w:val="702"/>
        </w:trPr>
        <w:tc>
          <w:tcPr>
            <w:tcW w:w="81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4851344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40F3DD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  <w:p w14:paraId="06D84F2A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361A4B2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F82179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2128EC83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</w:tr>
    </w:tbl>
    <w:p w14:paraId="15C6AAFB" w14:textId="77777777" w:rsidR="00EB2C9C" w:rsidRPr="005F4BAC" w:rsidRDefault="00EB2C9C" w:rsidP="00EB2C9C"/>
    <w:p w14:paraId="019A1656" w14:textId="77777777" w:rsidR="000F668C" w:rsidRDefault="000F668C"/>
    <w:p w14:paraId="0F5788BC" w14:textId="77777777" w:rsidR="00EB2C9C" w:rsidRDefault="00EB2C9C"/>
    <w:p w14:paraId="2C253D36" w14:textId="77777777" w:rsidR="00EB2C9C" w:rsidRDefault="00EB2C9C"/>
    <w:p w14:paraId="2BAA0657" w14:textId="77777777" w:rsidR="00EB2C9C" w:rsidRDefault="00EB2C9C"/>
    <w:p w14:paraId="34C1FEE7" w14:textId="77777777" w:rsidR="00EB2C9C" w:rsidRDefault="00EB2C9C"/>
    <w:p w14:paraId="115CA419" w14:textId="77777777" w:rsidR="00EB2C9C" w:rsidRDefault="00EB2C9C"/>
    <w:p w14:paraId="2A100972" w14:textId="77777777" w:rsidR="00EB2C9C" w:rsidRDefault="00EB2C9C"/>
    <w:p w14:paraId="444718A4" w14:textId="77777777" w:rsidR="00EB2C9C" w:rsidRDefault="00EB2C9C"/>
    <w:p w14:paraId="768932F0" w14:textId="77777777" w:rsidR="00EB2C9C" w:rsidRDefault="00EB2C9C"/>
    <w:p w14:paraId="0874242A" w14:textId="77777777" w:rsidR="00EB2C9C" w:rsidRDefault="00EB2C9C"/>
    <w:p w14:paraId="6A9C2636" w14:textId="77777777" w:rsidR="00EB2C9C" w:rsidRDefault="00E52B85" w:rsidP="00E52B85">
      <w:pPr>
        <w:pStyle w:val="Paragrafoelenco"/>
        <w:numPr>
          <w:ilvl w:val="0"/>
          <w:numId w:val="1"/>
        </w:numPr>
        <w:ind w:right="-11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lastRenderedPageBreak/>
        <w:t>Appendice B</w:t>
      </w:r>
    </w:p>
    <w:p w14:paraId="0372E659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69FB9A0E" w14:textId="77777777" w:rsidR="00EB2C9C" w:rsidRDefault="00EB2C9C" w:rsidP="00EB2C9C">
      <w:pPr>
        <w:autoSpaceDE w:val="0"/>
        <w:spacing w:after="60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ag. 1  di …………….</w:t>
      </w:r>
    </w:p>
    <w:p w14:paraId="7451EDFD" w14:textId="77777777" w:rsid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z w:val="28"/>
          <w:szCs w:val="28"/>
        </w:rPr>
        <w:t>DICHIARAZIONE</w:t>
      </w:r>
    </w:p>
    <w:p w14:paraId="0623FA20" w14:textId="77777777" w:rsid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FREQUENZA ED ELENCO DELLE OPERAZIONI DI CONTROLLO E MANUTENZIONE</w:t>
      </w:r>
    </w:p>
    <w:p w14:paraId="2D3F50CD" w14:textId="77777777" w:rsid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ER IMPIANTI TERMICI CON MACCHINE FRIGORIFERE/POMPE DI CALORE</w:t>
      </w:r>
    </w:p>
    <w:p w14:paraId="710BA4A2" w14:textId="77777777" w:rsidR="00EB2C9C" w:rsidRDefault="00EB2C9C" w:rsidP="00EB2C9C">
      <w:pPr>
        <w:spacing w:after="12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Articolo 7, D.Lgs. 192/2005 e s.m.i. e articolo 7, D.P.R. 74/2013 e s.m.i.)</w:t>
      </w:r>
    </w:p>
    <w:p w14:paraId="66B7C4B9" w14:textId="77777777" w:rsidR="00EB2C9C" w:rsidRDefault="00EB2C9C" w:rsidP="00EB2C9C">
      <w:pPr>
        <w:jc w:val="center"/>
        <w:rPr>
          <w:rFonts w:ascii="Arial Narrow" w:hAnsi="Arial Narrow" w:cs="Arial Narrow"/>
          <w:sz w:val="24"/>
          <w:szCs w:val="24"/>
        </w:rPr>
      </w:pPr>
    </w:p>
    <w:p w14:paraId="3302E05F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/La sottoscritto/a ………………………………….....……………………………………………………………………………………………..….……</w:t>
      </w:r>
    </w:p>
    <w:p w14:paraId="10667D53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 qualità di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gale rappresentante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esponsabile tecnico           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Tecnico  specializzato</w:t>
      </w:r>
    </w:p>
    <w:p w14:paraId="46E28057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ella ditta ……………………………………………………….……………………    P. IVA …….…………………………..………………………….</w:t>
      </w:r>
    </w:p>
    <w:p w14:paraId="7A62635E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n sede sita in via  ………………………………………………………………………………..………………………………………..………………</w:t>
      </w:r>
    </w:p>
    <w:p w14:paraId="2B8AFE38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…….…………  Provincia …….…… </w:t>
      </w:r>
    </w:p>
    <w:p w14:paraId="0E476192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  <w:sz w:val="8"/>
          <w:szCs w:val="8"/>
        </w:rPr>
      </w:pPr>
      <w:r>
        <w:rPr>
          <w:rFonts w:ascii="Arial Narrow" w:hAnsi="Arial Narrow" w:cs="Arial Narrow"/>
        </w:rPr>
        <w:t>Telefono ……………………………………. Fax ……………………………….. E-mail ………………………………………………………………</w:t>
      </w:r>
    </w:p>
    <w:p w14:paraId="6376CC7E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scritta alla CCIAA di ……………………………………………………………..…………………….. al numero ………………………..….…….… </w:t>
      </w:r>
    </w:p>
    <w:p w14:paraId="5F8FEF4A" w14:textId="77777777" w:rsidR="00EB2C9C" w:rsidRDefault="00EB2C9C" w:rsidP="00EB2C9C">
      <w:pPr>
        <w:tabs>
          <w:tab w:val="left" w:pos="2694"/>
        </w:tabs>
        <w:autoSpaceDE w:val="0"/>
        <w:spacing w:after="120"/>
      </w:pPr>
      <w:r>
        <w:rPr>
          <w:rFonts w:ascii="Arial Narrow" w:hAnsi="Arial Narrow" w:cs="Arial Narrow"/>
        </w:rPr>
        <w:t>abilitata ad operare per gli impianti di cui alle lettere:</w:t>
      </w:r>
    </w:p>
    <w:p w14:paraId="2FDBCAD7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6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)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c)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e)                            dell’articolo 1 del D.M. 37/08</w:t>
      </w:r>
    </w:p>
    <w:p w14:paraId="1E017598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 qualità di: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nstallatore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Manutentore</w:t>
      </w:r>
    </w:p>
    <w:p w14:paraId="390919BE" w14:textId="77777777" w:rsidR="00EB2C9C" w:rsidRDefault="00EB2C9C" w:rsidP="00EB2C9C">
      <w:pPr>
        <w:tabs>
          <w:tab w:val="left" w:pos="2552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ell’impianto termico adibito a: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affrescamento estivo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iscaldamento ambienti  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produzione acqua calda sanitaria</w:t>
      </w:r>
    </w:p>
    <w:p w14:paraId="2D2D597A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atasto impianti/codice ……………………………………………...…………………………………………………………………………………….</w:t>
      </w:r>
    </w:p>
    <w:p w14:paraId="3FCE73CA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ito in via  ……………………………………………………………………………………...……..……………………………………..………………</w:t>
      </w:r>
    </w:p>
    <w:p w14:paraId="6E3CD762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….…………  Provincia ………..… </w:t>
      </w:r>
    </w:p>
    <w:p w14:paraId="2F1FC3FD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ella potenza frigorifera nominale complessiva in raffrescamento pari a…………………..………. kW</w:t>
      </w:r>
    </w:p>
    <w:p w14:paraId="70AE7E46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ella potenza termica nominale complessiva in riscaldamento pari a…………………..………. kW                                 </w:t>
      </w:r>
    </w:p>
    <w:p w14:paraId="712F3A90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n° Gruppi frigo/PDC presenti  ………..…..…..</w:t>
      </w:r>
    </w:p>
    <w:p w14:paraId="3BE69F53" w14:textId="77777777" w:rsidR="00EB2C9C" w:rsidRDefault="00EB2C9C" w:rsidP="00EB2C9C">
      <w:pPr>
        <w:autoSpaceDE w:val="0"/>
        <w:spacing w:after="1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ominativo del fornitore di energia: ………………………………………………………………………………………………………………………..</w:t>
      </w:r>
    </w:p>
    <w:p w14:paraId="197AF41E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sponsabile dell’ impianto: cognome…………………………………………………………. nome ………………………..……………………….</w:t>
      </w:r>
    </w:p>
    <w:p w14:paraId="1CF3E8E2" w14:textId="77777777" w:rsidR="00EB2C9C" w:rsidRDefault="00EB2C9C" w:rsidP="00EB2C9C">
      <w:pPr>
        <w:tabs>
          <w:tab w:val="left" w:pos="2694"/>
        </w:tabs>
        <w:autoSpaceDE w:val="0"/>
        <w:spacing w:after="24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agione sociale ……………………………………………………………………………………………………………………………………………</w:t>
      </w:r>
    </w:p>
    <w:p w14:paraId="5439F29A" w14:textId="77777777" w:rsidR="00EB2C9C" w:rsidRDefault="00EB2C9C" w:rsidP="00EB2C9C">
      <w:pPr>
        <w:tabs>
          <w:tab w:val="left" w:pos="1701"/>
          <w:tab w:val="left" w:pos="2694"/>
          <w:tab w:val="left" w:pos="3402"/>
          <w:tab w:val="left" w:pos="5103"/>
          <w:tab w:val="left" w:pos="6804"/>
        </w:tabs>
        <w:autoSpaceDE w:val="0"/>
        <w:spacing w:after="24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qualità di: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Occupante</w:t>
      </w:r>
      <w:r>
        <w:rPr>
          <w:rFonts w:ascii="Arial Narrow" w:hAnsi="Arial Narrow" w:cs="Arial Narrow"/>
        </w:rPr>
        <w:tab/>
        <w:t xml:space="preserve">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Proprietario </w:t>
      </w:r>
      <w:r>
        <w:rPr>
          <w:rFonts w:ascii="Arial Narrow" w:hAnsi="Arial Narrow" w:cs="Arial Narrow"/>
        </w:rPr>
        <w:tab/>
        <w:t xml:space="preserve">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mministratore </w:t>
      </w:r>
      <w:r>
        <w:rPr>
          <w:rFonts w:ascii="Arial Narrow" w:hAnsi="Arial Narrow" w:cs="Arial Narrow"/>
        </w:rPr>
        <w:tab/>
        <w:t xml:space="preserve">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Terzo responsabile</w:t>
      </w:r>
    </w:p>
    <w:p w14:paraId="4E1CE93E" w14:textId="77777777" w:rsidR="00EB2C9C" w:rsidRDefault="00EB2C9C" w:rsidP="00EB2C9C">
      <w:pPr>
        <w:autoSpaceDE w:val="0"/>
        <w:spacing w:after="240"/>
        <w:jc w:val="center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VISTI</w:t>
      </w:r>
    </w:p>
    <w:p w14:paraId="462CCD8F" w14:textId="77777777" w:rsidR="00EB2C9C" w:rsidRDefault="00EB2C9C" w:rsidP="00EB2C9C">
      <w:pPr>
        <w:autoSpaceDE w:val="0"/>
        <w:spacing w:after="200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a documentazione tecnica rilasciata dal progettista dell’impianto;</w:t>
      </w:r>
    </w:p>
    <w:p w14:paraId="3FD6BF37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 istruzioni tecniche per l’uso e la manutenzione rese disponibili dall’impresa installatrice;</w:t>
      </w:r>
    </w:p>
    <w:p w14:paraId="2C7279C6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 manuali tecnici di uso e manutenzione elaborati dal costruttore degli apparecchi e componenti;</w:t>
      </w:r>
    </w:p>
    <w:p w14:paraId="3EB65DC6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 regolamenti locali</w:t>
      </w:r>
    </w:p>
    <w:p w14:paraId="75383B49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 norme UNI e CEI applicabili per lo specifico elemento o tipo di apparecchio/dispositivo</w:t>
      </w:r>
    </w:p>
    <w:p w14:paraId="09474EDE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l regolamento europeo sui gas fluorurati ad effetto serra (F-gas) n. 517/2014</w:t>
      </w:r>
    </w:p>
    <w:p w14:paraId="0FA94B21" w14:textId="77777777" w:rsidR="00EB2C9C" w:rsidRDefault="00EB2C9C" w:rsidP="00EB2C9C">
      <w:pPr>
        <w:autoSpaceDE w:val="0"/>
        <w:spacing w:after="200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ltro: …………………………………………………………………………………………………………………………………………………….</w:t>
      </w:r>
    </w:p>
    <w:p w14:paraId="6CB3F878" w14:textId="77777777" w:rsidR="00EB2C9C" w:rsidRDefault="00EB2C9C" w:rsidP="00EB2C9C">
      <w:pPr>
        <w:autoSpaceDE w:val="0"/>
        <w:spacing w:after="24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i/>
          <w:iCs/>
        </w:rPr>
        <w:t>In conformità con quanto stabilito dall’articolo 7, del D.Lgs. 192/2005 s s.m.i. e dal comma 4, articolo 7, del D.P.R. 74/2103 e s.m.i., nell’ambito della propria responsabilità</w:t>
      </w:r>
    </w:p>
    <w:p w14:paraId="4F4FF85F" w14:textId="77777777" w:rsidR="00EB2C9C" w:rsidRDefault="00EB2C9C" w:rsidP="00EB2C9C">
      <w:pPr>
        <w:autoSpaceDE w:val="0"/>
        <w:spacing w:after="240"/>
        <w:jc w:val="center"/>
      </w:pPr>
      <w:r>
        <w:rPr>
          <w:rFonts w:ascii="Arial Narrow" w:hAnsi="Arial Narrow" w:cs="Arial Narrow"/>
          <w:b/>
          <w:bCs/>
          <w:u w:val="single"/>
        </w:rPr>
        <w:t>DICHIARA</w:t>
      </w:r>
    </w:p>
    <w:p w14:paraId="49F83A30" w14:textId="77777777" w:rsidR="00EB2C9C" w:rsidRDefault="00EB2C9C" w:rsidP="00EB2C9C">
      <w:pPr>
        <w:autoSpaceDE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l fine di garantire la sicurezza delle persone e delle cose e la salvaguardia dell’ambiente, devono essere necessariamente effettuate le operazioni di controllo e manutenzione specificate nell’elenco riportato nella presente dichiarazione con la frequenza all’uopo indicata.</w:t>
      </w:r>
    </w:p>
    <w:p w14:paraId="52DD2FEF" w14:textId="77777777" w:rsidR="00EB2C9C" w:rsidRDefault="00EB2C9C" w:rsidP="00EB2C9C">
      <w:pPr>
        <w:autoSpaceDE w:val="0"/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a presente dichiarazione, completa dell’elenco delle operazioni di controllo e manutenzione e delle frequenze con cui quest’ultime debbono essere effettuate, viene consegnata al Responsabile di Impianto ed allegata al Libretto d’Impianto del quale diviene parte integrante</w:t>
      </w:r>
    </w:p>
    <w:p w14:paraId="0A84BE44" w14:textId="77777777" w:rsidR="00EB2C9C" w:rsidRDefault="00EB2C9C" w:rsidP="00EB2C9C">
      <w:pPr>
        <w:autoSpaceDE w:val="0"/>
        <w:spacing w:after="120"/>
        <w:jc w:val="right"/>
        <w:rPr>
          <w:rFonts w:ascii="Arial Narrow" w:hAnsi="Arial Narrow" w:cs="Arial Narrow"/>
        </w:rPr>
      </w:pPr>
    </w:p>
    <w:p w14:paraId="2183F366" w14:textId="77777777" w:rsidR="00EB2C9C" w:rsidRDefault="00EB2C9C" w:rsidP="00EB2C9C">
      <w:pPr>
        <w:autoSpaceDE w:val="0"/>
        <w:spacing w:after="120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ag. …………….. di …………….</w:t>
      </w:r>
    </w:p>
    <w:p w14:paraId="5E1D4879" w14:textId="77777777" w:rsidR="00EB2C9C" w:rsidRDefault="00EB2C9C" w:rsidP="00EB2C9C">
      <w:pPr>
        <w:autoSpaceDE w:val="0"/>
        <w:spacing w:after="60"/>
        <w:jc w:val="center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ELENCO E FREQUENZA DELLE OPERAZIONI DI CONTROLLO E MANUTENZIONE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7"/>
        <w:gridCol w:w="1701"/>
        <w:gridCol w:w="246"/>
        <w:gridCol w:w="746"/>
        <w:gridCol w:w="709"/>
        <w:gridCol w:w="1701"/>
        <w:gridCol w:w="379"/>
        <w:gridCol w:w="188"/>
        <w:gridCol w:w="221"/>
        <w:gridCol w:w="487"/>
        <w:gridCol w:w="709"/>
        <w:gridCol w:w="1931"/>
      </w:tblGrid>
      <w:tr w:rsidR="00EB2C9C" w14:paraId="6E7EAE60" w14:textId="77777777" w:rsidTr="00EA36D4">
        <w:trPr>
          <w:trHeight w:val="340"/>
        </w:trPr>
        <w:tc>
          <w:tcPr>
            <w:tcW w:w="1588" w:type="dxa"/>
            <w:gridSpan w:val="2"/>
            <w:tcBorders>
              <w:bottom w:val="nil"/>
              <w:right w:val="nil"/>
            </w:tcBorders>
          </w:tcPr>
          <w:p w14:paraId="2472418B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uppo Frigo/PDC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E494770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F ………………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6C467AA3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14:paraId="66DBAF15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..……………………….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14:paraId="14D899D0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luido frigorigeno:</w:t>
            </w:r>
          </w:p>
        </w:tc>
        <w:tc>
          <w:tcPr>
            <w:tcW w:w="1931" w:type="dxa"/>
            <w:tcBorders>
              <w:left w:val="nil"/>
              <w:bottom w:val="nil"/>
            </w:tcBorders>
          </w:tcPr>
          <w:p w14:paraId="54918A97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.</w:t>
            </w:r>
          </w:p>
        </w:tc>
      </w:tr>
      <w:tr w:rsidR="00EB2C9C" w14:paraId="09344F91" w14:textId="77777777" w:rsidTr="00EA36D4">
        <w:trPr>
          <w:trHeight w:val="340"/>
        </w:trPr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0CF48BD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49CFB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2270AAB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138E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00C3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</w:tcBorders>
          </w:tcPr>
          <w:p w14:paraId="1A60A8B1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14:paraId="4174A1CC" w14:textId="77777777" w:rsidTr="00EA36D4">
        <w:trPr>
          <w:trHeight w:val="340"/>
        </w:trPr>
        <w:tc>
          <w:tcPr>
            <w:tcW w:w="6691" w:type="dxa"/>
            <w:gridSpan w:val="7"/>
            <w:tcBorders>
              <w:top w:val="nil"/>
              <w:bottom w:val="nil"/>
              <w:right w:val="nil"/>
            </w:tcBorders>
          </w:tcPr>
          <w:p w14:paraId="36DD292B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d assorbimento: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 Narrow"/>
              </w:rPr>
              <w:t xml:space="preserve"> recupero calore   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 Narrow"/>
              </w:rPr>
              <w:t xml:space="preserve"> fiamma diretta combust.: ………………….……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</w:tcBorders>
          </w:tcPr>
          <w:p w14:paraId="5D813900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 compressione motore elettrico/ endotermico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</w:p>
        </w:tc>
      </w:tr>
      <w:tr w:rsidR="00EB2C9C" w14:paraId="08CD1506" w14:textId="77777777" w:rsidTr="00EA36D4">
        <w:trPr>
          <w:trHeight w:val="340"/>
        </w:trPr>
        <w:tc>
          <w:tcPr>
            <w:tcW w:w="10606" w:type="dxa"/>
            <w:gridSpan w:val="13"/>
            <w:tcBorders>
              <w:top w:val="nil"/>
            </w:tcBorders>
          </w:tcPr>
          <w:p w14:paraId="326FDF0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tenza frigorifera nominale in raffrescamento: …………………. kW          Potenza termica nominale in riscaldamento ……………………… kW</w:t>
            </w:r>
          </w:p>
        </w:tc>
      </w:tr>
      <w:tr w:rsidR="00EB2C9C" w14:paraId="495C3560" w14:textId="77777777" w:rsidTr="00EA36D4">
        <w:tc>
          <w:tcPr>
            <w:tcW w:w="7479" w:type="dxa"/>
            <w:gridSpan w:val="10"/>
          </w:tcPr>
          <w:p w14:paraId="3EAC411A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714A4594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14:paraId="24B28688" w14:textId="77777777" w:rsidTr="00EA36D4">
        <w:trPr>
          <w:trHeight w:val="227"/>
        </w:trPr>
        <w:tc>
          <w:tcPr>
            <w:tcW w:w="7479" w:type="dxa"/>
            <w:gridSpan w:val="10"/>
          </w:tcPr>
          <w:p w14:paraId="71789264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9950376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4757E14" w14:textId="77777777" w:rsidTr="00EA36D4">
        <w:trPr>
          <w:trHeight w:val="227"/>
        </w:trPr>
        <w:tc>
          <w:tcPr>
            <w:tcW w:w="7479" w:type="dxa"/>
            <w:gridSpan w:val="10"/>
          </w:tcPr>
          <w:p w14:paraId="6FDFDFE0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7A9C97B9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7E67371D" w14:textId="77777777" w:rsidTr="00EA36D4">
        <w:trPr>
          <w:trHeight w:val="227"/>
        </w:trPr>
        <w:tc>
          <w:tcPr>
            <w:tcW w:w="7479" w:type="dxa"/>
            <w:gridSpan w:val="10"/>
          </w:tcPr>
          <w:p w14:paraId="0A72B86F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6E1A34C4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AF8B524" w14:textId="77777777" w:rsidTr="00EA36D4">
        <w:trPr>
          <w:trHeight w:val="227"/>
        </w:trPr>
        <w:tc>
          <w:tcPr>
            <w:tcW w:w="7479" w:type="dxa"/>
            <w:gridSpan w:val="10"/>
          </w:tcPr>
          <w:p w14:paraId="58BA53B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7F2B4B67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21FDF248" w14:textId="77777777" w:rsidTr="00EA36D4">
        <w:trPr>
          <w:trHeight w:val="227"/>
        </w:trPr>
        <w:tc>
          <w:tcPr>
            <w:tcW w:w="7479" w:type="dxa"/>
            <w:gridSpan w:val="10"/>
          </w:tcPr>
          <w:p w14:paraId="7249F054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995C6F2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40AB96E" w14:textId="77777777" w:rsidTr="00EA36D4">
        <w:trPr>
          <w:trHeight w:val="227"/>
        </w:trPr>
        <w:tc>
          <w:tcPr>
            <w:tcW w:w="7479" w:type="dxa"/>
            <w:gridSpan w:val="10"/>
          </w:tcPr>
          <w:p w14:paraId="264468C2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2973A196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6E4C994" w14:textId="77777777" w:rsidTr="00EA36D4">
        <w:trPr>
          <w:trHeight w:val="227"/>
        </w:trPr>
        <w:tc>
          <w:tcPr>
            <w:tcW w:w="7479" w:type="dxa"/>
            <w:gridSpan w:val="10"/>
          </w:tcPr>
          <w:p w14:paraId="3A7884CE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C8BB67E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9441846" w14:textId="77777777" w:rsidTr="00EA36D4">
        <w:trPr>
          <w:trHeight w:val="227"/>
        </w:trPr>
        <w:tc>
          <w:tcPr>
            <w:tcW w:w="7479" w:type="dxa"/>
            <w:gridSpan w:val="10"/>
          </w:tcPr>
          <w:p w14:paraId="22160963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272CD8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0343786" w14:textId="77777777" w:rsidTr="00EA36D4">
        <w:trPr>
          <w:trHeight w:val="227"/>
        </w:trPr>
        <w:tc>
          <w:tcPr>
            <w:tcW w:w="7479" w:type="dxa"/>
            <w:gridSpan w:val="10"/>
          </w:tcPr>
          <w:p w14:paraId="546419E8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F42C960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E42ECBD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Note: le operazioni di manutenzione e la loro frequenza debbono essere riferite anche a tutte le apparecchiature collegate al gruppo frigo/pdc </w:t>
      </w:r>
    </w:p>
    <w:p w14:paraId="7880FF6D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0"/>
          <w:szCs w:val="10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7"/>
        <w:gridCol w:w="1701"/>
        <w:gridCol w:w="246"/>
        <w:gridCol w:w="746"/>
        <w:gridCol w:w="709"/>
        <w:gridCol w:w="1701"/>
        <w:gridCol w:w="379"/>
        <w:gridCol w:w="188"/>
        <w:gridCol w:w="221"/>
        <w:gridCol w:w="487"/>
        <w:gridCol w:w="709"/>
        <w:gridCol w:w="1931"/>
      </w:tblGrid>
      <w:tr w:rsidR="00EB2C9C" w14:paraId="6B45DC44" w14:textId="77777777" w:rsidTr="00EA36D4">
        <w:trPr>
          <w:trHeight w:val="340"/>
        </w:trPr>
        <w:tc>
          <w:tcPr>
            <w:tcW w:w="1588" w:type="dxa"/>
            <w:gridSpan w:val="2"/>
            <w:tcBorders>
              <w:bottom w:val="nil"/>
              <w:right w:val="nil"/>
            </w:tcBorders>
            <w:vAlign w:val="bottom"/>
          </w:tcPr>
          <w:p w14:paraId="07D3E09A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uppo Frigo/PDC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65C2BEA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F ………………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90DA425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B5F0E1D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..……………………….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8AD2CF4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luido frigorigeno:</w:t>
            </w:r>
          </w:p>
        </w:tc>
        <w:tc>
          <w:tcPr>
            <w:tcW w:w="1931" w:type="dxa"/>
            <w:tcBorders>
              <w:left w:val="nil"/>
              <w:bottom w:val="nil"/>
            </w:tcBorders>
            <w:vAlign w:val="bottom"/>
          </w:tcPr>
          <w:p w14:paraId="16A24BE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.</w:t>
            </w:r>
          </w:p>
        </w:tc>
      </w:tr>
      <w:tr w:rsidR="00EB2C9C" w14:paraId="0505929B" w14:textId="77777777" w:rsidTr="00EA36D4">
        <w:trPr>
          <w:trHeight w:val="340"/>
        </w:trPr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721FFB43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71C2B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6008DF0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214BD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28DB8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</w:tcBorders>
          </w:tcPr>
          <w:p w14:paraId="3D33BDC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14:paraId="2AD6E063" w14:textId="77777777" w:rsidTr="00EA36D4">
        <w:trPr>
          <w:trHeight w:val="340"/>
        </w:trPr>
        <w:tc>
          <w:tcPr>
            <w:tcW w:w="6691" w:type="dxa"/>
            <w:gridSpan w:val="7"/>
            <w:tcBorders>
              <w:top w:val="nil"/>
              <w:bottom w:val="nil"/>
              <w:right w:val="nil"/>
            </w:tcBorders>
          </w:tcPr>
          <w:p w14:paraId="41D6071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d assorbimento: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 Narrow"/>
              </w:rPr>
              <w:t xml:space="preserve"> recupero calore   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 Narrow"/>
              </w:rPr>
              <w:t xml:space="preserve"> fiamma diretta combust.: ……………..……….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</w:tcBorders>
          </w:tcPr>
          <w:p w14:paraId="4ADA114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 compressione motore elettrico/ endotermico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</w:p>
        </w:tc>
      </w:tr>
      <w:tr w:rsidR="00EB2C9C" w14:paraId="74811811" w14:textId="77777777" w:rsidTr="00EA36D4">
        <w:trPr>
          <w:trHeight w:val="340"/>
        </w:trPr>
        <w:tc>
          <w:tcPr>
            <w:tcW w:w="10606" w:type="dxa"/>
            <w:gridSpan w:val="13"/>
            <w:tcBorders>
              <w:top w:val="nil"/>
            </w:tcBorders>
          </w:tcPr>
          <w:p w14:paraId="106B03E5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tenza frigorifera nominale in raffrescamento: …………………. kW          Potenza termica nominale in riscaldamento ……………………… kW</w:t>
            </w:r>
          </w:p>
        </w:tc>
      </w:tr>
      <w:tr w:rsidR="00EB2C9C" w14:paraId="2DF813F3" w14:textId="77777777" w:rsidTr="00EA36D4">
        <w:tc>
          <w:tcPr>
            <w:tcW w:w="7479" w:type="dxa"/>
            <w:gridSpan w:val="10"/>
          </w:tcPr>
          <w:p w14:paraId="17854701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6F01AA88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14:paraId="6CAB270C" w14:textId="77777777" w:rsidTr="00EA36D4">
        <w:trPr>
          <w:trHeight w:val="227"/>
        </w:trPr>
        <w:tc>
          <w:tcPr>
            <w:tcW w:w="7479" w:type="dxa"/>
            <w:gridSpan w:val="10"/>
          </w:tcPr>
          <w:p w14:paraId="21222486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5DFFAF4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2AE4E816" w14:textId="77777777" w:rsidTr="00EA36D4">
        <w:trPr>
          <w:trHeight w:val="227"/>
        </w:trPr>
        <w:tc>
          <w:tcPr>
            <w:tcW w:w="7479" w:type="dxa"/>
            <w:gridSpan w:val="10"/>
          </w:tcPr>
          <w:p w14:paraId="7D05F157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68088BB7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BB48449" w14:textId="77777777" w:rsidTr="00EA36D4">
        <w:trPr>
          <w:trHeight w:val="227"/>
        </w:trPr>
        <w:tc>
          <w:tcPr>
            <w:tcW w:w="7479" w:type="dxa"/>
            <w:gridSpan w:val="10"/>
          </w:tcPr>
          <w:p w14:paraId="2AA87075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AEEF187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2DB334EC" w14:textId="77777777" w:rsidTr="00EA36D4">
        <w:trPr>
          <w:trHeight w:val="227"/>
        </w:trPr>
        <w:tc>
          <w:tcPr>
            <w:tcW w:w="7479" w:type="dxa"/>
            <w:gridSpan w:val="10"/>
          </w:tcPr>
          <w:p w14:paraId="3743BFD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D241E82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2D63FA4F" w14:textId="77777777" w:rsidTr="00EA36D4">
        <w:trPr>
          <w:trHeight w:val="227"/>
        </w:trPr>
        <w:tc>
          <w:tcPr>
            <w:tcW w:w="7479" w:type="dxa"/>
            <w:gridSpan w:val="10"/>
          </w:tcPr>
          <w:p w14:paraId="4F021774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E4A8F31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1181103E" w14:textId="77777777" w:rsidTr="00EA36D4">
        <w:trPr>
          <w:trHeight w:val="227"/>
        </w:trPr>
        <w:tc>
          <w:tcPr>
            <w:tcW w:w="7479" w:type="dxa"/>
            <w:gridSpan w:val="10"/>
          </w:tcPr>
          <w:p w14:paraId="6F866251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176B16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0CC7C4FF" w14:textId="77777777" w:rsidTr="00EA36D4">
        <w:trPr>
          <w:trHeight w:val="227"/>
        </w:trPr>
        <w:tc>
          <w:tcPr>
            <w:tcW w:w="7479" w:type="dxa"/>
            <w:gridSpan w:val="10"/>
          </w:tcPr>
          <w:p w14:paraId="1F58E11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2FC0A6B2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BB75026" w14:textId="77777777" w:rsidTr="00EA36D4">
        <w:trPr>
          <w:trHeight w:val="227"/>
        </w:trPr>
        <w:tc>
          <w:tcPr>
            <w:tcW w:w="7479" w:type="dxa"/>
            <w:gridSpan w:val="10"/>
          </w:tcPr>
          <w:p w14:paraId="66DD254E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CED03C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753D38DF" w14:textId="77777777" w:rsidTr="00EA36D4">
        <w:trPr>
          <w:trHeight w:val="227"/>
        </w:trPr>
        <w:tc>
          <w:tcPr>
            <w:tcW w:w="7479" w:type="dxa"/>
            <w:gridSpan w:val="10"/>
          </w:tcPr>
          <w:p w14:paraId="028A8DA3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86852CD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8BBAEE9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Note: le operazioni di manutenzione e la loro frequenza debbono essere riferite anche a tutte le apparecchiature collegate al gruppo frigo/pdc </w:t>
      </w:r>
    </w:p>
    <w:p w14:paraId="6331E9B3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ata ………………………………………………..</w:t>
      </w:r>
    </w:p>
    <w:p w14:paraId="0CDF55B1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0"/>
        <w:gridCol w:w="3492"/>
        <w:gridCol w:w="702"/>
        <w:gridCol w:w="561"/>
        <w:gridCol w:w="4901"/>
      </w:tblGrid>
      <w:tr w:rsidR="00EB2C9C" w14:paraId="49615EC2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71CB9" w14:textId="77777777" w:rsidR="00EB2C9C" w:rsidRDefault="00EB2C9C" w:rsidP="00EA36D4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irma del Legale Rappresentante o del Tecnico e timbro della dit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5D29A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18AD3F48" w14:textId="77777777" w:rsidR="00EB2C9C" w:rsidRDefault="00EB2C9C" w:rsidP="00EA36D4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irma del Responsabile dell’impianto (per presa visione)</w:t>
            </w:r>
          </w:p>
        </w:tc>
      </w:tr>
      <w:tr w:rsidR="00EB2C9C" w14:paraId="0D98DA53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77D1BC2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559EAECD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A4D9B2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64058BC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EB2C9C" w14:paraId="0609BBE5" w14:textId="77777777" w:rsidTr="00EA36D4">
        <w:tc>
          <w:tcPr>
            <w:tcW w:w="507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FC5434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37359E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4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310C95D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  <w:tr w:rsidR="00EB2C9C" w14:paraId="0232A1C2" w14:textId="77777777" w:rsidTr="00EA36D4">
        <w:trPr>
          <w:trHeight w:val="476"/>
        </w:trPr>
        <w:tc>
          <w:tcPr>
            <w:tcW w:w="81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3E7A0221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B07FD5" w14:textId="77777777" w:rsidR="00EB2C9C" w:rsidRDefault="00EB2C9C" w:rsidP="00EA36D4">
            <w:pPr>
              <w:autoSpaceDE w:val="0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3324F209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2B660D13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106886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61868F41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</w:tr>
    </w:tbl>
    <w:p w14:paraId="6B744D97" w14:textId="77777777" w:rsidR="00EB2C9C" w:rsidRDefault="00EB2C9C" w:rsidP="00EB2C9C"/>
    <w:p w14:paraId="67D189F3" w14:textId="77777777" w:rsidR="00EB2C9C" w:rsidRDefault="00EB2C9C" w:rsidP="00EB2C9C"/>
    <w:p w14:paraId="6CA61600" w14:textId="77777777" w:rsidR="00EB2C9C" w:rsidRDefault="00EB2C9C" w:rsidP="00EB2C9C"/>
    <w:p w14:paraId="3AA6FF54" w14:textId="77777777" w:rsidR="00EB2C9C" w:rsidRDefault="00EB2C9C" w:rsidP="00EB2C9C"/>
    <w:p w14:paraId="339E00C6" w14:textId="77777777" w:rsidR="00EB2C9C" w:rsidRDefault="00EB2C9C" w:rsidP="00EB2C9C"/>
    <w:p w14:paraId="4F907BCD" w14:textId="77777777" w:rsidR="00EB2C9C" w:rsidRDefault="00EB2C9C" w:rsidP="00EB2C9C"/>
    <w:p w14:paraId="74EA5970" w14:textId="77777777" w:rsidR="00EB2C9C" w:rsidRDefault="00EB2C9C" w:rsidP="00EB2C9C"/>
    <w:p w14:paraId="5D760217" w14:textId="77777777" w:rsidR="00EB2C9C" w:rsidRDefault="00EB2C9C" w:rsidP="00EB2C9C"/>
    <w:p w14:paraId="133B157C" w14:textId="77777777" w:rsidR="00EB2C9C" w:rsidRDefault="00EB2C9C" w:rsidP="00EB2C9C"/>
    <w:p w14:paraId="5CB3E374" w14:textId="77777777" w:rsidR="00E52B85" w:rsidRDefault="00E52B85" w:rsidP="00E52B85">
      <w:pPr>
        <w:pStyle w:val="Paragrafoelenco"/>
        <w:numPr>
          <w:ilvl w:val="0"/>
          <w:numId w:val="1"/>
        </w:numPr>
        <w:ind w:right="-11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Appendice C</w:t>
      </w:r>
    </w:p>
    <w:p w14:paraId="7C29B5D3" w14:textId="77777777" w:rsidR="00EB2C9C" w:rsidRDefault="00EB2C9C" w:rsidP="00EB2C9C"/>
    <w:p w14:paraId="673153F0" w14:textId="77777777" w:rsid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z w:val="28"/>
          <w:szCs w:val="28"/>
        </w:rPr>
        <w:t>DICHIARAZIONE</w:t>
      </w:r>
    </w:p>
    <w:p w14:paraId="6A6E1ACA" w14:textId="77777777" w:rsid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FREQUENZA ED ELENCO DELLE OPERAZIONI DI CONTROLLO E MANUTENZIONE</w:t>
      </w:r>
    </w:p>
    <w:p w14:paraId="1D06BA36" w14:textId="77777777" w:rsid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ER IMPIANTI TERMICI CON MACCHINE FRIGORIFERE/POMPE DI CALORE</w:t>
      </w:r>
    </w:p>
    <w:p w14:paraId="262262A4" w14:textId="77777777" w:rsidR="00EB2C9C" w:rsidRDefault="00EB2C9C" w:rsidP="00EB2C9C">
      <w:pPr>
        <w:spacing w:after="12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Articolo 7, D.Lgs. 192/2005 e s.m.i. e articolo 7, D.P.R. 74/2013 e s.m.i.)</w:t>
      </w:r>
    </w:p>
    <w:p w14:paraId="102EE9D3" w14:textId="77777777" w:rsidR="00EB2C9C" w:rsidRDefault="00EB2C9C" w:rsidP="00EB2C9C">
      <w:pPr>
        <w:jc w:val="center"/>
        <w:rPr>
          <w:rFonts w:ascii="Arial Narrow" w:hAnsi="Arial Narrow" w:cs="Arial Narrow"/>
          <w:sz w:val="24"/>
          <w:szCs w:val="24"/>
        </w:rPr>
      </w:pPr>
    </w:p>
    <w:p w14:paraId="72CCF8A0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/La sottoscritto/a ………………………………….....……………………………………………………………………………………………..….……</w:t>
      </w:r>
    </w:p>
    <w:p w14:paraId="3C6AFC13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 qualità di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gale rappresentante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esponsabile tecnico           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Tecnico  specializzato</w:t>
      </w:r>
    </w:p>
    <w:p w14:paraId="6F5538BF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ella ditta ……………………………………………………….……………………    P. IVA …….…………………………..………………………….</w:t>
      </w:r>
    </w:p>
    <w:p w14:paraId="336EDB0B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n sede sita in via  ………………………………………………………………………………..………………………………………..………………</w:t>
      </w:r>
    </w:p>
    <w:p w14:paraId="3ED5FEF3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…….…………  Provincia …….…… </w:t>
      </w:r>
    </w:p>
    <w:p w14:paraId="32A294D5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  <w:sz w:val="8"/>
          <w:szCs w:val="8"/>
        </w:rPr>
      </w:pPr>
      <w:r>
        <w:rPr>
          <w:rFonts w:ascii="Arial Narrow" w:hAnsi="Arial Narrow" w:cs="Arial Narrow"/>
        </w:rPr>
        <w:t>Telefono ……………………………………. Fax ……………………………….. E-mail ………………………………………………………………</w:t>
      </w:r>
    </w:p>
    <w:p w14:paraId="22348014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scritta alla CCIAA di ……………………………………………………………..…………………….. al numero ………………………..….…….… </w:t>
      </w:r>
    </w:p>
    <w:p w14:paraId="53224ACB" w14:textId="77777777" w:rsidR="00EB2C9C" w:rsidRDefault="00EB2C9C" w:rsidP="00EB2C9C">
      <w:pPr>
        <w:tabs>
          <w:tab w:val="left" w:pos="2694"/>
        </w:tabs>
        <w:autoSpaceDE w:val="0"/>
        <w:spacing w:after="120"/>
      </w:pPr>
      <w:r>
        <w:rPr>
          <w:rFonts w:ascii="Arial Narrow" w:hAnsi="Arial Narrow" w:cs="Arial Narrow"/>
        </w:rPr>
        <w:t>abilitata ad operare per gli impianti di cui alle lettere:</w:t>
      </w:r>
    </w:p>
    <w:p w14:paraId="659C2B2E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6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)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c)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e)                            dell’articolo 1 del D.M. 37/08</w:t>
      </w:r>
    </w:p>
    <w:p w14:paraId="333170F5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 qualità di: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nstallatore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Manutentore</w:t>
      </w:r>
    </w:p>
    <w:p w14:paraId="0AC73A67" w14:textId="77777777" w:rsidR="00EB2C9C" w:rsidRDefault="00EB2C9C" w:rsidP="00EB2C9C">
      <w:pPr>
        <w:tabs>
          <w:tab w:val="left" w:pos="2552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ell’impianto termico adibito a: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affrescamento estivo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iscaldamento ambienti  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produzione acqua calda sanitaria</w:t>
      </w:r>
    </w:p>
    <w:p w14:paraId="18183B44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atasto impianti/codice ……………………………………………...…………………………………………………………………………………….</w:t>
      </w:r>
    </w:p>
    <w:p w14:paraId="74A65BDE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ito in via  ……………………………………………………………………………………...……..……………………………………..………………</w:t>
      </w:r>
    </w:p>
    <w:p w14:paraId="2D1F4E62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….…………  Provincia ………..… </w:t>
      </w:r>
    </w:p>
    <w:p w14:paraId="250ECD76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ella potenza frigorifera nominale complessiva in raffrescamento pari a…………………..………. kW</w:t>
      </w:r>
    </w:p>
    <w:p w14:paraId="43ECE2C3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ella potenza termica nominale complessiva in riscaldamento pari a…………………..………. kW                                 </w:t>
      </w:r>
    </w:p>
    <w:p w14:paraId="71C423D6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n° Gruppi frigo/PDC presenti  ………..…..…..</w:t>
      </w:r>
    </w:p>
    <w:p w14:paraId="0C9FB026" w14:textId="77777777" w:rsidR="00EB2C9C" w:rsidRDefault="00EB2C9C" w:rsidP="00EB2C9C">
      <w:pPr>
        <w:autoSpaceDE w:val="0"/>
        <w:spacing w:after="1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ominativo del fornitore di energia: ………………………………………………………………………………………………………………………..</w:t>
      </w:r>
    </w:p>
    <w:p w14:paraId="65354864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sponsabile dell’ impianto: cognome…………………………………………………………. nome ………………………..……………………….</w:t>
      </w:r>
    </w:p>
    <w:p w14:paraId="48271312" w14:textId="77777777" w:rsidR="00EB2C9C" w:rsidRDefault="00EB2C9C" w:rsidP="00EB2C9C">
      <w:pPr>
        <w:tabs>
          <w:tab w:val="left" w:pos="2694"/>
        </w:tabs>
        <w:autoSpaceDE w:val="0"/>
        <w:spacing w:after="24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agione sociale ……………………………………………………………………………………………………………………………………………</w:t>
      </w:r>
    </w:p>
    <w:p w14:paraId="1E138537" w14:textId="77777777" w:rsidR="00EB2C9C" w:rsidRDefault="00EB2C9C" w:rsidP="00EB2C9C">
      <w:pPr>
        <w:tabs>
          <w:tab w:val="left" w:pos="1701"/>
          <w:tab w:val="left" w:pos="2694"/>
          <w:tab w:val="left" w:pos="3402"/>
          <w:tab w:val="left" w:pos="5103"/>
          <w:tab w:val="left" w:pos="6804"/>
        </w:tabs>
        <w:autoSpaceDE w:val="0"/>
        <w:spacing w:after="24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qualità di: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Occupante</w:t>
      </w:r>
      <w:r>
        <w:rPr>
          <w:rFonts w:ascii="Arial Narrow" w:hAnsi="Arial Narrow" w:cs="Arial Narrow"/>
        </w:rPr>
        <w:tab/>
        <w:t xml:space="preserve">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Proprietario </w:t>
      </w:r>
      <w:r>
        <w:rPr>
          <w:rFonts w:ascii="Arial Narrow" w:hAnsi="Arial Narrow" w:cs="Arial Narrow"/>
        </w:rPr>
        <w:tab/>
        <w:t xml:space="preserve">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mministratore </w:t>
      </w:r>
      <w:r>
        <w:rPr>
          <w:rFonts w:ascii="Arial Narrow" w:hAnsi="Arial Narrow" w:cs="Arial Narrow"/>
        </w:rPr>
        <w:tab/>
        <w:t xml:space="preserve">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Terzo responsabile</w:t>
      </w:r>
    </w:p>
    <w:p w14:paraId="6DEA4321" w14:textId="77777777" w:rsidR="00EB2C9C" w:rsidRDefault="00EB2C9C" w:rsidP="00EB2C9C">
      <w:pPr>
        <w:autoSpaceDE w:val="0"/>
        <w:spacing w:after="240"/>
        <w:jc w:val="center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VISTI</w:t>
      </w:r>
    </w:p>
    <w:p w14:paraId="4F1E3303" w14:textId="77777777" w:rsidR="00EB2C9C" w:rsidRDefault="00EB2C9C" w:rsidP="00EB2C9C">
      <w:pPr>
        <w:autoSpaceDE w:val="0"/>
        <w:spacing w:after="200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a documentazione tecnica rilasciata dal progettista dell’impianto;</w:t>
      </w:r>
    </w:p>
    <w:p w14:paraId="5497D4D4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 istruzioni tecniche per l’uso e la manutenzione rese disponibili dall’impresa installatrice;</w:t>
      </w:r>
    </w:p>
    <w:p w14:paraId="5FCCA194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 manuali tecnici di uso e manutenzione elaborati dal costruttore degli apparecchi e componenti;</w:t>
      </w:r>
    </w:p>
    <w:p w14:paraId="485F9F6E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 regolamenti locali</w:t>
      </w:r>
    </w:p>
    <w:p w14:paraId="177411AF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 norme UNI e CEI applicabili per lo specifico elemento o tipo di apparecchio/dispositivo</w:t>
      </w:r>
    </w:p>
    <w:p w14:paraId="5AD72E6E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l regolamento europeo sui gas fluorurati ad effetto serra (F-gas) n. 517/2014</w:t>
      </w:r>
    </w:p>
    <w:p w14:paraId="0C1D1339" w14:textId="77777777" w:rsidR="00EB2C9C" w:rsidRDefault="00EB2C9C" w:rsidP="00EB2C9C">
      <w:pPr>
        <w:autoSpaceDE w:val="0"/>
        <w:spacing w:after="200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ltro: …………………………………………………………………………………………………………………………………………………….</w:t>
      </w:r>
    </w:p>
    <w:p w14:paraId="52771C57" w14:textId="77777777" w:rsidR="00EB2C9C" w:rsidRDefault="00EB2C9C" w:rsidP="00EB2C9C">
      <w:pPr>
        <w:autoSpaceDE w:val="0"/>
        <w:spacing w:after="24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i/>
          <w:iCs/>
        </w:rPr>
        <w:t>In conformità con quanto stabilito dall’articolo 7, del D.Lgs. 192/2005 s s.m.i. e dal comma 4, articolo 7, del D.P.R. 74/2103 e s.m.i., nell’ambito della propria responsabilità</w:t>
      </w:r>
    </w:p>
    <w:p w14:paraId="3E871D02" w14:textId="77777777" w:rsidR="00EB2C9C" w:rsidRDefault="00EB2C9C" w:rsidP="00EB2C9C">
      <w:pPr>
        <w:autoSpaceDE w:val="0"/>
        <w:spacing w:after="240"/>
        <w:jc w:val="center"/>
      </w:pPr>
      <w:r>
        <w:rPr>
          <w:rFonts w:ascii="Arial Narrow" w:hAnsi="Arial Narrow" w:cs="Arial Narrow"/>
          <w:b/>
          <w:bCs/>
          <w:u w:val="single"/>
        </w:rPr>
        <w:t>DICHIARA</w:t>
      </w:r>
    </w:p>
    <w:p w14:paraId="6070A2AD" w14:textId="77777777" w:rsidR="00EB2C9C" w:rsidRDefault="00EB2C9C" w:rsidP="00EB2C9C">
      <w:pPr>
        <w:autoSpaceDE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l fine di garantire la sicurezza delle persone e delle cose e la salvaguardia dell’ambiente, devono essere necessariamente effettuate le operazioni di controllo e manutenzione specificate nell’elenco riportato nella presente dichiarazione con la frequenza all’uopo indicata.</w:t>
      </w:r>
    </w:p>
    <w:p w14:paraId="5C1DB597" w14:textId="77777777" w:rsidR="00EB2C9C" w:rsidRDefault="00EB2C9C" w:rsidP="00EB2C9C">
      <w:pPr>
        <w:autoSpaceDE w:val="0"/>
        <w:spacing w:after="1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a presente dichiarazione, completa dell’elenco delle operazioni di controllo e manutenzione e delle frequenze con cui quest’ultime debbono essere effettuate, viene consegnata al Responsabile di Impianto ed allegata al Libretto d’Impianto del quale diviene parte integrante</w:t>
      </w:r>
    </w:p>
    <w:p w14:paraId="7ACC4D86" w14:textId="77777777" w:rsidR="00EB2C9C" w:rsidRDefault="00EB2C9C" w:rsidP="00EB2C9C">
      <w:pPr>
        <w:autoSpaceDE w:val="0"/>
        <w:spacing w:after="120"/>
        <w:jc w:val="right"/>
        <w:rPr>
          <w:rFonts w:ascii="Arial Narrow" w:hAnsi="Arial Narrow" w:cs="Arial Narrow"/>
        </w:rPr>
      </w:pPr>
    </w:p>
    <w:p w14:paraId="0AC70E8F" w14:textId="77777777" w:rsidR="00EB2C9C" w:rsidRDefault="00EB2C9C" w:rsidP="00EB2C9C">
      <w:pPr>
        <w:autoSpaceDE w:val="0"/>
        <w:spacing w:after="120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ag. …………….. di …………….</w:t>
      </w:r>
    </w:p>
    <w:p w14:paraId="1186479D" w14:textId="77777777" w:rsidR="00EB2C9C" w:rsidRDefault="00EB2C9C" w:rsidP="00EB2C9C">
      <w:pPr>
        <w:autoSpaceDE w:val="0"/>
        <w:spacing w:after="60"/>
        <w:jc w:val="center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ELENCO E FREQUENZA DELLE OPERAZIONI DI CONTROLLO E MANUTENZIONE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7"/>
        <w:gridCol w:w="1701"/>
        <w:gridCol w:w="246"/>
        <w:gridCol w:w="746"/>
        <w:gridCol w:w="709"/>
        <w:gridCol w:w="1701"/>
        <w:gridCol w:w="379"/>
        <w:gridCol w:w="188"/>
        <w:gridCol w:w="221"/>
        <w:gridCol w:w="487"/>
        <w:gridCol w:w="709"/>
        <w:gridCol w:w="1931"/>
      </w:tblGrid>
      <w:tr w:rsidR="00EB2C9C" w14:paraId="35C743BD" w14:textId="77777777" w:rsidTr="00EA36D4">
        <w:trPr>
          <w:trHeight w:val="340"/>
        </w:trPr>
        <w:tc>
          <w:tcPr>
            <w:tcW w:w="1588" w:type="dxa"/>
            <w:gridSpan w:val="2"/>
            <w:tcBorders>
              <w:bottom w:val="nil"/>
              <w:right w:val="nil"/>
            </w:tcBorders>
          </w:tcPr>
          <w:p w14:paraId="67760655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uppo Frigo/PDC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5DDE2D7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F ………………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1C542487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</w:tcPr>
          <w:p w14:paraId="630A2163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..……………………….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</w:tcPr>
          <w:p w14:paraId="16AFC4B5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luido frigorigeno:</w:t>
            </w:r>
          </w:p>
        </w:tc>
        <w:tc>
          <w:tcPr>
            <w:tcW w:w="1931" w:type="dxa"/>
            <w:tcBorders>
              <w:left w:val="nil"/>
              <w:bottom w:val="nil"/>
            </w:tcBorders>
          </w:tcPr>
          <w:p w14:paraId="701A2340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.</w:t>
            </w:r>
          </w:p>
        </w:tc>
      </w:tr>
      <w:tr w:rsidR="00EB2C9C" w14:paraId="24C0B0CA" w14:textId="77777777" w:rsidTr="00EA36D4">
        <w:trPr>
          <w:trHeight w:val="340"/>
        </w:trPr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387E7C4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3A396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A5796DE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3B9A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566C6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</w:tcBorders>
          </w:tcPr>
          <w:p w14:paraId="4DB49B90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14:paraId="3CACB3E8" w14:textId="77777777" w:rsidTr="00EA36D4">
        <w:trPr>
          <w:trHeight w:val="340"/>
        </w:trPr>
        <w:tc>
          <w:tcPr>
            <w:tcW w:w="6691" w:type="dxa"/>
            <w:gridSpan w:val="7"/>
            <w:tcBorders>
              <w:top w:val="nil"/>
              <w:bottom w:val="nil"/>
              <w:right w:val="nil"/>
            </w:tcBorders>
          </w:tcPr>
          <w:p w14:paraId="0F4B082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d assorbimento: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 Narrow"/>
              </w:rPr>
              <w:t xml:space="preserve"> recupero calore   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 Narrow"/>
              </w:rPr>
              <w:t xml:space="preserve"> fiamma diretta combust.: ………………….……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</w:tcBorders>
          </w:tcPr>
          <w:p w14:paraId="4C859B89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 compressione motore elettrico/ endotermico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</w:p>
        </w:tc>
      </w:tr>
      <w:tr w:rsidR="00EB2C9C" w14:paraId="3C4C968C" w14:textId="77777777" w:rsidTr="00EA36D4">
        <w:trPr>
          <w:trHeight w:val="340"/>
        </w:trPr>
        <w:tc>
          <w:tcPr>
            <w:tcW w:w="10606" w:type="dxa"/>
            <w:gridSpan w:val="13"/>
            <w:tcBorders>
              <w:top w:val="nil"/>
            </w:tcBorders>
          </w:tcPr>
          <w:p w14:paraId="487E9CA7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tenza frigorifera nominale in raffrescamento: …………………. kW          Potenza termica nominale in riscaldamento ……………………… kW</w:t>
            </w:r>
          </w:p>
        </w:tc>
      </w:tr>
      <w:tr w:rsidR="00EB2C9C" w14:paraId="7289854F" w14:textId="77777777" w:rsidTr="00EA36D4">
        <w:tc>
          <w:tcPr>
            <w:tcW w:w="7479" w:type="dxa"/>
            <w:gridSpan w:val="10"/>
          </w:tcPr>
          <w:p w14:paraId="61385791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4984464B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14:paraId="45DFD582" w14:textId="77777777" w:rsidTr="00EA36D4">
        <w:trPr>
          <w:trHeight w:val="227"/>
        </w:trPr>
        <w:tc>
          <w:tcPr>
            <w:tcW w:w="7479" w:type="dxa"/>
            <w:gridSpan w:val="10"/>
          </w:tcPr>
          <w:p w14:paraId="20CC0E47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F4C86E5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BAFFF3A" w14:textId="77777777" w:rsidTr="00EA36D4">
        <w:trPr>
          <w:trHeight w:val="227"/>
        </w:trPr>
        <w:tc>
          <w:tcPr>
            <w:tcW w:w="7479" w:type="dxa"/>
            <w:gridSpan w:val="10"/>
          </w:tcPr>
          <w:p w14:paraId="370EBFA8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BDB6B4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75E72C4" w14:textId="77777777" w:rsidTr="00EA36D4">
        <w:trPr>
          <w:trHeight w:val="227"/>
        </w:trPr>
        <w:tc>
          <w:tcPr>
            <w:tcW w:w="7479" w:type="dxa"/>
            <w:gridSpan w:val="10"/>
          </w:tcPr>
          <w:p w14:paraId="69DF2BE2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1A378CF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0145833E" w14:textId="77777777" w:rsidTr="00EA36D4">
        <w:trPr>
          <w:trHeight w:val="227"/>
        </w:trPr>
        <w:tc>
          <w:tcPr>
            <w:tcW w:w="7479" w:type="dxa"/>
            <w:gridSpan w:val="10"/>
          </w:tcPr>
          <w:p w14:paraId="2D65B3AD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1AAD1F5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D580AE1" w14:textId="77777777" w:rsidTr="00EA36D4">
        <w:trPr>
          <w:trHeight w:val="227"/>
        </w:trPr>
        <w:tc>
          <w:tcPr>
            <w:tcW w:w="7479" w:type="dxa"/>
            <w:gridSpan w:val="10"/>
          </w:tcPr>
          <w:p w14:paraId="62C88FD4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3429B99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985CC7B" w14:textId="77777777" w:rsidTr="00EA36D4">
        <w:trPr>
          <w:trHeight w:val="227"/>
        </w:trPr>
        <w:tc>
          <w:tcPr>
            <w:tcW w:w="7479" w:type="dxa"/>
            <w:gridSpan w:val="10"/>
          </w:tcPr>
          <w:p w14:paraId="65A652D2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8C43082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17456102" w14:textId="77777777" w:rsidTr="00EA36D4">
        <w:trPr>
          <w:trHeight w:val="227"/>
        </w:trPr>
        <w:tc>
          <w:tcPr>
            <w:tcW w:w="7479" w:type="dxa"/>
            <w:gridSpan w:val="10"/>
          </w:tcPr>
          <w:p w14:paraId="7D02820A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6443C765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20DC6633" w14:textId="77777777" w:rsidTr="00EA36D4">
        <w:trPr>
          <w:trHeight w:val="227"/>
        </w:trPr>
        <w:tc>
          <w:tcPr>
            <w:tcW w:w="7479" w:type="dxa"/>
            <w:gridSpan w:val="10"/>
          </w:tcPr>
          <w:p w14:paraId="5BA7521B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D05C17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CECB90B" w14:textId="77777777" w:rsidTr="00EA36D4">
        <w:trPr>
          <w:trHeight w:val="227"/>
        </w:trPr>
        <w:tc>
          <w:tcPr>
            <w:tcW w:w="7479" w:type="dxa"/>
            <w:gridSpan w:val="10"/>
          </w:tcPr>
          <w:p w14:paraId="42497630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747EA1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6083AD6A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Note: le operazioni di manutenzione e la loro frequenza debbono essere riferite anche a tutte le apparecchiature collegate al gruppo frigo/pdc </w:t>
      </w:r>
    </w:p>
    <w:p w14:paraId="36A0B438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0"/>
          <w:szCs w:val="10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67"/>
        <w:gridCol w:w="1701"/>
        <w:gridCol w:w="246"/>
        <w:gridCol w:w="746"/>
        <w:gridCol w:w="709"/>
        <w:gridCol w:w="1701"/>
        <w:gridCol w:w="379"/>
        <w:gridCol w:w="188"/>
        <w:gridCol w:w="221"/>
        <w:gridCol w:w="487"/>
        <w:gridCol w:w="709"/>
        <w:gridCol w:w="1931"/>
      </w:tblGrid>
      <w:tr w:rsidR="00EB2C9C" w14:paraId="0C339B12" w14:textId="77777777" w:rsidTr="00EA36D4">
        <w:trPr>
          <w:trHeight w:val="340"/>
        </w:trPr>
        <w:tc>
          <w:tcPr>
            <w:tcW w:w="1588" w:type="dxa"/>
            <w:gridSpan w:val="2"/>
            <w:tcBorders>
              <w:bottom w:val="nil"/>
              <w:right w:val="nil"/>
            </w:tcBorders>
            <w:vAlign w:val="bottom"/>
          </w:tcPr>
          <w:p w14:paraId="4E2E93B9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uppo Frigo/PDC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BE5EFB4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F ………………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F29C1E0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226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FFFA763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..……………………….</w:t>
            </w:r>
          </w:p>
        </w:tc>
        <w:tc>
          <w:tcPr>
            <w:tcW w:w="141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DC541ED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luido frigorigeno:</w:t>
            </w:r>
          </w:p>
        </w:tc>
        <w:tc>
          <w:tcPr>
            <w:tcW w:w="1931" w:type="dxa"/>
            <w:tcBorders>
              <w:left w:val="nil"/>
              <w:bottom w:val="nil"/>
            </w:tcBorders>
            <w:vAlign w:val="bottom"/>
          </w:tcPr>
          <w:p w14:paraId="137F0D7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.</w:t>
            </w:r>
          </w:p>
        </w:tc>
      </w:tr>
      <w:tr w:rsidR="00EB2C9C" w14:paraId="39D22746" w14:textId="77777777" w:rsidTr="00EA36D4">
        <w:trPr>
          <w:trHeight w:val="340"/>
        </w:trPr>
        <w:tc>
          <w:tcPr>
            <w:tcW w:w="1021" w:type="dxa"/>
            <w:tcBorders>
              <w:top w:val="nil"/>
              <w:bottom w:val="nil"/>
              <w:right w:val="nil"/>
            </w:tcBorders>
          </w:tcPr>
          <w:p w14:paraId="32D0AE0C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1D828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3BE292E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3EC1D3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E75A6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</w:tcBorders>
          </w:tcPr>
          <w:p w14:paraId="6D142B68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14:paraId="50D3CF6A" w14:textId="77777777" w:rsidTr="00EA36D4">
        <w:trPr>
          <w:trHeight w:val="340"/>
        </w:trPr>
        <w:tc>
          <w:tcPr>
            <w:tcW w:w="6691" w:type="dxa"/>
            <w:gridSpan w:val="7"/>
            <w:tcBorders>
              <w:top w:val="nil"/>
              <w:bottom w:val="nil"/>
              <w:right w:val="nil"/>
            </w:tcBorders>
          </w:tcPr>
          <w:p w14:paraId="4E3970E3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d assorbimento: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 Narrow"/>
              </w:rPr>
              <w:t xml:space="preserve"> recupero calore   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  <w:r>
              <w:rPr>
                <w:rFonts w:ascii="Arial Narrow" w:hAnsi="Arial Narrow" w:cs="Arial Narrow"/>
              </w:rPr>
              <w:t xml:space="preserve"> fiamma diretta combust.: ……………..……….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</w:tcBorders>
          </w:tcPr>
          <w:p w14:paraId="0CAC80BF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 compressione motore elettrico/ endotermico </w:t>
            </w: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15567">
              <w:fldChar w:fldCharType="separate"/>
            </w:r>
            <w:r>
              <w:fldChar w:fldCharType="end"/>
            </w:r>
          </w:p>
        </w:tc>
      </w:tr>
      <w:tr w:rsidR="00EB2C9C" w14:paraId="020E3E6D" w14:textId="77777777" w:rsidTr="00EA36D4">
        <w:trPr>
          <w:trHeight w:val="340"/>
        </w:trPr>
        <w:tc>
          <w:tcPr>
            <w:tcW w:w="10606" w:type="dxa"/>
            <w:gridSpan w:val="13"/>
            <w:tcBorders>
              <w:top w:val="nil"/>
            </w:tcBorders>
          </w:tcPr>
          <w:p w14:paraId="68C8FFE7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tenza frigorifera nominale in raffrescamento: …………………. kW          Potenza termica nominale in riscaldamento ……………………… kW</w:t>
            </w:r>
          </w:p>
        </w:tc>
      </w:tr>
      <w:tr w:rsidR="00EB2C9C" w14:paraId="2D2688E9" w14:textId="77777777" w:rsidTr="00EA36D4">
        <w:tc>
          <w:tcPr>
            <w:tcW w:w="7479" w:type="dxa"/>
            <w:gridSpan w:val="10"/>
          </w:tcPr>
          <w:p w14:paraId="777D9896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2853AD27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14:paraId="22D4BCF7" w14:textId="77777777" w:rsidTr="00EA36D4">
        <w:trPr>
          <w:trHeight w:val="227"/>
        </w:trPr>
        <w:tc>
          <w:tcPr>
            <w:tcW w:w="7479" w:type="dxa"/>
            <w:gridSpan w:val="10"/>
          </w:tcPr>
          <w:p w14:paraId="3A5F2105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6E829681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F4D371E" w14:textId="77777777" w:rsidTr="00EA36D4">
        <w:trPr>
          <w:trHeight w:val="227"/>
        </w:trPr>
        <w:tc>
          <w:tcPr>
            <w:tcW w:w="7479" w:type="dxa"/>
            <w:gridSpan w:val="10"/>
          </w:tcPr>
          <w:p w14:paraId="56620AFF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0A4CCC7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D050757" w14:textId="77777777" w:rsidTr="00EA36D4">
        <w:trPr>
          <w:trHeight w:val="227"/>
        </w:trPr>
        <w:tc>
          <w:tcPr>
            <w:tcW w:w="7479" w:type="dxa"/>
            <w:gridSpan w:val="10"/>
          </w:tcPr>
          <w:p w14:paraId="104848BA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01ABE58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28DDBBB" w14:textId="77777777" w:rsidTr="00EA36D4">
        <w:trPr>
          <w:trHeight w:val="227"/>
        </w:trPr>
        <w:tc>
          <w:tcPr>
            <w:tcW w:w="7479" w:type="dxa"/>
            <w:gridSpan w:val="10"/>
          </w:tcPr>
          <w:p w14:paraId="24F7787D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4D60BC2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48BF215" w14:textId="77777777" w:rsidTr="00EA36D4">
        <w:trPr>
          <w:trHeight w:val="227"/>
        </w:trPr>
        <w:tc>
          <w:tcPr>
            <w:tcW w:w="7479" w:type="dxa"/>
            <w:gridSpan w:val="10"/>
          </w:tcPr>
          <w:p w14:paraId="77336EFF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0B361338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A66034E" w14:textId="77777777" w:rsidTr="00EA36D4">
        <w:trPr>
          <w:trHeight w:val="227"/>
        </w:trPr>
        <w:tc>
          <w:tcPr>
            <w:tcW w:w="7479" w:type="dxa"/>
            <w:gridSpan w:val="10"/>
          </w:tcPr>
          <w:p w14:paraId="77D2E5F1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70CC5857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7D6EAA96" w14:textId="77777777" w:rsidTr="00EA36D4">
        <w:trPr>
          <w:trHeight w:val="227"/>
        </w:trPr>
        <w:tc>
          <w:tcPr>
            <w:tcW w:w="7479" w:type="dxa"/>
            <w:gridSpan w:val="10"/>
          </w:tcPr>
          <w:p w14:paraId="6699B15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135F116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BD1AB75" w14:textId="77777777" w:rsidTr="00EA36D4">
        <w:trPr>
          <w:trHeight w:val="227"/>
        </w:trPr>
        <w:tc>
          <w:tcPr>
            <w:tcW w:w="7479" w:type="dxa"/>
            <w:gridSpan w:val="10"/>
          </w:tcPr>
          <w:p w14:paraId="19933547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F6FB724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1EADFE0F" w14:textId="77777777" w:rsidTr="00EA36D4">
        <w:trPr>
          <w:trHeight w:val="227"/>
        </w:trPr>
        <w:tc>
          <w:tcPr>
            <w:tcW w:w="7479" w:type="dxa"/>
            <w:gridSpan w:val="10"/>
          </w:tcPr>
          <w:p w14:paraId="75AB7700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E01307D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13F84657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Note: le operazioni di manutenzione e la loro frequenza debbono essere riferite anche a tutte le apparecchiature collegate al gruppo frigo/pdc </w:t>
      </w:r>
    </w:p>
    <w:p w14:paraId="36AF369F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ata ………………………………………………..</w:t>
      </w:r>
    </w:p>
    <w:p w14:paraId="7ACF4262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0"/>
        <w:gridCol w:w="3492"/>
        <w:gridCol w:w="702"/>
        <w:gridCol w:w="561"/>
        <w:gridCol w:w="4901"/>
      </w:tblGrid>
      <w:tr w:rsidR="00EB2C9C" w14:paraId="3A3DCCCD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29485" w14:textId="77777777" w:rsidR="00EB2C9C" w:rsidRDefault="00EB2C9C" w:rsidP="00EA36D4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irma del Legale Rappresentante o del Tecnico e timbro della dit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78BA50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21905C9E" w14:textId="77777777" w:rsidR="00EB2C9C" w:rsidRDefault="00EB2C9C" w:rsidP="00EA36D4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irma del Responsabile dell’impianto (per presa visione)</w:t>
            </w:r>
          </w:p>
        </w:tc>
      </w:tr>
      <w:tr w:rsidR="00EB2C9C" w14:paraId="02E3BD59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FE69F2C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7D755EDB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C4EBC6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95DA48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EB2C9C" w14:paraId="4D902CA6" w14:textId="77777777" w:rsidTr="00EA36D4">
        <w:tc>
          <w:tcPr>
            <w:tcW w:w="507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5E3B3DB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77BF10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4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BE9A5F2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  <w:tr w:rsidR="00EB2C9C" w14:paraId="6866F6DD" w14:textId="77777777" w:rsidTr="00EA36D4">
        <w:trPr>
          <w:trHeight w:val="476"/>
        </w:trPr>
        <w:tc>
          <w:tcPr>
            <w:tcW w:w="81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F0DC056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986987" w14:textId="77777777" w:rsidR="00EB2C9C" w:rsidRDefault="00EB2C9C" w:rsidP="00EA36D4">
            <w:pPr>
              <w:autoSpaceDE w:val="0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1B15220F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14C84DE7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615016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274A4C89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</w:tr>
    </w:tbl>
    <w:p w14:paraId="511966FB" w14:textId="77777777" w:rsidR="00EB2C9C" w:rsidRPr="007A087D" w:rsidRDefault="00EB2C9C" w:rsidP="00EB2C9C"/>
    <w:p w14:paraId="56909E33" w14:textId="77777777" w:rsidR="00EB2C9C" w:rsidRPr="007A087D" w:rsidRDefault="00EB2C9C" w:rsidP="00EB2C9C"/>
    <w:p w14:paraId="0511DD67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196767DA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2F07C8D9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58B0FE94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19235420" w14:textId="77777777" w:rsidR="00EB2C9C" w:rsidRDefault="00EB2C9C" w:rsidP="00E52B85">
      <w:pPr>
        <w:pStyle w:val="Paragrafoelenco"/>
        <w:numPr>
          <w:ilvl w:val="0"/>
          <w:numId w:val="1"/>
        </w:numPr>
        <w:ind w:right="-11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lastRenderedPageBreak/>
        <w:t xml:space="preserve">Appendice </w:t>
      </w:r>
      <w:r w:rsidR="00E52B85">
        <w:rPr>
          <w:rFonts w:ascii="Arial Narrow" w:hAnsi="Arial Narrow" w:cs="Arial Narrow"/>
          <w:b/>
          <w:bCs/>
          <w:sz w:val="28"/>
          <w:szCs w:val="28"/>
        </w:rPr>
        <w:t>D</w:t>
      </w:r>
    </w:p>
    <w:p w14:paraId="7B5F19BA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0A6AE710" w14:textId="77777777" w:rsidR="00EB2C9C" w:rsidRDefault="00EB2C9C" w:rsidP="00EB2C9C">
      <w:pPr>
        <w:autoSpaceDE w:val="0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ag. 1  di …………….</w:t>
      </w:r>
    </w:p>
    <w:p w14:paraId="422F1945" w14:textId="77777777" w:rsid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  <w:sz w:val="28"/>
          <w:szCs w:val="28"/>
        </w:rPr>
        <w:t>DICHIARAZIONE</w:t>
      </w:r>
    </w:p>
    <w:p w14:paraId="23E93858" w14:textId="77777777" w:rsid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FREQUENZA ED ELENCO DELLE OPERAZIONI DI CONTROLLO E MANUTENZIONE </w:t>
      </w:r>
    </w:p>
    <w:p w14:paraId="45235E5C" w14:textId="77777777" w:rsid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ER IMPIANTI TERMICI CON GENERATORE DI CALORE A FIAMMA</w:t>
      </w:r>
    </w:p>
    <w:p w14:paraId="78E7D9D1" w14:textId="77777777" w:rsidR="00EB2C9C" w:rsidRDefault="00EB2C9C" w:rsidP="00EB2C9C">
      <w:pPr>
        <w:spacing w:after="24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Articolo 7, D.Lgs. 192/2005 e s.m.i., articolo 7, D.P.R. 74/2013 e s.m.i., e articolo 284, DLgs 152/2006 e s.m.i.)</w:t>
      </w:r>
    </w:p>
    <w:p w14:paraId="719C246E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/La sottoscritto/a …………………………….....…………………………………………………………………………………………………..….……</w:t>
      </w:r>
    </w:p>
    <w:p w14:paraId="0E2E7365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 qualità di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gale rappresentante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esponsabile tecnico           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Tecnico  specializzato</w:t>
      </w:r>
    </w:p>
    <w:p w14:paraId="270D9EAB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ella ditta ……………………………………………….…………….……………    P. IVA …….…………………………..………………………….</w:t>
      </w:r>
    </w:p>
    <w:p w14:paraId="508CC9B5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n sede sita in via  …………………………………………………………………………..……………………………………………..………………</w:t>
      </w:r>
    </w:p>
    <w:p w14:paraId="4422F873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…….…………  Provincia …….…… </w:t>
      </w:r>
    </w:p>
    <w:p w14:paraId="0CA22980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  <w:sz w:val="8"/>
          <w:szCs w:val="8"/>
        </w:rPr>
      </w:pPr>
      <w:r>
        <w:rPr>
          <w:rFonts w:ascii="Arial Narrow" w:hAnsi="Arial Narrow" w:cs="Arial Narrow"/>
        </w:rPr>
        <w:t>Telefono ……………………………………. Fax …………………………….. E-mail …………………………………………………………………</w:t>
      </w:r>
    </w:p>
    <w:p w14:paraId="441EBF2F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scritta alla CCIAA di ……………………………………………………..…………………….. al numero ………………………..….…….… </w:t>
      </w:r>
    </w:p>
    <w:p w14:paraId="6A9943F1" w14:textId="77777777" w:rsidR="00EB2C9C" w:rsidRDefault="00EB2C9C" w:rsidP="00EB2C9C">
      <w:pPr>
        <w:tabs>
          <w:tab w:val="left" w:pos="2694"/>
        </w:tabs>
        <w:autoSpaceDE w:val="0"/>
        <w:spacing w:after="120"/>
      </w:pPr>
      <w:r>
        <w:rPr>
          <w:rFonts w:ascii="Arial Narrow" w:hAnsi="Arial Narrow" w:cs="Arial Narrow"/>
        </w:rPr>
        <w:t>abilitata ad operare per gli impianti di cui alle lettere:</w:t>
      </w:r>
    </w:p>
    <w:p w14:paraId="14D05489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)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c)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e)                            dell’articolo 1 del D.M. 37/08</w:t>
      </w:r>
    </w:p>
    <w:p w14:paraId="1747D966" w14:textId="77777777" w:rsid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 qualità di: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nstallatore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Manutentore</w:t>
      </w:r>
    </w:p>
    <w:p w14:paraId="3A6BD86D" w14:textId="77777777" w:rsidR="00EB2C9C" w:rsidRDefault="00EB2C9C" w:rsidP="00EB2C9C">
      <w:pPr>
        <w:tabs>
          <w:tab w:val="left" w:pos="2552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Dell’impianto termico adibito a: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riscaldamento ambienti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produzione di acqua calda sanitaria</w:t>
      </w:r>
    </w:p>
    <w:p w14:paraId="565A942E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atasto impianti/codice ……………………………………...…………………………………………………………………………………………….</w:t>
      </w:r>
    </w:p>
    <w:p w14:paraId="6BF38698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ito in via  …………………………………………………………………………...……..……………………………………………..………………</w:t>
      </w:r>
    </w:p>
    <w:p w14:paraId="787F65E8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.…………  Provincia ………..… </w:t>
      </w:r>
    </w:p>
    <w:p w14:paraId="4A757CAD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 potenza termica nominale utile complessiva pari a……………..………. kW                                  n° gruppi termici presenti  ………..……..</w:t>
      </w:r>
    </w:p>
    <w:p w14:paraId="183CDB62" w14:textId="77777777" w:rsidR="00EB2C9C" w:rsidRDefault="00EB2C9C" w:rsidP="00EB2C9C">
      <w:pPr>
        <w:tabs>
          <w:tab w:val="left" w:pos="1701"/>
          <w:tab w:val="left" w:pos="2694"/>
          <w:tab w:val="left" w:pos="3402"/>
          <w:tab w:val="left" w:pos="5103"/>
          <w:tab w:val="left" w:pos="680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ombustibile: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GPL</w:t>
      </w:r>
      <w:r>
        <w:rPr>
          <w:rFonts w:ascii="Arial Narrow" w:hAnsi="Arial Narrow" w:cs="Arial Narrow"/>
        </w:rPr>
        <w:tab/>
        <w:t xml:space="preserve">  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Gas naturale</w:t>
      </w:r>
      <w:r>
        <w:rPr>
          <w:rFonts w:ascii="Arial Narrow" w:hAnsi="Arial Narrow" w:cs="Arial Narrow"/>
        </w:rPr>
        <w:tab/>
        <w:t xml:space="preserve">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Gasolio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ltro: ………………………………………. </w:t>
      </w:r>
    </w:p>
    <w:p w14:paraId="71B8EC9B" w14:textId="77777777" w:rsidR="00EB2C9C" w:rsidRDefault="00EB2C9C" w:rsidP="00EB2C9C">
      <w:pPr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ominativo del fornitore di energia: ………………………………………………………………………………………………………………………..</w:t>
      </w:r>
    </w:p>
    <w:p w14:paraId="5E59E460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sponsabile dell’ impianto: cognome………………………………………………………. nome ………………………..………………………….</w:t>
      </w:r>
    </w:p>
    <w:p w14:paraId="399B30A2" w14:textId="77777777" w:rsid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agione sociale ………………………………………………………………………………………………………………………………………………</w:t>
      </w:r>
    </w:p>
    <w:p w14:paraId="11A59710" w14:textId="77777777" w:rsidR="00EB2C9C" w:rsidRDefault="00EB2C9C" w:rsidP="00EB2C9C">
      <w:pPr>
        <w:tabs>
          <w:tab w:val="left" w:pos="1701"/>
          <w:tab w:val="left" w:pos="2694"/>
          <w:tab w:val="left" w:pos="3402"/>
          <w:tab w:val="left" w:pos="5103"/>
          <w:tab w:val="left" w:pos="6804"/>
        </w:tabs>
        <w:autoSpaceDE w:val="0"/>
        <w:spacing w:after="24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qualità di: </w:t>
      </w:r>
      <w:r>
        <w:rPr>
          <w:rFonts w:ascii="Arial Narrow" w:hAnsi="Arial Narrow" w:cs="Arial Narrow"/>
        </w:rPr>
        <w:tab/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Occupante</w:t>
      </w:r>
      <w:r>
        <w:rPr>
          <w:rFonts w:ascii="Arial Narrow" w:hAnsi="Arial Narrow" w:cs="Arial Narrow"/>
        </w:rPr>
        <w:tab/>
        <w:t xml:space="preserve">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Proprietario </w:t>
      </w:r>
      <w:r>
        <w:rPr>
          <w:rFonts w:ascii="Arial Narrow" w:hAnsi="Arial Narrow" w:cs="Arial Narrow"/>
        </w:rPr>
        <w:tab/>
        <w:t xml:space="preserve">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mministratore </w:t>
      </w:r>
      <w:r>
        <w:rPr>
          <w:rFonts w:ascii="Arial Narrow" w:hAnsi="Arial Narrow" w:cs="Arial Narrow"/>
        </w:rPr>
        <w:tab/>
        <w:t xml:space="preserve">     </w:t>
      </w: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Terzo responsabile</w:t>
      </w:r>
    </w:p>
    <w:p w14:paraId="18A0FCFC" w14:textId="77777777" w:rsidR="00EB2C9C" w:rsidRDefault="00EB2C9C" w:rsidP="00EB2C9C">
      <w:pPr>
        <w:autoSpaceDE w:val="0"/>
        <w:spacing w:after="240"/>
        <w:jc w:val="center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VISTI</w:t>
      </w:r>
    </w:p>
    <w:p w14:paraId="7315FD8D" w14:textId="77777777" w:rsidR="00EB2C9C" w:rsidRDefault="00EB2C9C" w:rsidP="00EB2C9C">
      <w:pPr>
        <w:autoSpaceDE w:val="0"/>
        <w:spacing w:after="200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a documentazione tecnica rilasciata dal progettista dell’impianto;</w:t>
      </w:r>
    </w:p>
    <w:p w14:paraId="2DACF84B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 istruzioni tecniche per l’uso e la manutenzione rese disponibili dall’impresa installatrice;</w:t>
      </w:r>
    </w:p>
    <w:p w14:paraId="5FBE28A4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 manuali tecnici di uso e manutenzione elaborati dal costruttore degli apparecchi e componenti;</w:t>
      </w:r>
    </w:p>
    <w:p w14:paraId="1D29FBCA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i regolamenti locali (indicare i regolamenti): ………………………………………………………………………………………………………… </w:t>
      </w:r>
    </w:p>
    <w:p w14:paraId="6EAD308C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le norme UNI e CEI applicabili per lo specifico elemento o tipo di apparecchio/dispositivo</w:t>
      </w:r>
    </w:p>
    <w:p w14:paraId="052C6599" w14:textId="77777777" w:rsidR="00EB2C9C" w:rsidRDefault="00EB2C9C" w:rsidP="00EB2C9C">
      <w:pPr>
        <w:autoSpaceDE w:val="0"/>
        <w:spacing w:after="200"/>
        <w:rPr>
          <w:rFonts w:ascii="Arial Narrow" w:hAnsi="Arial Narrow" w:cs="Arial Narrow"/>
        </w:rPr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che l’impianto ricade su territorio ricompreso nella classe ……… di cui alla deliberazione di Giunta Regionale n. XX del XX/XX/XXXX</w:t>
      </w:r>
    </w:p>
    <w:p w14:paraId="13424014" w14:textId="77777777" w:rsidR="00EB2C9C" w:rsidRDefault="00EB2C9C" w:rsidP="00EB2C9C">
      <w:pPr>
        <w:autoSpaceDE w:val="0"/>
        <w:spacing w:after="200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15567">
        <w:fldChar w:fldCharType="separate"/>
      </w:r>
      <w:r>
        <w:fldChar w:fldCharType="end"/>
      </w:r>
      <w:r>
        <w:rPr>
          <w:rFonts w:ascii="Arial Narrow" w:hAnsi="Arial Narrow" w:cs="Arial Narrow"/>
        </w:rPr>
        <w:t xml:space="preserve"> altro: …………………………………………………………………………………………………………………………………………………….</w:t>
      </w:r>
    </w:p>
    <w:p w14:paraId="6FA0FA28" w14:textId="77777777" w:rsidR="00EB2C9C" w:rsidRDefault="00EB2C9C" w:rsidP="00EB2C9C">
      <w:pPr>
        <w:autoSpaceDE w:val="0"/>
        <w:spacing w:after="240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i/>
          <w:iCs/>
        </w:rPr>
        <w:t>In conformità con quanto stabilito dall’articolo 7, del D.Lgs. 192/2005 s s.m.i., dal comma 4, articolo 7, del D.P.R. 74/2103 e s.m.i e dall’articolo 284 del D.Lgs. 152/2006 e s.m.i., nell’ambito della propria responsabilità</w:t>
      </w:r>
    </w:p>
    <w:p w14:paraId="0DA9C7E5" w14:textId="77777777" w:rsidR="00EB2C9C" w:rsidRDefault="00EB2C9C" w:rsidP="00EB2C9C">
      <w:pPr>
        <w:autoSpaceDE w:val="0"/>
        <w:spacing w:after="240"/>
        <w:jc w:val="center"/>
      </w:pPr>
      <w:r>
        <w:rPr>
          <w:rFonts w:ascii="Arial Narrow" w:hAnsi="Arial Narrow" w:cs="Arial Narrow"/>
          <w:b/>
          <w:bCs/>
          <w:u w:val="single"/>
        </w:rPr>
        <w:t>DICHIARA</w:t>
      </w:r>
    </w:p>
    <w:p w14:paraId="45665D4E" w14:textId="77777777" w:rsidR="00EB2C9C" w:rsidRDefault="00EB2C9C" w:rsidP="00EB2C9C">
      <w:pPr>
        <w:autoSpaceDE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l fine di garantire la sicurezza delle persone e delle cose e la salvaguardia dell’ambiente, devono essere necessariamente effettuate le operazioni di controllo e manutenzione specificate nell’elenco riportato nella presente dichiarazione con la frequenza all’uopo indicata.</w:t>
      </w:r>
    </w:p>
    <w:p w14:paraId="03164D42" w14:textId="77777777" w:rsidR="00EB2C9C" w:rsidRDefault="00EB2C9C" w:rsidP="00EB2C9C">
      <w:pPr>
        <w:autoSpaceDE w:val="0"/>
        <w:spacing w:after="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a presente dichiarazione, completa dell’elenco delle operazioni di controllo e manutenzione e delle frequenze con cui quest’ultime debbono essere effettuate, viene consegnata al Responsabile di Impianto ed allegata al Libretto d’Impianto del quale diviene parte integrante.</w:t>
      </w:r>
    </w:p>
    <w:p w14:paraId="099EA13D" w14:textId="77777777" w:rsidR="00EB2C9C" w:rsidRDefault="00EB2C9C" w:rsidP="00EB2C9C">
      <w:pPr>
        <w:spacing w:after="120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br w:type="page"/>
      </w:r>
      <w:r>
        <w:rPr>
          <w:rFonts w:ascii="Arial Narrow" w:hAnsi="Arial Narrow" w:cs="Arial Narrow"/>
        </w:rPr>
        <w:lastRenderedPageBreak/>
        <w:t>Pag. …………….. di …………….</w:t>
      </w:r>
    </w:p>
    <w:p w14:paraId="259C66D9" w14:textId="77777777" w:rsidR="00EB2C9C" w:rsidRDefault="00EB2C9C" w:rsidP="00EB2C9C">
      <w:pPr>
        <w:autoSpaceDE w:val="0"/>
        <w:spacing w:after="60"/>
        <w:jc w:val="center"/>
        <w:rPr>
          <w:rFonts w:ascii="Arial Narrow" w:hAnsi="Arial Narrow" w:cs="Arial Narrow"/>
          <w:b/>
          <w:bCs/>
          <w:u w:val="single"/>
        </w:rPr>
      </w:pPr>
      <w:r>
        <w:rPr>
          <w:rFonts w:ascii="Arial Narrow" w:hAnsi="Arial Narrow" w:cs="Arial Narrow"/>
          <w:b/>
          <w:bCs/>
          <w:u w:val="single"/>
        </w:rPr>
        <w:t>ELENCO E FREQUENZA DELLE OPERAZIONI DI CONTROLLO E MANUTENZIONE</w:t>
      </w:r>
    </w:p>
    <w:p w14:paraId="7C225A73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1843"/>
        <w:gridCol w:w="246"/>
        <w:gridCol w:w="746"/>
        <w:gridCol w:w="709"/>
        <w:gridCol w:w="2080"/>
        <w:gridCol w:w="188"/>
        <w:gridCol w:w="221"/>
        <w:gridCol w:w="487"/>
        <w:gridCol w:w="1356"/>
        <w:gridCol w:w="1284"/>
      </w:tblGrid>
      <w:tr w:rsidR="00EB2C9C" w14:paraId="449ECB0F" w14:textId="77777777" w:rsidTr="00EA36D4">
        <w:tc>
          <w:tcPr>
            <w:tcW w:w="1446" w:type="dxa"/>
            <w:gridSpan w:val="2"/>
            <w:tcBorders>
              <w:bottom w:val="nil"/>
              <w:right w:val="nil"/>
            </w:tcBorders>
          </w:tcPr>
          <w:p w14:paraId="4CF4F79C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uppo Termico: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CCBE746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T ……………..…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65744CD5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39B47081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..……………………….</w:t>
            </w:r>
          </w:p>
        </w:tc>
        <w:tc>
          <w:tcPr>
            <w:tcW w:w="2064" w:type="dxa"/>
            <w:gridSpan w:val="3"/>
            <w:tcBorders>
              <w:left w:val="nil"/>
              <w:bottom w:val="nil"/>
              <w:right w:val="nil"/>
            </w:tcBorders>
          </w:tcPr>
          <w:p w14:paraId="5A4CD8A2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t. termica nominale utile:</w:t>
            </w:r>
          </w:p>
        </w:tc>
        <w:tc>
          <w:tcPr>
            <w:tcW w:w="1284" w:type="dxa"/>
            <w:tcBorders>
              <w:left w:val="nil"/>
              <w:bottom w:val="nil"/>
            </w:tcBorders>
          </w:tcPr>
          <w:p w14:paraId="511F9B8A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.…… kW</w:t>
            </w:r>
          </w:p>
        </w:tc>
      </w:tr>
      <w:tr w:rsidR="00EB2C9C" w14:paraId="3E12400F" w14:textId="77777777" w:rsidTr="00EA36D4">
        <w:tc>
          <w:tcPr>
            <w:tcW w:w="1021" w:type="dxa"/>
            <w:tcBorders>
              <w:top w:val="nil"/>
              <w:right w:val="nil"/>
            </w:tcBorders>
          </w:tcPr>
          <w:p w14:paraId="1AE0D4B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right w:val="nil"/>
            </w:tcBorders>
          </w:tcPr>
          <w:p w14:paraId="3E4C66C3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14:paraId="140F263A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right w:val="nil"/>
            </w:tcBorders>
          </w:tcPr>
          <w:p w14:paraId="243A3B51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right w:val="nil"/>
            </w:tcBorders>
          </w:tcPr>
          <w:p w14:paraId="69024766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</w:tcBorders>
          </w:tcPr>
          <w:p w14:paraId="1779FE02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14:paraId="11CB89FE" w14:textId="77777777" w:rsidTr="00EA36D4">
        <w:tc>
          <w:tcPr>
            <w:tcW w:w="7479" w:type="dxa"/>
            <w:gridSpan w:val="9"/>
          </w:tcPr>
          <w:p w14:paraId="5D30552A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224024AB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14:paraId="110496A9" w14:textId="77777777" w:rsidTr="00EA36D4">
        <w:trPr>
          <w:trHeight w:val="227"/>
        </w:trPr>
        <w:tc>
          <w:tcPr>
            <w:tcW w:w="7479" w:type="dxa"/>
            <w:gridSpan w:val="9"/>
          </w:tcPr>
          <w:p w14:paraId="48798EE5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7A6BB4D0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07D46721" w14:textId="77777777" w:rsidTr="00EA36D4">
        <w:trPr>
          <w:trHeight w:val="227"/>
        </w:trPr>
        <w:tc>
          <w:tcPr>
            <w:tcW w:w="7479" w:type="dxa"/>
            <w:gridSpan w:val="9"/>
          </w:tcPr>
          <w:p w14:paraId="7814980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91A0F93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755C43FB" w14:textId="77777777" w:rsidTr="00EA36D4">
        <w:trPr>
          <w:trHeight w:val="227"/>
        </w:trPr>
        <w:tc>
          <w:tcPr>
            <w:tcW w:w="7479" w:type="dxa"/>
            <w:gridSpan w:val="9"/>
          </w:tcPr>
          <w:p w14:paraId="7A84FF9A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5B4EB400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BF11980" w14:textId="77777777" w:rsidTr="00EA36D4">
        <w:trPr>
          <w:trHeight w:val="227"/>
        </w:trPr>
        <w:tc>
          <w:tcPr>
            <w:tcW w:w="7479" w:type="dxa"/>
            <w:gridSpan w:val="9"/>
          </w:tcPr>
          <w:p w14:paraId="6FA8E82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DDFC0B8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78B89F2F" w14:textId="77777777" w:rsidTr="00EA36D4">
        <w:trPr>
          <w:trHeight w:val="227"/>
        </w:trPr>
        <w:tc>
          <w:tcPr>
            <w:tcW w:w="7479" w:type="dxa"/>
            <w:gridSpan w:val="9"/>
          </w:tcPr>
          <w:p w14:paraId="7B6C285A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7F54F143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126F07C3" w14:textId="77777777" w:rsidTr="00EA36D4">
        <w:trPr>
          <w:trHeight w:val="227"/>
        </w:trPr>
        <w:tc>
          <w:tcPr>
            <w:tcW w:w="7479" w:type="dxa"/>
            <w:gridSpan w:val="9"/>
          </w:tcPr>
          <w:p w14:paraId="5DBFB40D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E6B38CE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97D6ED9" w14:textId="77777777" w:rsidTr="00EA36D4">
        <w:trPr>
          <w:trHeight w:val="227"/>
        </w:trPr>
        <w:tc>
          <w:tcPr>
            <w:tcW w:w="7479" w:type="dxa"/>
            <w:gridSpan w:val="9"/>
          </w:tcPr>
          <w:p w14:paraId="48897DE9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5DB024B7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0573E6D7" w14:textId="77777777" w:rsidTr="00EA36D4">
        <w:trPr>
          <w:trHeight w:val="227"/>
        </w:trPr>
        <w:tc>
          <w:tcPr>
            <w:tcW w:w="7479" w:type="dxa"/>
            <w:gridSpan w:val="9"/>
          </w:tcPr>
          <w:p w14:paraId="6C126A06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97A574D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68F74C7" w14:textId="77777777" w:rsidTr="00EA36D4">
        <w:trPr>
          <w:trHeight w:val="227"/>
        </w:trPr>
        <w:tc>
          <w:tcPr>
            <w:tcW w:w="7479" w:type="dxa"/>
            <w:gridSpan w:val="9"/>
          </w:tcPr>
          <w:p w14:paraId="4A6B6C9E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632D12D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3B4FB922" w14:textId="77777777" w:rsidTr="00EA36D4">
        <w:trPr>
          <w:trHeight w:val="227"/>
        </w:trPr>
        <w:tc>
          <w:tcPr>
            <w:tcW w:w="7479" w:type="dxa"/>
            <w:gridSpan w:val="9"/>
          </w:tcPr>
          <w:p w14:paraId="387FD06F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A6BF982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33DA82F" w14:textId="77777777" w:rsidTr="00EA36D4">
        <w:trPr>
          <w:trHeight w:val="227"/>
        </w:trPr>
        <w:tc>
          <w:tcPr>
            <w:tcW w:w="7479" w:type="dxa"/>
            <w:gridSpan w:val="9"/>
          </w:tcPr>
          <w:p w14:paraId="7C7E1D12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0D2E45EF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2F69DC0E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Note: le operazioni di manutenzione e la loro frequenza debbono essere riferite anche a tutte le apparecchiature collegate al gruppo termico </w:t>
      </w:r>
    </w:p>
    <w:p w14:paraId="0B2BDBC8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25"/>
        <w:gridCol w:w="1843"/>
        <w:gridCol w:w="246"/>
        <w:gridCol w:w="746"/>
        <w:gridCol w:w="709"/>
        <w:gridCol w:w="2080"/>
        <w:gridCol w:w="188"/>
        <w:gridCol w:w="221"/>
        <w:gridCol w:w="487"/>
        <w:gridCol w:w="1356"/>
        <w:gridCol w:w="1284"/>
      </w:tblGrid>
      <w:tr w:rsidR="00EB2C9C" w14:paraId="69423B13" w14:textId="77777777" w:rsidTr="00EA36D4">
        <w:tc>
          <w:tcPr>
            <w:tcW w:w="1446" w:type="dxa"/>
            <w:gridSpan w:val="2"/>
            <w:tcBorders>
              <w:bottom w:val="nil"/>
              <w:right w:val="nil"/>
            </w:tcBorders>
          </w:tcPr>
          <w:p w14:paraId="2C9B4134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ruppo Termico: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B212E8C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T ……………..…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230395B7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5B9353B0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..……………………….</w:t>
            </w:r>
          </w:p>
        </w:tc>
        <w:tc>
          <w:tcPr>
            <w:tcW w:w="2064" w:type="dxa"/>
            <w:gridSpan w:val="3"/>
            <w:tcBorders>
              <w:left w:val="nil"/>
              <w:bottom w:val="nil"/>
              <w:right w:val="nil"/>
            </w:tcBorders>
          </w:tcPr>
          <w:p w14:paraId="3DFE6858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Pot. termica nominale utile:</w:t>
            </w:r>
          </w:p>
        </w:tc>
        <w:tc>
          <w:tcPr>
            <w:tcW w:w="1284" w:type="dxa"/>
            <w:tcBorders>
              <w:left w:val="nil"/>
              <w:bottom w:val="nil"/>
            </w:tcBorders>
          </w:tcPr>
          <w:p w14:paraId="63F5D6E7" w14:textId="77777777" w:rsidR="00EB2C9C" w:rsidRDefault="00EB2C9C" w:rsidP="00EA36D4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.…… kW</w:t>
            </w:r>
          </w:p>
        </w:tc>
      </w:tr>
      <w:tr w:rsidR="00EB2C9C" w14:paraId="0BDB3DA5" w14:textId="77777777" w:rsidTr="00EA36D4">
        <w:tc>
          <w:tcPr>
            <w:tcW w:w="1021" w:type="dxa"/>
            <w:tcBorders>
              <w:top w:val="nil"/>
              <w:right w:val="nil"/>
            </w:tcBorders>
          </w:tcPr>
          <w:p w14:paraId="2CE13BF8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right w:val="nil"/>
            </w:tcBorders>
          </w:tcPr>
          <w:p w14:paraId="57C65A6E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14:paraId="6F8816C8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right w:val="nil"/>
            </w:tcBorders>
          </w:tcPr>
          <w:p w14:paraId="52DEFB47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right w:val="nil"/>
            </w:tcBorders>
          </w:tcPr>
          <w:p w14:paraId="4F5AC01D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</w:tcBorders>
          </w:tcPr>
          <w:p w14:paraId="6788F2E6" w14:textId="77777777" w:rsidR="00EB2C9C" w:rsidRDefault="00EB2C9C" w:rsidP="00EA36D4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14:paraId="6B0CB2BA" w14:textId="77777777" w:rsidTr="00EA36D4">
        <w:tc>
          <w:tcPr>
            <w:tcW w:w="7479" w:type="dxa"/>
            <w:gridSpan w:val="9"/>
          </w:tcPr>
          <w:p w14:paraId="74D89F7B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356B28E5" w14:textId="77777777" w:rsidR="00EB2C9C" w:rsidRDefault="00EB2C9C" w:rsidP="00EA36D4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14:paraId="3BB779B0" w14:textId="77777777" w:rsidTr="00EA36D4">
        <w:trPr>
          <w:trHeight w:val="227"/>
        </w:trPr>
        <w:tc>
          <w:tcPr>
            <w:tcW w:w="7479" w:type="dxa"/>
            <w:gridSpan w:val="9"/>
          </w:tcPr>
          <w:p w14:paraId="61318C18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4D85EBE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759DB225" w14:textId="77777777" w:rsidTr="00EA36D4">
        <w:trPr>
          <w:trHeight w:val="227"/>
        </w:trPr>
        <w:tc>
          <w:tcPr>
            <w:tcW w:w="7479" w:type="dxa"/>
            <w:gridSpan w:val="9"/>
          </w:tcPr>
          <w:p w14:paraId="08C4268A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68072830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3AC6745" w14:textId="77777777" w:rsidTr="00EA36D4">
        <w:trPr>
          <w:trHeight w:val="227"/>
        </w:trPr>
        <w:tc>
          <w:tcPr>
            <w:tcW w:w="7479" w:type="dxa"/>
            <w:gridSpan w:val="9"/>
          </w:tcPr>
          <w:p w14:paraId="3DC8272F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29405B9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6A6A088D" w14:textId="77777777" w:rsidTr="00EA36D4">
        <w:trPr>
          <w:trHeight w:val="227"/>
        </w:trPr>
        <w:tc>
          <w:tcPr>
            <w:tcW w:w="7479" w:type="dxa"/>
            <w:gridSpan w:val="9"/>
          </w:tcPr>
          <w:p w14:paraId="48028C78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24D3BF99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0FAAD410" w14:textId="77777777" w:rsidTr="00EA36D4">
        <w:trPr>
          <w:trHeight w:val="227"/>
        </w:trPr>
        <w:tc>
          <w:tcPr>
            <w:tcW w:w="7479" w:type="dxa"/>
            <w:gridSpan w:val="9"/>
          </w:tcPr>
          <w:p w14:paraId="00D6FD5E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52C2A117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0436F041" w14:textId="77777777" w:rsidTr="00EA36D4">
        <w:trPr>
          <w:trHeight w:val="227"/>
        </w:trPr>
        <w:tc>
          <w:tcPr>
            <w:tcW w:w="7479" w:type="dxa"/>
            <w:gridSpan w:val="9"/>
          </w:tcPr>
          <w:p w14:paraId="27962D8D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75E357E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1D22136" w14:textId="77777777" w:rsidTr="00EA36D4">
        <w:trPr>
          <w:trHeight w:val="227"/>
        </w:trPr>
        <w:tc>
          <w:tcPr>
            <w:tcW w:w="7479" w:type="dxa"/>
            <w:gridSpan w:val="9"/>
          </w:tcPr>
          <w:p w14:paraId="4AAB9A0C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34418D2F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47A26A18" w14:textId="77777777" w:rsidTr="00EA36D4">
        <w:trPr>
          <w:trHeight w:val="227"/>
        </w:trPr>
        <w:tc>
          <w:tcPr>
            <w:tcW w:w="7479" w:type="dxa"/>
            <w:gridSpan w:val="9"/>
          </w:tcPr>
          <w:p w14:paraId="0550E5FE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0B93FECB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0BC91AE6" w14:textId="77777777" w:rsidTr="00EA36D4">
        <w:trPr>
          <w:trHeight w:val="227"/>
        </w:trPr>
        <w:tc>
          <w:tcPr>
            <w:tcW w:w="7479" w:type="dxa"/>
            <w:gridSpan w:val="9"/>
          </w:tcPr>
          <w:p w14:paraId="3CCCE4F9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B78FE86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5FCF04DA" w14:textId="77777777" w:rsidTr="00EA36D4">
        <w:trPr>
          <w:trHeight w:val="227"/>
        </w:trPr>
        <w:tc>
          <w:tcPr>
            <w:tcW w:w="7479" w:type="dxa"/>
            <w:gridSpan w:val="9"/>
          </w:tcPr>
          <w:p w14:paraId="3D199038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18BE83B2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B2C9C" w14:paraId="24858469" w14:textId="77777777" w:rsidTr="00EA36D4">
        <w:trPr>
          <w:trHeight w:val="227"/>
        </w:trPr>
        <w:tc>
          <w:tcPr>
            <w:tcW w:w="7479" w:type="dxa"/>
            <w:gridSpan w:val="9"/>
          </w:tcPr>
          <w:p w14:paraId="23F9FA16" w14:textId="77777777" w:rsidR="00EB2C9C" w:rsidRDefault="00EB2C9C" w:rsidP="00EA36D4">
            <w:pPr>
              <w:autoSpaceDE w:val="0"/>
              <w:spacing w:before="60" w:after="4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14:paraId="47FBDE21" w14:textId="77777777" w:rsidR="00EB2C9C" w:rsidRDefault="00EB2C9C" w:rsidP="00EA36D4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3135839E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Note: le operazioni di manutenzione e la loro frequenza debbono essere riferite anche a tutte le apparecchiature collegate al gruppo termico </w:t>
      </w:r>
    </w:p>
    <w:p w14:paraId="6D070536" w14:textId="77777777" w:rsidR="00EB2C9C" w:rsidRDefault="00EB2C9C" w:rsidP="00EB2C9C">
      <w:pPr>
        <w:autoSpaceDE w:val="0"/>
        <w:spacing w:after="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ata ……………………………………………….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10"/>
        <w:gridCol w:w="3492"/>
        <w:gridCol w:w="702"/>
        <w:gridCol w:w="561"/>
        <w:gridCol w:w="4901"/>
      </w:tblGrid>
      <w:tr w:rsidR="00EB2C9C" w14:paraId="78958C40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FC707" w14:textId="77777777" w:rsidR="00EB2C9C" w:rsidRDefault="00EB2C9C" w:rsidP="00EA36D4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irma del Legale Rappresentante o del Tecnico e timbro della dit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632C4A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01A6D712" w14:textId="77777777" w:rsidR="00EB2C9C" w:rsidRDefault="00EB2C9C" w:rsidP="00EA36D4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irma del Responsabile dell’impianto (per presa visione)</w:t>
            </w:r>
          </w:p>
        </w:tc>
      </w:tr>
      <w:tr w:rsidR="00EB2C9C" w14:paraId="670EC8F9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C3274BB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56B4E427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A18B2D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4652379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EB2C9C" w14:paraId="3A09B0BF" w14:textId="77777777" w:rsidTr="00EA36D4">
        <w:trPr>
          <w:trHeight w:val="70"/>
        </w:trPr>
        <w:tc>
          <w:tcPr>
            <w:tcW w:w="507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40E794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00DA8D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4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1CD3F80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  <w:tr w:rsidR="00EB2C9C" w14:paraId="4FA056F4" w14:textId="77777777" w:rsidTr="00EA36D4">
        <w:trPr>
          <w:trHeight w:val="180"/>
        </w:trPr>
        <w:tc>
          <w:tcPr>
            <w:tcW w:w="81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0CE5F6A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2F2FB0" w14:textId="77777777" w:rsidR="00EB2C9C" w:rsidRDefault="00EB2C9C" w:rsidP="00EA36D4">
            <w:pPr>
              <w:autoSpaceDE w:val="0"/>
              <w:spacing w:after="120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35454609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D9C8B9B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A485F6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77B4013C" w14:textId="77777777" w:rsidR="00EB2C9C" w:rsidRDefault="00EB2C9C" w:rsidP="00EA36D4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</w:tr>
    </w:tbl>
    <w:p w14:paraId="5534A7BB" w14:textId="77777777" w:rsidR="00EB2C9C" w:rsidRPr="00403B0F" w:rsidRDefault="00EB2C9C" w:rsidP="00EB2C9C"/>
    <w:p w14:paraId="601389A6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6894818A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243A7BFA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72B2EE6C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5571A5CF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03F2EAB7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19233344" w14:textId="77777777" w:rsidR="00EB2C9C" w:rsidRDefault="00EB2C9C" w:rsidP="00E52B85">
      <w:pPr>
        <w:pStyle w:val="Paragrafoelenco"/>
        <w:numPr>
          <w:ilvl w:val="0"/>
          <w:numId w:val="1"/>
        </w:numPr>
        <w:ind w:right="-11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lastRenderedPageBreak/>
        <w:t xml:space="preserve">Appendice </w:t>
      </w:r>
      <w:r w:rsidR="00E52B85">
        <w:rPr>
          <w:rFonts w:ascii="Arial Narrow" w:hAnsi="Arial Narrow" w:cs="Arial Narrow"/>
          <w:b/>
          <w:bCs/>
          <w:sz w:val="28"/>
          <w:szCs w:val="28"/>
        </w:rPr>
        <w:t>E</w:t>
      </w:r>
    </w:p>
    <w:p w14:paraId="767287CC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22D0A3FB" w14:textId="77777777" w:rsidR="00EB2C9C" w:rsidRPr="00EB2C9C" w:rsidRDefault="00EB2C9C" w:rsidP="00EB2C9C">
      <w:pPr>
        <w:autoSpaceDE w:val="0"/>
        <w:spacing w:after="60"/>
        <w:jc w:val="right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Pag. 1  di …………….</w:t>
      </w:r>
    </w:p>
    <w:p w14:paraId="392FAC3A" w14:textId="77777777" w:rsidR="00EB2C9C" w:rsidRP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 w:rsidRPr="00EB2C9C">
        <w:rPr>
          <w:rFonts w:ascii="Arial Narrow" w:hAnsi="Arial Narrow" w:cs="Arial Narrow"/>
          <w:b/>
          <w:bCs/>
          <w:sz w:val="28"/>
          <w:szCs w:val="28"/>
        </w:rPr>
        <w:t>DICHIARAZIONE</w:t>
      </w:r>
    </w:p>
    <w:p w14:paraId="74EEF0F4" w14:textId="77777777" w:rsidR="00EB2C9C" w:rsidRP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 w:rsidRPr="00EB2C9C">
        <w:rPr>
          <w:rFonts w:ascii="Arial Narrow" w:hAnsi="Arial Narrow" w:cs="Arial Narrow"/>
          <w:b/>
          <w:bCs/>
        </w:rPr>
        <w:t>FREQUENZA ED ELENCO DELLE OPERAZIONI DI CONTROLLO E MANUTENZIONE</w:t>
      </w:r>
    </w:p>
    <w:p w14:paraId="0D9EB036" w14:textId="77777777" w:rsidR="00EB2C9C" w:rsidRPr="00EB2C9C" w:rsidRDefault="00EB2C9C" w:rsidP="00EB2C9C">
      <w:pPr>
        <w:jc w:val="center"/>
        <w:rPr>
          <w:rFonts w:ascii="Arial Narrow" w:hAnsi="Arial Narrow" w:cs="Arial Narrow"/>
          <w:b/>
          <w:bCs/>
        </w:rPr>
      </w:pPr>
      <w:r w:rsidRPr="00EB2C9C">
        <w:rPr>
          <w:rFonts w:ascii="Arial Narrow" w:hAnsi="Arial Narrow" w:cs="Arial Narrow"/>
          <w:b/>
          <w:bCs/>
        </w:rPr>
        <w:t>PER SCAMBIATORI DI CALORE DELLA SOTTOSTAZIONE DI TELERISCALDAMENTO/TELERAFFRESCAMENTO</w:t>
      </w:r>
    </w:p>
    <w:p w14:paraId="1BDACCEE" w14:textId="77777777" w:rsidR="00EB2C9C" w:rsidRPr="00EB2C9C" w:rsidRDefault="00EB2C9C" w:rsidP="00EB2C9C">
      <w:pPr>
        <w:spacing w:after="240"/>
        <w:jc w:val="center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(Articolo 7, D.Lgs. 192/2005 e s.m.i. e articolo 7, D.P.R. 74/2013 e s.m.i.)</w:t>
      </w:r>
    </w:p>
    <w:p w14:paraId="33F47A9D" w14:textId="77777777" w:rsidR="00EB2C9C" w:rsidRPr="00EB2C9C" w:rsidRDefault="00EB2C9C" w:rsidP="00EB2C9C">
      <w:pPr>
        <w:jc w:val="center"/>
        <w:rPr>
          <w:rFonts w:ascii="Arial Narrow" w:hAnsi="Arial Narrow" w:cs="Arial Narrow"/>
          <w:sz w:val="24"/>
          <w:szCs w:val="24"/>
        </w:rPr>
      </w:pPr>
    </w:p>
    <w:p w14:paraId="45109CB2" w14:textId="77777777" w:rsidR="00EB2C9C" w:rsidRPr="00EB2C9C" w:rsidRDefault="00EB2C9C" w:rsidP="00EB2C9C">
      <w:pPr>
        <w:tabs>
          <w:tab w:val="left" w:pos="2694"/>
        </w:tabs>
        <w:autoSpaceDE w:val="0"/>
        <w:spacing w:after="6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Il/La sottoscritto/a …………………………….....…………………………………………………………………………………………………..….……</w:t>
      </w:r>
    </w:p>
    <w:p w14:paraId="29583354" w14:textId="77777777" w:rsidR="00EB2C9C" w:rsidRP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In qualità di</w:t>
      </w:r>
      <w:r w:rsidRPr="00EB2C9C">
        <w:rPr>
          <w:rFonts w:ascii="Arial Narrow" w:hAnsi="Arial Narrow" w:cs="Arial Narrow"/>
        </w:rPr>
        <w:tab/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Legale rappresentante</w:t>
      </w:r>
      <w:r w:rsidRPr="00EB2C9C">
        <w:rPr>
          <w:rFonts w:ascii="Arial Narrow" w:hAnsi="Arial Narrow" w:cs="Arial Narrow"/>
        </w:rPr>
        <w:tab/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Responsabile tecnico               </w:t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Tecnico  specializzato</w:t>
      </w:r>
    </w:p>
    <w:p w14:paraId="37B5EF1D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della ditta ………………………………………………….…………….……………    P. IVA …….………………………..………………………….</w:t>
      </w:r>
    </w:p>
    <w:p w14:paraId="59A2FDF4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con sede sita in via  …………………………………………………………………………..……………………………………………..………………</w:t>
      </w:r>
    </w:p>
    <w:p w14:paraId="5CF57259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…….…………  Provincia …….…… </w:t>
      </w:r>
    </w:p>
    <w:p w14:paraId="4F30B213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  <w:sz w:val="8"/>
          <w:szCs w:val="8"/>
        </w:rPr>
      </w:pPr>
      <w:r w:rsidRPr="00EB2C9C">
        <w:rPr>
          <w:rFonts w:ascii="Arial Narrow" w:hAnsi="Arial Narrow" w:cs="Arial Narrow"/>
        </w:rPr>
        <w:t>Telefono …………………………………. Fax …………………………………….. E-mail ……………………………………………………………</w:t>
      </w:r>
    </w:p>
    <w:p w14:paraId="1A2C5267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 xml:space="preserve">Iscritta alla CCIAA di ……………………………………………………………..…………………….. al numero ………………………..….…….… </w:t>
      </w:r>
    </w:p>
    <w:p w14:paraId="3162088B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</w:pPr>
      <w:r w:rsidRPr="00EB2C9C">
        <w:rPr>
          <w:rFonts w:ascii="Arial Narrow" w:hAnsi="Arial Narrow" w:cs="Arial Narrow"/>
        </w:rPr>
        <w:t>abilitata ad operare per gli impianti di cui alle lettere:</w:t>
      </w:r>
    </w:p>
    <w:p w14:paraId="18EE8F25" w14:textId="77777777" w:rsidR="00EB2C9C" w:rsidRP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a)</w:t>
      </w:r>
      <w:r w:rsidRPr="00EB2C9C">
        <w:rPr>
          <w:rFonts w:ascii="Arial Narrow" w:hAnsi="Arial Narrow" w:cs="Arial Narrow"/>
        </w:rPr>
        <w:tab/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c) </w:t>
      </w:r>
      <w:r w:rsidRPr="00EB2C9C">
        <w:rPr>
          <w:rFonts w:ascii="Arial Narrow" w:hAnsi="Arial Narrow" w:cs="Arial Narrow"/>
        </w:rPr>
        <w:tab/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e)                            dell’articolo 1 del D.M. 37/08</w:t>
      </w:r>
    </w:p>
    <w:p w14:paraId="12F63F55" w14:textId="77777777" w:rsidR="00EB2C9C" w:rsidRPr="00EB2C9C" w:rsidRDefault="00EB2C9C" w:rsidP="00EB2C9C">
      <w:pPr>
        <w:tabs>
          <w:tab w:val="left" w:pos="2552"/>
          <w:tab w:val="left" w:pos="2694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In qualità di:</w:t>
      </w:r>
      <w:r w:rsidRPr="00EB2C9C">
        <w:rPr>
          <w:rFonts w:ascii="Arial Narrow" w:hAnsi="Arial Narrow" w:cs="Arial Narrow"/>
        </w:rPr>
        <w:tab/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Installatore</w:t>
      </w:r>
      <w:r w:rsidRPr="00EB2C9C">
        <w:rPr>
          <w:rFonts w:ascii="Arial Narrow" w:hAnsi="Arial Narrow" w:cs="Arial Narrow"/>
        </w:rPr>
        <w:tab/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Manutentore</w:t>
      </w:r>
    </w:p>
    <w:p w14:paraId="0BE85EE6" w14:textId="77777777" w:rsidR="00EB2C9C" w:rsidRPr="00EB2C9C" w:rsidRDefault="00EB2C9C" w:rsidP="00EB2C9C">
      <w:pPr>
        <w:tabs>
          <w:tab w:val="left" w:pos="2552"/>
          <w:tab w:val="left" w:pos="5103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 xml:space="preserve">Dell’impianto termico adibito a: </w:t>
      </w:r>
      <w:r w:rsidRPr="00EB2C9C">
        <w:rPr>
          <w:rFonts w:ascii="Arial Narrow" w:hAnsi="Arial Narrow" w:cs="Arial Narrow"/>
        </w:rPr>
        <w:tab/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raffrescamento estivo</w:t>
      </w:r>
      <w:r w:rsidRPr="00EB2C9C">
        <w:rPr>
          <w:rFonts w:ascii="Arial Narrow" w:hAnsi="Arial Narrow" w:cs="Arial Narrow"/>
        </w:rPr>
        <w:tab/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riscaldamento ambienti      </w:t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produzione acqua calda sanitaria</w:t>
      </w:r>
    </w:p>
    <w:p w14:paraId="6C8D47D0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Catasto impianti/codice ……………………………………...…………………………………………………………………………………………….</w:t>
      </w:r>
    </w:p>
    <w:p w14:paraId="0308E17D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sito in via  ……………………………………………………………………………...……..……………………………………………..………………</w:t>
      </w:r>
    </w:p>
    <w:p w14:paraId="06BF33AF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 xml:space="preserve">Comune………………………………………………………………………………………………………………….…………  Provincia ………..… </w:t>
      </w:r>
    </w:p>
    <w:p w14:paraId="702E67B0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Di potenza termica nominale complessiva pari a…………………..………. kW                                  n° scambiatori presenti  ………..…..…..</w:t>
      </w:r>
    </w:p>
    <w:p w14:paraId="3F4CB4BA" w14:textId="77777777" w:rsidR="00EB2C9C" w:rsidRPr="00EB2C9C" w:rsidRDefault="00EB2C9C" w:rsidP="00EB2C9C">
      <w:pPr>
        <w:autoSpaceDE w:val="0"/>
        <w:spacing w:after="10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Nominativo del fornitore di energia: ………………………………………………………………………………………………………………………..</w:t>
      </w:r>
    </w:p>
    <w:p w14:paraId="7CBE208E" w14:textId="77777777" w:rsidR="00EB2C9C" w:rsidRPr="00EB2C9C" w:rsidRDefault="00EB2C9C" w:rsidP="00EB2C9C">
      <w:pPr>
        <w:tabs>
          <w:tab w:val="left" w:pos="2694"/>
        </w:tabs>
        <w:autoSpaceDE w:val="0"/>
        <w:spacing w:after="12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Responsabile dell’ impianto: cognome………………………………………………………. nome ………………………..………………………….</w:t>
      </w:r>
    </w:p>
    <w:p w14:paraId="24F3D163" w14:textId="77777777" w:rsidR="00EB2C9C" w:rsidRPr="00EB2C9C" w:rsidRDefault="00EB2C9C" w:rsidP="00EB2C9C">
      <w:pPr>
        <w:tabs>
          <w:tab w:val="left" w:pos="2694"/>
        </w:tabs>
        <w:autoSpaceDE w:val="0"/>
        <w:spacing w:after="24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ragione sociale ………………………………………………………………………………………………………………………………………………</w:t>
      </w:r>
    </w:p>
    <w:p w14:paraId="38B488B9" w14:textId="77777777" w:rsidR="00EB2C9C" w:rsidRPr="00EB2C9C" w:rsidRDefault="00EB2C9C" w:rsidP="00EB2C9C">
      <w:pPr>
        <w:tabs>
          <w:tab w:val="left" w:pos="1701"/>
          <w:tab w:val="left" w:pos="2694"/>
          <w:tab w:val="left" w:pos="3402"/>
          <w:tab w:val="left" w:pos="5103"/>
          <w:tab w:val="left" w:pos="6804"/>
        </w:tabs>
        <w:autoSpaceDE w:val="0"/>
        <w:spacing w:after="24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 xml:space="preserve">in qualità di: </w:t>
      </w:r>
      <w:r w:rsidRPr="00EB2C9C">
        <w:rPr>
          <w:rFonts w:ascii="Arial Narrow" w:hAnsi="Arial Narrow" w:cs="Arial Narrow"/>
        </w:rPr>
        <w:tab/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Occupante</w:t>
      </w:r>
      <w:r w:rsidRPr="00EB2C9C">
        <w:rPr>
          <w:rFonts w:ascii="Arial Narrow" w:hAnsi="Arial Narrow" w:cs="Arial Narrow"/>
        </w:rPr>
        <w:tab/>
        <w:t xml:space="preserve"> </w:t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Proprietario </w:t>
      </w:r>
      <w:r w:rsidRPr="00EB2C9C">
        <w:rPr>
          <w:rFonts w:ascii="Arial Narrow" w:hAnsi="Arial Narrow" w:cs="Arial Narrow"/>
        </w:rPr>
        <w:tab/>
        <w:t xml:space="preserve"> </w:t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Amministratore </w:t>
      </w:r>
      <w:r w:rsidRPr="00EB2C9C">
        <w:rPr>
          <w:rFonts w:ascii="Arial Narrow" w:hAnsi="Arial Narrow" w:cs="Arial Narrow"/>
        </w:rPr>
        <w:tab/>
        <w:t xml:space="preserve">       </w:t>
      </w: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Terzo responsabile</w:t>
      </w:r>
    </w:p>
    <w:p w14:paraId="00EDFF2C" w14:textId="77777777" w:rsidR="00EB2C9C" w:rsidRPr="00EB2C9C" w:rsidRDefault="00EB2C9C" w:rsidP="00EB2C9C">
      <w:pPr>
        <w:autoSpaceDE w:val="0"/>
        <w:spacing w:after="240"/>
        <w:jc w:val="center"/>
        <w:rPr>
          <w:rFonts w:ascii="Arial Narrow" w:hAnsi="Arial Narrow" w:cs="Arial Narrow"/>
          <w:b/>
          <w:bCs/>
          <w:u w:val="single"/>
        </w:rPr>
      </w:pPr>
      <w:r w:rsidRPr="00EB2C9C">
        <w:rPr>
          <w:rFonts w:ascii="Arial Narrow" w:hAnsi="Arial Narrow" w:cs="Arial Narrow"/>
          <w:b/>
          <w:bCs/>
          <w:u w:val="single"/>
        </w:rPr>
        <w:t>VISTI</w:t>
      </w:r>
    </w:p>
    <w:p w14:paraId="4562E5EB" w14:textId="77777777" w:rsidR="00EB2C9C" w:rsidRPr="00EB2C9C" w:rsidRDefault="00EB2C9C" w:rsidP="00EB2C9C">
      <w:pPr>
        <w:autoSpaceDE w:val="0"/>
        <w:spacing w:after="240"/>
      </w:pP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la documentazione tecnica rilasciata dal progettista dell’impianto;</w:t>
      </w:r>
    </w:p>
    <w:p w14:paraId="7E1B4548" w14:textId="77777777" w:rsidR="00EB2C9C" w:rsidRPr="00EB2C9C" w:rsidRDefault="00EB2C9C" w:rsidP="00EB2C9C">
      <w:pPr>
        <w:autoSpaceDE w:val="0"/>
        <w:spacing w:after="240"/>
        <w:rPr>
          <w:rFonts w:ascii="Arial Narrow" w:hAnsi="Arial Narrow" w:cs="Arial Narrow"/>
        </w:rPr>
      </w:pP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le istruzioni tecniche per l’uso e la manutenzione rese disponibili dall’impresa installatrice;</w:t>
      </w:r>
    </w:p>
    <w:p w14:paraId="773DC973" w14:textId="77777777" w:rsidR="00EB2C9C" w:rsidRPr="00EB2C9C" w:rsidRDefault="00EB2C9C" w:rsidP="00EB2C9C">
      <w:pPr>
        <w:autoSpaceDE w:val="0"/>
        <w:spacing w:after="240"/>
        <w:rPr>
          <w:rFonts w:ascii="Arial Narrow" w:hAnsi="Arial Narrow" w:cs="Arial Narrow"/>
        </w:rPr>
      </w:pP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i manuali tecnici di uso e manutenzione elaborati dal costruttore degli apparecchi e componenti;</w:t>
      </w:r>
    </w:p>
    <w:p w14:paraId="18662901" w14:textId="77777777" w:rsidR="00EB2C9C" w:rsidRPr="00EB2C9C" w:rsidRDefault="00EB2C9C" w:rsidP="00EB2C9C">
      <w:pPr>
        <w:autoSpaceDE w:val="0"/>
        <w:spacing w:after="240"/>
        <w:rPr>
          <w:rFonts w:ascii="Arial Narrow" w:hAnsi="Arial Narrow" w:cs="Arial Narrow"/>
        </w:rPr>
      </w:pP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i regolamenti locali</w:t>
      </w:r>
    </w:p>
    <w:p w14:paraId="223FD851" w14:textId="77777777" w:rsidR="00EB2C9C" w:rsidRPr="00EB2C9C" w:rsidRDefault="00EB2C9C" w:rsidP="00EB2C9C">
      <w:pPr>
        <w:autoSpaceDE w:val="0"/>
        <w:spacing w:after="240"/>
        <w:rPr>
          <w:rFonts w:ascii="Arial Narrow" w:hAnsi="Arial Narrow" w:cs="Arial Narrow"/>
        </w:rPr>
      </w:pP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le norme UNI e CEI applicabili per lo specifico elemento o tipo di apparecchio/dispositivo</w:t>
      </w:r>
    </w:p>
    <w:p w14:paraId="065A63CF" w14:textId="77777777" w:rsidR="00EB2C9C" w:rsidRPr="00EB2C9C" w:rsidRDefault="00EB2C9C" w:rsidP="00EB2C9C">
      <w:pPr>
        <w:autoSpaceDE w:val="0"/>
        <w:spacing w:after="240"/>
      </w:pPr>
      <w:r w:rsidRPr="00EB2C9C"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2C9C">
        <w:instrText xml:space="preserve"> FORMCHECKBOX </w:instrText>
      </w:r>
      <w:r w:rsidR="00815567">
        <w:fldChar w:fldCharType="separate"/>
      </w:r>
      <w:r w:rsidRPr="00EB2C9C">
        <w:fldChar w:fldCharType="end"/>
      </w:r>
      <w:r w:rsidRPr="00EB2C9C">
        <w:rPr>
          <w:rFonts w:ascii="Arial Narrow" w:hAnsi="Arial Narrow" w:cs="Arial Narrow"/>
        </w:rPr>
        <w:t xml:space="preserve"> altro: …………………………………………………………………………………………………………………………………………………….</w:t>
      </w:r>
    </w:p>
    <w:p w14:paraId="54B3C182" w14:textId="77777777" w:rsidR="00EB2C9C" w:rsidRPr="00EB2C9C" w:rsidRDefault="00EB2C9C" w:rsidP="00EB2C9C">
      <w:pPr>
        <w:autoSpaceDE w:val="0"/>
        <w:spacing w:after="240"/>
        <w:rPr>
          <w:rFonts w:ascii="Arial Narrow" w:hAnsi="Arial Narrow" w:cs="Arial Narrow"/>
          <w:b/>
          <w:bCs/>
          <w:u w:val="single"/>
        </w:rPr>
      </w:pPr>
      <w:r w:rsidRPr="00EB2C9C">
        <w:rPr>
          <w:rFonts w:ascii="Arial Narrow" w:hAnsi="Arial Narrow" w:cs="Arial Narrow"/>
          <w:i/>
          <w:iCs/>
        </w:rPr>
        <w:t>In conformità con quanto stabilito dall’articolo 7, del D.Lgs. 192/2005 s s.m.i. e dal comma 4, articolo 7, del D.P.R. 74/2103 e s.m.i., nell’ambito della propria responsabilità</w:t>
      </w:r>
    </w:p>
    <w:p w14:paraId="0F1372BE" w14:textId="77777777" w:rsidR="00EB2C9C" w:rsidRPr="00EB2C9C" w:rsidRDefault="00EB2C9C" w:rsidP="00EB2C9C">
      <w:pPr>
        <w:autoSpaceDE w:val="0"/>
        <w:spacing w:after="240"/>
        <w:jc w:val="center"/>
      </w:pPr>
      <w:r w:rsidRPr="00EB2C9C">
        <w:rPr>
          <w:rFonts w:ascii="Arial Narrow" w:hAnsi="Arial Narrow" w:cs="Arial Narrow"/>
          <w:b/>
          <w:bCs/>
          <w:u w:val="single"/>
        </w:rPr>
        <w:t>DICHIARA</w:t>
      </w:r>
    </w:p>
    <w:p w14:paraId="7825A6AE" w14:textId="77777777" w:rsidR="00EB2C9C" w:rsidRPr="00EB2C9C" w:rsidRDefault="00EB2C9C" w:rsidP="00EB2C9C">
      <w:pPr>
        <w:autoSpaceDE w:val="0"/>
        <w:spacing w:after="240"/>
        <w:jc w:val="both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Al fine di garantire la sicurezza delle persone e delle cose, devono essere necessariamente effettuate le operazioni di controllo e manutenzione specificate nell’elenco riportato nella presente dichiarazione con la frequenza all’uopo indicata.</w:t>
      </w:r>
    </w:p>
    <w:p w14:paraId="5778623D" w14:textId="77777777" w:rsidR="00EB2C9C" w:rsidRPr="00EB2C9C" w:rsidRDefault="00EB2C9C" w:rsidP="00EB2C9C">
      <w:pPr>
        <w:autoSpaceDE w:val="0"/>
        <w:spacing w:after="240"/>
        <w:jc w:val="both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La presente dichiarazione, completa dell’elenco delle operazioni di controllo e manutenzione e delle frequenze con cui quest’ultime debbono essere effettuate, viene consegnata al Responsabile di Impianto ed allegata al Libretto d’Impianto del quale diviene parte integrante.</w:t>
      </w:r>
    </w:p>
    <w:p w14:paraId="405D8FE8" w14:textId="77777777" w:rsidR="00EB2C9C" w:rsidRPr="00EB2C9C" w:rsidRDefault="00EB2C9C" w:rsidP="00EB2C9C">
      <w:pPr>
        <w:spacing w:after="120"/>
        <w:jc w:val="right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br w:type="page"/>
      </w:r>
      <w:r w:rsidRPr="00EB2C9C">
        <w:rPr>
          <w:rFonts w:ascii="Arial Narrow" w:hAnsi="Arial Narrow" w:cs="Arial Narrow"/>
        </w:rPr>
        <w:lastRenderedPageBreak/>
        <w:t>Pag. …………….. di …………….</w:t>
      </w:r>
    </w:p>
    <w:p w14:paraId="606697A3" w14:textId="77777777" w:rsidR="00EB2C9C" w:rsidRPr="00EB2C9C" w:rsidRDefault="00EB2C9C" w:rsidP="00EB2C9C">
      <w:pPr>
        <w:autoSpaceDE w:val="0"/>
        <w:spacing w:after="60"/>
        <w:jc w:val="center"/>
        <w:rPr>
          <w:rFonts w:ascii="Arial Narrow" w:hAnsi="Arial Narrow" w:cs="Arial Narrow"/>
          <w:b/>
          <w:bCs/>
          <w:u w:val="single"/>
        </w:rPr>
      </w:pPr>
      <w:r w:rsidRPr="00EB2C9C">
        <w:rPr>
          <w:rFonts w:ascii="Arial Narrow" w:hAnsi="Arial Narrow" w:cs="Arial Narrow"/>
          <w:b/>
          <w:bCs/>
          <w:u w:val="single"/>
        </w:rPr>
        <w:t>ELENCO E FREQUENZA DELLE OPERAZIONI DI CONTROLLO E MANUTENZIONE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1"/>
        <w:gridCol w:w="1843"/>
        <w:gridCol w:w="530"/>
        <w:gridCol w:w="746"/>
        <w:gridCol w:w="425"/>
        <w:gridCol w:w="2364"/>
        <w:gridCol w:w="46"/>
        <w:gridCol w:w="363"/>
        <w:gridCol w:w="487"/>
        <w:gridCol w:w="1356"/>
        <w:gridCol w:w="1284"/>
      </w:tblGrid>
      <w:tr w:rsidR="00EB2C9C" w:rsidRPr="00EB2C9C" w14:paraId="71F94A20" w14:textId="77777777" w:rsidTr="00EA36D4">
        <w:tc>
          <w:tcPr>
            <w:tcW w:w="1162" w:type="dxa"/>
            <w:gridSpan w:val="2"/>
            <w:tcBorders>
              <w:bottom w:val="nil"/>
              <w:right w:val="nil"/>
            </w:tcBorders>
          </w:tcPr>
          <w:p w14:paraId="5AD438AE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Scambiatore: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A8F5DB4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SC ……………..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090A8ADA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747D731B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..……………………….</w:t>
            </w:r>
          </w:p>
        </w:tc>
        <w:tc>
          <w:tcPr>
            <w:tcW w:w="2206" w:type="dxa"/>
            <w:gridSpan w:val="3"/>
            <w:tcBorders>
              <w:left w:val="nil"/>
              <w:bottom w:val="nil"/>
              <w:right w:val="nil"/>
            </w:tcBorders>
          </w:tcPr>
          <w:p w14:paraId="0BB5CF91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Pot. termica nominale totale:</w:t>
            </w:r>
          </w:p>
        </w:tc>
        <w:tc>
          <w:tcPr>
            <w:tcW w:w="1284" w:type="dxa"/>
            <w:tcBorders>
              <w:left w:val="nil"/>
              <w:bottom w:val="nil"/>
            </w:tcBorders>
          </w:tcPr>
          <w:p w14:paraId="58E8B1C9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.…… kW</w:t>
            </w:r>
          </w:p>
        </w:tc>
      </w:tr>
      <w:tr w:rsidR="00EB2C9C" w:rsidRPr="00EB2C9C" w14:paraId="371BF9DE" w14:textId="77777777" w:rsidTr="00EA36D4">
        <w:tc>
          <w:tcPr>
            <w:tcW w:w="1021" w:type="dxa"/>
            <w:tcBorders>
              <w:top w:val="nil"/>
              <w:right w:val="nil"/>
            </w:tcBorders>
          </w:tcPr>
          <w:p w14:paraId="039DB33A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right w:val="nil"/>
            </w:tcBorders>
          </w:tcPr>
          <w:p w14:paraId="53F16673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14:paraId="6EF43453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right w:val="nil"/>
            </w:tcBorders>
          </w:tcPr>
          <w:p w14:paraId="2988393B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right w:val="nil"/>
            </w:tcBorders>
          </w:tcPr>
          <w:p w14:paraId="6A08679E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</w:tcBorders>
          </w:tcPr>
          <w:p w14:paraId="5F7C1AC6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:rsidRPr="00EB2C9C" w14:paraId="1302C021" w14:textId="77777777" w:rsidTr="00EA36D4">
        <w:tc>
          <w:tcPr>
            <w:tcW w:w="7479" w:type="dxa"/>
            <w:gridSpan w:val="9"/>
          </w:tcPr>
          <w:p w14:paraId="474D8E9E" w14:textId="77777777" w:rsidR="00EB2C9C" w:rsidRPr="00EB2C9C" w:rsidRDefault="00EB2C9C" w:rsidP="00EB2C9C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EB2C9C"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05651C7E" w14:textId="77777777" w:rsidR="00EB2C9C" w:rsidRPr="00EB2C9C" w:rsidRDefault="00EB2C9C" w:rsidP="00EB2C9C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EB2C9C"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:rsidRPr="00EB2C9C" w14:paraId="727C4EF5" w14:textId="77777777" w:rsidTr="00EA36D4">
        <w:trPr>
          <w:trHeight w:val="227"/>
        </w:trPr>
        <w:tc>
          <w:tcPr>
            <w:tcW w:w="7479" w:type="dxa"/>
            <w:gridSpan w:val="9"/>
          </w:tcPr>
          <w:p w14:paraId="6B9167DC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444A53C4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7AC30553" w14:textId="77777777" w:rsidTr="00EA36D4">
        <w:trPr>
          <w:trHeight w:val="227"/>
        </w:trPr>
        <w:tc>
          <w:tcPr>
            <w:tcW w:w="7479" w:type="dxa"/>
            <w:gridSpan w:val="9"/>
          </w:tcPr>
          <w:p w14:paraId="25EDF528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34E2C597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0081C4B7" w14:textId="77777777" w:rsidTr="00EA36D4">
        <w:trPr>
          <w:trHeight w:val="227"/>
        </w:trPr>
        <w:tc>
          <w:tcPr>
            <w:tcW w:w="7479" w:type="dxa"/>
            <w:gridSpan w:val="9"/>
          </w:tcPr>
          <w:p w14:paraId="26B02855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4F07FD00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3696E25F" w14:textId="77777777" w:rsidTr="00EA36D4">
        <w:trPr>
          <w:trHeight w:val="227"/>
        </w:trPr>
        <w:tc>
          <w:tcPr>
            <w:tcW w:w="7479" w:type="dxa"/>
            <w:gridSpan w:val="9"/>
          </w:tcPr>
          <w:p w14:paraId="0D64608C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5ED899F3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2AECCF2D" w14:textId="77777777" w:rsidTr="00EA36D4">
        <w:trPr>
          <w:trHeight w:val="227"/>
        </w:trPr>
        <w:tc>
          <w:tcPr>
            <w:tcW w:w="7479" w:type="dxa"/>
            <w:gridSpan w:val="9"/>
          </w:tcPr>
          <w:p w14:paraId="557725A3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56EBB0DC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4A4270B4" w14:textId="77777777" w:rsidTr="00EA36D4">
        <w:trPr>
          <w:trHeight w:val="227"/>
        </w:trPr>
        <w:tc>
          <w:tcPr>
            <w:tcW w:w="7479" w:type="dxa"/>
            <w:gridSpan w:val="9"/>
          </w:tcPr>
          <w:p w14:paraId="59D4B05C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4F7EB068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5831C003" w14:textId="77777777" w:rsidTr="00EA36D4">
        <w:trPr>
          <w:trHeight w:val="227"/>
        </w:trPr>
        <w:tc>
          <w:tcPr>
            <w:tcW w:w="7479" w:type="dxa"/>
            <w:gridSpan w:val="9"/>
          </w:tcPr>
          <w:p w14:paraId="71EA8AF2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4DE152C9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5D620231" w14:textId="77777777" w:rsidTr="00EA36D4">
        <w:trPr>
          <w:trHeight w:val="227"/>
        </w:trPr>
        <w:tc>
          <w:tcPr>
            <w:tcW w:w="7479" w:type="dxa"/>
            <w:gridSpan w:val="9"/>
          </w:tcPr>
          <w:p w14:paraId="07A00883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21733FC4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7E3949DB" w14:textId="77777777" w:rsidTr="00EA36D4">
        <w:trPr>
          <w:trHeight w:val="227"/>
        </w:trPr>
        <w:tc>
          <w:tcPr>
            <w:tcW w:w="7479" w:type="dxa"/>
            <w:gridSpan w:val="9"/>
          </w:tcPr>
          <w:p w14:paraId="13FAF04A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1CE0FC3C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77F67FD8" w14:textId="77777777" w:rsidTr="00EA36D4">
        <w:trPr>
          <w:trHeight w:val="227"/>
        </w:trPr>
        <w:tc>
          <w:tcPr>
            <w:tcW w:w="7479" w:type="dxa"/>
            <w:gridSpan w:val="9"/>
          </w:tcPr>
          <w:p w14:paraId="76D3625F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2671D49E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74C2BCB6" w14:textId="77777777" w:rsidTr="00EA36D4">
        <w:trPr>
          <w:trHeight w:val="227"/>
        </w:trPr>
        <w:tc>
          <w:tcPr>
            <w:tcW w:w="7479" w:type="dxa"/>
            <w:gridSpan w:val="9"/>
          </w:tcPr>
          <w:p w14:paraId="4693887D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24E8098A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</w:tbl>
    <w:p w14:paraId="6DCE7A31" w14:textId="77777777" w:rsidR="00EB2C9C" w:rsidRP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  <w:r w:rsidRPr="00EB2C9C">
        <w:rPr>
          <w:rFonts w:ascii="Arial Narrow" w:hAnsi="Arial Narrow" w:cs="Arial Narrow"/>
          <w:sz w:val="16"/>
          <w:szCs w:val="16"/>
        </w:rPr>
        <w:t xml:space="preserve">Note: le operazioni di manutenzione e la loro frequenza debbono essere riferite anche a tutte le apparecchiature collegate allo scambiatore </w:t>
      </w:r>
    </w:p>
    <w:p w14:paraId="25328F2E" w14:textId="77777777" w:rsidR="00EB2C9C" w:rsidRP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41"/>
        <w:gridCol w:w="1843"/>
        <w:gridCol w:w="530"/>
        <w:gridCol w:w="746"/>
        <w:gridCol w:w="425"/>
        <w:gridCol w:w="2364"/>
        <w:gridCol w:w="46"/>
        <w:gridCol w:w="363"/>
        <w:gridCol w:w="487"/>
        <w:gridCol w:w="1356"/>
        <w:gridCol w:w="1284"/>
      </w:tblGrid>
      <w:tr w:rsidR="00EB2C9C" w:rsidRPr="00EB2C9C" w14:paraId="363A3C0B" w14:textId="77777777" w:rsidTr="00EA36D4">
        <w:tc>
          <w:tcPr>
            <w:tcW w:w="1162" w:type="dxa"/>
            <w:gridSpan w:val="2"/>
            <w:tcBorders>
              <w:bottom w:val="nil"/>
              <w:right w:val="nil"/>
            </w:tcBorders>
          </w:tcPr>
          <w:p w14:paraId="1FABA869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Scambiatore: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7688FAD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SC ……………..……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14:paraId="215C96EC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Data di installazione: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7816A29D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..……………………….</w:t>
            </w:r>
          </w:p>
        </w:tc>
        <w:tc>
          <w:tcPr>
            <w:tcW w:w="2206" w:type="dxa"/>
            <w:gridSpan w:val="3"/>
            <w:tcBorders>
              <w:left w:val="nil"/>
              <w:bottom w:val="nil"/>
              <w:right w:val="nil"/>
            </w:tcBorders>
          </w:tcPr>
          <w:p w14:paraId="17695ACC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Pot. termica nominale totale:</w:t>
            </w:r>
          </w:p>
        </w:tc>
        <w:tc>
          <w:tcPr>
            <w:tcW w:w="1284" w:type="dxa"/>
            <w:tcBorders>
              <w:left w:val="nil"/>
              <w:bottom w:val="nil"/>
            </w:tcBorders>
          </w:tcPr>
          <w:p w14:paraId="3FCCFE07" w14:textId="77777777" w:rsidR="00EB2C9C" w:rsidRPr="00EB2C9C" w:rsidRDefault="00EB2C9C" w:rsidP="00EB2C9C">
            <w:pPr>
              <w:autoSpaceDE w:val="0"/>
              <w:spacing w:before="200" w:after="12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.…… kW</w:t>
            </w:r>
          </w:p>
        </w:tc>
      </w:tr>
      <w:tr w:rsidR="00EB2C9C" w:rsidRPr="00EB2C9C" w14:paraId="7BC23B50" w14:textId="77777777" w:rsidTr="00EA36D4">
        <w:tc>
          <w:tcPr>
            <w:tcW w:w="1021" w:type="dxa"/>
            <w:tcBorders>
              <w:top w:val="nil"/>
              <w:right w:val="nil"/>
            </w:tcBorders>
          </w:tcPr>
          <w:p w14:paraId="731E423E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Fabbricante:</w:t>
            </w:r>
          </w:p>
        </w:tc>
        <w:tc>
          <w:tcPr>
            <w:tcW w:w="2514" w:type="dxa"/>
            <w:gridSpan w:val="3"/>
            <w:tcBorders>
              <w:top w:val="nil"/>
              <w:left w:val="nil"/>
              <w:right w:val="nil"/>
            </w:tcBorders>
          </w:tcPr>
          <w:p w14:paraId="6AE032F7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……………………………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</w:tcPr>
          <w:p w14:paraId="3610240B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Modello:</w:t>
            </w:r>
          </w:p>
        </w:tc>
        <w:tc>
          <w:tcPr>
            <w:tcW w:w="2789" w:type="dxa"/>
            <w:gridSpan w:val="2"/>
            <w:tcBorders>
              <w:top w:val="nil"/>
              <w:left w:val="nil"/>
              <w:right w:val="nil"/>
            </w:tcBorders>
          </w:tcPr>
          <w:p w14:paraId="24438CA5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………………………………..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right w:val="nil"/>
            </w:tcBorders>
          </w:tcPr>
          <w:p w14:paraId="4E7756D4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Matricola: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</w:tcBorders>
          </w:tcPr>
          <w:p w14:paraId="534AE865" w14:textId="77777777" w:rsidR="00EB2C9C" w:rsidRPr="00EB2C9C" w:rsidRDefault="00EB2C9C" w:rsidP="00EB2C9C">
            <w:pPr>
              <w:autoSpaceDE w:val="0"/>
              <w:spacing w:before="120" w:after="80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……………………………………..</w:t>
            </w:r>
          </w:p>
        </w:tc>
      </w:tr>
      <w:tr w:rsidR="00EB2C9C" w:rsidRPr="00EB2C9C" w14:paraId="4CF32930" w14:textId="77777777" w:rsidTr="00EA36D4">
        <w:trPr>
          <w:trHeight w:val="283"/>
        </w:trPr>
        <w:tc>
          <w:tcPr>
            <w:tcW w:w="7479" w:type="dxa"/>
            <w:gridSpan w:val="9"/>
          </w:tcPr>
          <w:p w14:paraId="656A56FC" w14:textId="77777777" w:rsidR="00EB2C9C" w:rsidRPr="00EB2C9C" w:rsidRDefault="00EB2C9C" w:rsidP="00EB2C9C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EB2C9C">
              <w:rPr>
                <w:rFonts w:ascii="Arial Narrow" w:hAnsi="Arial Narrow" w:cs="Arial Narrow"/>
                <w:b/>
                <w:bCs/>
              </w:rPr>
              <w:t>OPERAZIONE</w:t>
            </w:r>
          </w:p>
        </w:tc>
        <w:tc>
          <w:tcPr>
            <w:tcW w:w="3127" w:type="dxa"/>
            <w:gridSpan w:val="3"/>
          </w:tcPr>
          <w:p w14:paraId="3B97E32E" w14:textId="77777777" w:rsidR="00EB2C9C" w:rsidRPr="00EB2C9C" w:rsidRDefault="00EB2C9C" w:rsidP="00EB2C9C">
            <w:pPr>
              <w:autoSpaceDE w:val="0"/>
              <w:spacing w:before="12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EB2C9C">
              <w:rPr>
                <w:rFonts w:ascii="Arial Narrow" w:hAnsi="Arial Narrow" w:cs="Arial Narrow"/>
                <w:b/>
                <w:bCs/>
              </w:rPr>
              <w:t>FREQUENZA</w:t>
            </w:r>
          </w:p>
        </w:tc>
      </w:tr>
      <w:tr w:rsidR="00EB2C9C" w:rsidRPr="00EB2C9C" w14:paraId="77CABDE5" w14:textId="77777777" w:rsidTr="00EA36D4">
        <w:trPr>
          <w:trHeight w:val="227"/>
        </w:trPr>
        <w:tc>
          <w:tcPr>
            <w:tcW w:w="7479" w:type="dxa"/>
            <w:gridSpan w:val="9"/>
          </w:tcPr>
          <w:p w14:paraId="277FE93C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7123719E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1340434B" w14:textId="77777777" w:rsidTr="00EA36D4">
        <w:trPr>
          <w:trHeight w:val="227"/>
        </w:trPr>
        <w:tc>
          <w:tcPr>
            <w:tcW w:w="7479" w:type="dxa"/>
            <w:gridSpan w:val="9"/>
          </w:tcPr>
          <w:p w14:paraId="37E3F201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3EC7D4EC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36D6825B" w14:textId="77777777" w:rsidTr="00EA36D4">
        <w:trPr>
          <w:trHeight w:val="227"/>
        </w:trPr>
        <w:tc>
          <w:tcPr>
            <w:tcW w:w="7479" w:type="dxa"/>
            <w:gridSpan w:val="9"/>
          </w:tcPr>
          <w:p w14:paraId="23625AC1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0F407509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5A389982" w14:textId="77777777" w:rsidTr="00EA36D4">
        <w:trPr>
          <w:trHeight w:val="227"/>
        </w:trPr>
        <w:tc>
          <w:tcPr>
            <w:tcW w:w="7479" w:type="dxa"/>
            <w:gridSpan w:val="9"/>
          </w:tcPr>
          <w:p w14:paraId="5E53BDB7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4DA1FB75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1DDAF86C" w14:textId="77777777" w:rsidTr="00EA36D4">
        <w:trPr>
          <w:trHeight w:val="227"/>
        </w:trPr>
        <w:tc>
          <w:tcPr>
            <w:tcW w:w="7479" w:type="dxa"/>
            <w:gridSpan w:val="9"/>
          </w:tcPr>
          <w:p w14:paraId="4866008B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0C2FB90E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7BFE8ABF" w14:textId="77777777" w:rsidTr="00EA36D4">
        <w:trPr>
          <w:trHeight w:val="227"/>
        </w:trPr>
        <w:tc>
          <w:tcPr>
            <w:tcW w:w="7479" w:type="dxa"/>
            <w:gridSpan w:val="9"/>
          </w:tcPr>
          <w:p w14:paraId="747912C2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63D1A046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72B9AC7B" w14:textId="77777777" w:rsidTr="00EA36D4">
        <w:trPr>
          <w:trHeight w:val="227"/>
        </w:trPr>
        <w:tc>
          <w:tcPr>
            <w:tcW w:w="7479" w:type="dxa"/>
            <w:gridSpan w:val="9"/>
          </w:tcPr>
          <w:p w14:paraId="6F1DC21C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63ACAEC5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0D14A4D4" w14:textId="77777777" w:rsidTr="00EA36D4">
        <w:trPr>
          <w:trHeight w:val="227"/>
        </w:trPr>
        <w:tc>
          <w:tcPr>
            <w:tcW w:w="7479" w:type="dxa"/>
            <w:gridSpan w:val="9"/>
          </w:tcPr>
          <w:p w14:paraId="581AE09F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1A280A02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4A97FDB6" w14:textId="77777777" w:rsidTr="00EA36D4">
        <w:trPr>
          <w:trHeight w:val="227"/>
        </w:trPr>
        <w:tc>
          <w:tcPr>
            <w:tcW w:w="7479" w:type="dxa"/>
            <w:gridSpan w:val="9"/>
          </w:tcPr>
          <w:p w14:paraId="6C041209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7334C5DF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2DC1CE9F" w14:textId="77777777" w:rsidTr="00EA36D4">
        <w:trPr>
          <w:trHeight w:val="227"/>
        </w:trPr>
        <w:tc>
          <w:tcPr>
            <w:tcW w:w="7479" w:type="dxa"/>
            <w:gridSpan w:val="9"/>
          </w:tcPr>
          <w:p w14:paraId="43ED1924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79EA54BD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  <w:tr w:rsidR="00EB2C9C" w:rsidRPr="00EB2C9C" w14:paraId="22760981" w14:textId="77777777" w:rsidTr="00EA36D4">
        <w:trPr>
          <w:trHeight w:val="227"/>
        </w:trPr>
        <w:tc>
          <w:tcPr>
            <w:tcW w:w="7479" w:type="dxa"/>
            <w:gridSpan w:val="9"/>
          </w:tcPr>
          <w:p w14:paraId="7F207C41" w14:textId="77777777" w:rsidR="00EB2C9C" w:rsidRPr="00EB2C9C" w:rsidRDefault="00EB2C9C" w:rsidP="00EB2C9C">
            <w:pPr>
              <w:autoSpaceDE w:val="0"/>
              <w:spacing w:before="60" w:after="40"/>
              <w:rPr>
                <w:rFonts w:ascii="Arial Narrow" w:hAnsi="Arial Narrow" w:cs="Arial Narrow"/>
                <w:sz w:val="15"/>
                <w:szCs w:val="15"/>
              </w:rPr>
            </w:pPr>
          </w:p>
        </w:tc>
        <w:tc>
          <w:tcPr>
            <w:tcW w:w="3127" w:type="dxa"/>
            <w:gridSpan w:val="3"/>
          </w:tcPr>
          <w:p w14:paraId="1C4BC94B" w14:textId="77777777" w:rsidR="00EB2C9C" w:rsidRPr="00EB2C9C" w:rsidRDefault="00EB2C9C" w:rsidP="00EB2C9C">
            <w:pPr>
              <w:autoSpaceDE w:val="0"/>
              <w:spacing w:before="60" w:after="40"/>
              <w:jc w:val="center"/>
              <w:rPr>
                <w:rFonts w:ascii="Arial Narrow" w:hAnsi="Arial Narrow" w:cs="Arial Narrow"/>
                <w:sz w:val="15"/>
                <w:szCs w:val="15"/>
              </w:rPr>
            </w:pPr>
          </w:p>
        </w:tc>
      </w:tr>
    </w:tbl>
    <w:p w14:paraId="255769BD" w14:textId="77777777" w:rsidR="00EB2C9C" w:rsidRPr="00EB2C9C" w:rsidRDefault="00EB2C9C" w:rsidP="00EB2C9C">
      <w:pPr>
        <w:autoSpaceDE w:val="0"/>
        <w:rPr>
          <w:rFonts w:ascii="Arial Narrow" w:hAnsi="Arial Narrow" w:cs="Arial Narrow"/>
          <w:sz w:val="16"/>
          <w:szCs w:val="16"/>
        </w:rPr>
      </w:pPr>
      <w:r w:rsidRPr="00EB2C9C">
        <w:rPr>
          <w:rFonts w:ascii="Arial Narrow" w:hAnsi="Arial Narrow" w:cs="Arial Narrow"/>
          <w:sz w:val="16"/>
          <w:szCs w:val="16"/>
        </w:rPr>
        <w:t>Note: le operazioni di manutenzione e la loro frequenza debbono essere riferite anche a tutte le apparecchiature collegate allo scambiatore</w:t>
      </w:r>
    </w:p>
    <w:p w14:paraId="25804344" w14:textId="77777777" w:rsidR="00EB2C9C" w:rsidRPr="00EB2C9C" w:rsidRDefault="00EB2C9C" w:rsidP="00EB2C9C">
      <w:pPr>
        <w:autoSpaceDE w:val="0"/>
        <w:spacing w:after="60"/>
        <w:rPr>
          <w:rFonts w:ascii="Arial Narrow" w:hAnsi="Arial Narrow" w:cs="Arial Narrow"/>
          <w:sz w:val="8"/>
          <w:szCs w:val="8"/>
        </w:rPr>
      </w:pPr>
    </w:p>
    <w:p w14:paraId="44A145BE" w14:textId="77777777" w:rsidR="00EB2C9C" w:rsidRPr="00EB2C9C" w:rsidRDefault="00EB2C9C" w:rsidP="00EB2C9C">
      <w:pPr>
        <w:autoSpaceDE w:val="0"/>
        <w:rPr>
          <w:rFonts w:ascii="Arial Narrow" w:hAnsi="Arial Narrow" w:cs="Arial Narrow"/>
        </w:rPr>
      </w:pPr>
      <w:r w:rsidRPr="00EB2C9C">
        <w:rPr>
          <w:rFonts w:ascii="Arial Narrow" w:hAnsi="Arial Narrow" w:cs="Arial Narrow"/>
        </w:rPr>
        <w:t>Data ………………………………………………..</w:t>
      </w:r>
    </w:p>
    <w:p w14:paraId="79FD7325" w14:textId="77777777" w:rsidR="00EB2C9C" w:rsidRPr="00EB2C9C" w:rsidRDefault="00EB2C9C" w:rsidP="00EB2C9C">
      <w:pPr>
        <w:autoSpaceDE w:val="0"/>
        <w:spacing w:after="6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0"/>
        <w:gridCol w:w="3492"/>
        <w:gridCol w:w="702"/>
        <w:gridCol w:w="561"/>
        <w:gridCol w:w="4901"/>
      </w:tblGrid>
      <w:tr w:rsidR="00EB2C9C" w:rsidRPr="00EB2C9C" w14:paraId="7239342D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74C94" w14:textId="77777777" w:rsidR="00EB2C9C" w:rsidRPr="00EB2C9C" w:rsidRDefault="00EB2C9C" w:rsidP="00EB2C9C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Firma del Legale Rappresentante o del Tecnico e timbro della dit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81803D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7A218005" w14:textId="77777777" w:rsidR="00EB2C9C" w:rsidRPr="00EB2C9C" w:rsidRDefault="00EB2C9C" w:rsidP="00EB2C9C">
            <w:pPr>
              <w:autoSpaceDE w:val="0"/>
              <w:spacing w:after="60"/>
              <w:jc w:val="center"/>
              <w:rPr>
                <w:rFonts w:ascii="Arial Narrow" w:hAnsi="Arial Narrow" w:cs="Arial Narrow"/>
              </w:rPr>
            </w:pPr>
            <w:r w:rsidRPr="00EB2C9C">
              <w:rPr>
                <w:rFonts w:ascii="Arial Narrow" w:hAnsi="Arial Narrow" w:cs="Arial Narrow"/>
              </w:rPr>
              <w:t>Firma del Responsabile dell’impianto (per presa visione)</w:t>
            </w:r>
          </w:p>
        </w:tc>
      </w:tr>
      <w:tr w:rsidR="00EB2C9C" w:rsidRPr="00EB2C9C" w14:paraId="4A95C1FD" w14:textId="77777777" w:rsidTr="00EA36D4">
        <w:tc>
          <w:tcPr>
            <w:tcW w:w="507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793A600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  <w:p w14:paraId="16540706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9E2D6C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416393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  <w:sz w:val="12"/>
                <w:szCs w:val="12"/>
              </w:rPr>
            </w:pPr>
          </w:p>
        </w:tc>
      </w:tr>
      <w:tr w:rsidR="00EB2C9C" w:rsidRPr="00EB2C9C" w14:paraId="14D0EEBA" w14:textId="77777777" w:rsidTr="00EA36D4">
        <w:trPr>
          <w:trHeight w:val="68"/>
        </w:trPr>
        <w:tc>
          <w:tcPr>
            <w:tcW w:w="507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E3FDA9A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B24207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4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B9BD897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  <w:sz w:val="10"/>
                <w:szCs w:val="10"/>
              </w:rPr>
            </w:pPr>
          </w:p>
        </w:tc>
      </w:tr>
      <w:tr w:rsidR="00EB2C9C" w:rsidRPr="00EB2C9C" w14:paraId="5ABA3715" w14:textId="77777777" w:rsidTr="00EA36D4">
        <w:trPr>
          <w:trHeight w:val="606"/>
        </w:trPr>
        <w:tc>
          <w:tcPr>
            <w:tcW w:w="817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E630F31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4A986E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  <w:sz w:val="28"/>
                <w:szCs w:val="28"/>
              </w:rPr>
            </w:pPr>
          </w:p>
          <w:p w14:paraId="2DC66E55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709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30837976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D781C1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6C999371" w14:textId="77777777" w:rsidR="00EB2C9C" w:rsidRPr="00EB2C9C" w:rsidRDefault="00EB2C9C" w:rsidP="00EB2C9C">
            <w:pPr>
              <w:autoSpaceDE w:val="0"/>
              <w:spacing w:after="60"/>
              <w:rPr>
                <w:rFonts w:ascii="Arial Narrow" w:hAnsi="Arial Narrow" w:cs="Arial Narrow"/>
              </w:rPr>
            </w:pPr>
          </w:p>
        </w:tc>
      </w:tr>
    </w:tbl>
    <w:p w14:paraId="34E00329" w14:textId="77777777" w:rsidR="00EB2C9C" w:rsidRPr="00EB2C9C" w:rsidRDefault="00EB2C9C" w:rsidP="00EB2C9C"/>
    <w:p w14:paraId="10E61044" w14:textId="77777777" w:rsidR="00EB2C9C" w:rsidRDefault="00EB2C9C" w:rsidP="00EB2C9C">
      <w:pPr>
        <w:ind w:right="-11"/>
        <w:rPr>
          <w:rFonts w:ascii="Arial Narrow" w:hAnsi="Arial Narrow" w:cs="Arial Narrow"/>
          <w:b/>
          <w:bCs/>
          <w:sz w:val="28"/>
          <w:szCs w:val="28"/>
        </w:rPr>
      </w:pPr>
    </w:p>
    <w:p w14:paraId="650AC868" w14:textId="77777777" w:rsidR="00EB2C9C" w:rsidRDefault="00EB2C9C"/>
    <w:sectPr w:rsidR="00EB2C9C" w:rsidSect="00EA3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2AE4"/>
    <w:multiLevelType w:val="hybridMultilevel"/>
    <w:tmpl w:val="40AA3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DE"/>
    <w:rsid w:val="00002C8A"/>
    <w:rsid w:val="0001344F"/>
    <w:rsid w:val="00023772"/>
    <w:rsid w:val="00026CB9"/>
    <w:rsid w:val="00036A67"/>
    <w:rsid w:val="00036E26"/>
    <w:rsid w:val="00040409"/>
    <w:rsid w:val="000412C7"/>
    <w:rsid w:val="00044B15"/>
    <w:rsid w:val="00060DAD"/>
    <w:rsid w:val="00061BFC"/>
    <w:rsid w:val="0007035C"/>
    <w:rsid w:val="00080325"/>
    <w:rsid w:val="000819DD"/>
    <w:rsid w:val="000840A1"/>
    <w:rsid w:val="000963B2"/>
    <w:rsid w:val="000C1AFD"/>
    <w:rsid w:val="000D3626"/>
    <w:rsid w:val="000E1FDB"/>
    <w:rsid w:val="000F6105"/>
    <w:rsid w:val="000F668C"/>
    <w:rsid w:val="00112FFE"/>
    <w:rsid w:val="00113CEC"/>
    <w:rsid w:val="00136A35"/>
    <w:rsid w:val="00142863"/>
    <w:rsid w:val="001525F7"/>
    <w:rsid w:val="0017253F"/>
    <w:rsid w:val="00180F20"/>
    <w:rsid w:val="00193CA2"/>
    <w:rsid w:val="001B1F3B"/>
    <w:rsid w:val="001B3A06"/>
    <w:rsid w:val="001E2648"/>
    <w:rsid w:val="001E26A4"/>
    <w:rsid w:val="001F1B78"/>
    <w:rsid w:val="001F5CDB"/>
    <w:rsid w:val="002033DA"/>
    <w:rsid w:val="00204AA2"/>
    <w:rsid w:val="0020533F"/>
    <w:rsid w:val="00206F74"/>
    <w:rsid w:val="0020756F"/>
    <w:rsid w:val="0021646C"/>
    <w:rsid w:val="002426D1"/>
    <w:rsid w:val="00276DF4"/>
    <w:rsid w:val="00282460"/>
    <w:rsid w:val="00294C33"/>
    <w:rsid w:val="00295193"/>
    <w:rsid w:val="002C710A"/>
    <w:rsid w:val="002D1EC7"/>
    <w:rsid w:val="00312DCB"/>
    <w:rsid w:val="00325048"/>
    <w:rsid w:val="00334F77"/>
    <w:rsid w:val="00350C1D"/>
    <w:rsid w:val="00356465"/>
    <w:rsid w:val="003631D1"/>
    <w:rsid w:val="00370645"/>
    <w:rsid w:val="00372CBF"/>
    <w:rsid w:val="00381892"/>
    <w:rsid w:val="00384A8A"/>
    <w:rsid w:val="00384A95"/>
    <w:rsid w:val="00396D66"/>
    <w:rsid w:val="003A0934"/>
    <w:rsid w:val="003B461C"/>
    <w:rsid w:val="003B6961"/>
    <w:rsid w:val="003B7836"/>
    <w:rsid w:val="003C32F4"/>
    <w:rsid w:val="003D514A"/>
    <w:rsid w:val="003E026F"/>
    <w:rsid w:val="003E2BD5"/>
    <w:rsid w:val="003E41AB"/>
    <w:rsid w:val="003E69D8"/>
    <w:rsid w:val="003F170F"/>
    <w:rsid w:val="00401DE8"/>
    <w:rsid w:val="004225D4"/>
    <w:rsid w:val="00436E71"/>
    <w:rsid w:val="00445516"/>
    <w:rsid w:val="004505D9"/>
    <w:rsid w:val="00461659"/>
    <w:rsid w:val="00467989"/>
    <w:rsid w:val="00477DE8"/>
    <w:rsid w:val="00496A60"/>
    <w:rsid w:val="004978F2"/>
    <w:rsid w:val="004A25B7"/>
    <w:rsid w:val="004A37FC"/>
    <w:rsid w:val="004A6FBF"/>
    <w:rsid w:val="004B371B"/>
    <w:rsid w:val="004C3B9D"/>
    <w:rsid w:val="004C7EA2"/>
    <w:rsid w:val="004E7172"/>
    <w:rsid w:val="004F421B"/>
    <w:rsid w:val="00500EF2"/>
    <w:rsid w:val="0050472A"/>
    <w:rsid w:val="00510A5B"/>
    <w:rsid w:val="00513BCF"/>
    <w:rsid w:val="00522F17"/>
    <w:rsid w:val="005254CF"/>
    <w:rsid w:val="0053038C"/>
    <w:rsid w:val="0053551C"/>
    <w:rsid w:val="00570C3A"/>
    <w:rsid w:val="005714F4"/>
    <w:rsid w:val="005778E5"/>
    <w:rsid w:val="005827DE"/>
    <w:rsid w:val="005D2990"/>
    <w:rsid w:val="0061024B"/>
    <w:rsid w:val="0064063F"/>
    <w:rsid w:val="00650EE0"/>
    <w:rsid w:val="00651834"/>
    <w:rsid w:val="006600F0"/>
    <w:rsid w:val="00660A47"/>
    <w:rsid w:val="0066101C"/>
    <w:rsid w:val="00661AAF"/>
    <w:rsid w:val="00662774"/>
    <w:rsid w:val="00672526"/>
    <w:rsid w:val="00676051"/>
    <w:rsid w:val="006858F0"/>
    <w:rsid w:val="00694F6E"/>
    <w:rsid w:val="006A2956"/>
    <w:rsid w:val="006B4370"/>
    <w:rsid w:val="006B5B6A"/>
    <w:rsid w:val="006C4301"/>
    <w:rsid w:val="00716DE4"/>
    <w:rsid w:val="00723B41"/>
    <w:rsid w:val="0072449B"/>
    <w:rsid w:val="00726F33"/>
    <w:rsid w:val="00734499"/>
    <w:rsid w:val="0073738B"/>
    <w:rsid w:val="00743875"/>
    <w:rsid w:val="0074503B"/>
    <w:rsid w:val="00745BC6"/>
    <w:rsid w:val="00764217"/>
    <w:rsid w:val="00773DC9"/>
    <w:rsid w:val="00775494"/>
    <w:rsid w:val="00797288"/>
    <w:rsid w:val="007B1A0A"/>
    <w:rsid w:val="007D7C6D"/>
    <w:rsid w:val="007E2D30"/>
    <w:rsid w:val="007E66CA"/>
    <w:rsid w:val="007F06DF"/>
    <w:rsid w:val="007F63CB"/>
    <w:rsid w:val="00803975"/>
    <w:rsid w:val="00815567"/>
    <w:rsid w:val="008278D6"/>
    <w:rsid w:val="00835605"/>
    <w:rsid w:val="00836DBE"/>
    <w:rsid w:val="00840C79"/>
    <w:rsid w:val="00863E9B"/>
    <w:rsid w:val="00864C11"/>
    <w:rsid w:val="00882AB1"/>
    <w:rsid w:val="008A1946"/>
    <w:rsid w:val="008A26D4"/>
    <w:rsid w:val="008A2C13"/>
    <w:rsid w:val="008A731D"/>
    <w:rsid w:val="008B7D65"/>
    <w:rsid w:val="008C07BB"/>
    <w:rsid w:val="008C64D0"/>
    <w:rsid w:val="008D4BED"/>
    <w:rsid w:val="008D52BE"/>
    <w:rsid w:val="008E05F8"/>
    <w:rsid w:val="008E2A62"/>
    <w:rsid w:val="00903A6E"/>
    <w:rsid w:val="00935445"/>
    <w:rsid w:val="009401F0"/>
    <w:rsid w:val="0095037C"/>
    <w:rsid w:val="0095536C"/>
    <w:rsid w:val="00956C2D"/>
    <w:rsid w:val="00960DC4"/>
    <w:rsid w:val="009A0069"/>
    <w:rsid w:val="009B013C"/>
    <w:rsid w:val="009C0532"/>
    <w:rsid w:val="009C5002"/>
    <w:rsid w:val="009E6E34"/>
    <w:rsid w:val="00A0204E"/>
    <w:rsid w:val="00A04555"/>
    <w:rsid w:val="00A2218A"/>
    <w:rsid w:val="00A271F5"/>
    <w:rsid w:val="00A77E7C"/>
    <w:rsid w:val="00A858F9"/>
    <w:rsid w:val="00AA64D2"/>
    <w:rsid w:val="00AC010D"/>
    <w:rsid w:val="00AC6D0A"/>
    <w:rsid w:val="00AD0791"/>
    <w:rsid w:val="00AD1055"/>
    <w:rsid w:val="00AD7746"/>
    <w:rsid w:val="00AE49FF"/>
    <w:rsid w:val="00B24EB7"/>
    <w:rsid w:val="00B312FB"/>
    <w:rsid w:val="00B341AB"/>
    <w:rsid w:val="00B3531D"/>
    <w:rsid w:val="00B3746D"/>
    <w:rsid w:val="00B503C6"/>
    <w:rsid w:val="00B952AD"/>
    <w:rsid w:val="00BA288D"/>
    <w:rsid w:val="00BA76FD"/>
    <w:rsid w:val="00BA7799"/>
    <w:rsid w:val="00BB306C"/>
    <w:rsid w:val="00BC4B34"/>
    <w:rsid w:val="00BC57FE"/>
    <w:rsid w:val="00BD7C41"/>
    <w:rsid w:val="00BE1161"/>
    <w:rsid w:val="00C04B09"/>
    <w:rsid w:val="00C10A2A"/>
    <w:rsid w:val="00C17260"/>
    <w:rsid w:val="00C27462"/>
    <w:rsid w:val="00C40BE8"/>
    <w:rsid w:val="00C60183"/>
    <w:rsid w:val="00C65456"/>
    <w:rsid w:val="00C77A2C"/>
    <w:rsid w:val="00C80032"/>
    <w:rsid w:val="00C833CC"/>
    <w:rsid w:val="00C83DD1"/>
    <w:rsid w:val="00C8469E"/>
    <w:rsid w:val="00C927B9"/>
    <w:rsid w:val="00C94393"/>
    <w:rsid w:val="00CA765B"/>
    <w:rsid w:val="00CB421B"/>
    <w:rsid w:val="00CD06F5"/>
    <w:rsid w:val="00CD5C6E"/>
    <w:rsid w:val="00CE1596"/>
    <w:rsid w:val="00CE2215"/>
    <w:rsid w:val="00CF09FF"/>
    <w:rsid w:val="00CF7422"/>
    <w:rsid w:val="00D371C1"/>
    <w:rsid w:val="00D377B4"/>
    <w:rsid w:val="00D43172"/>
    <w:rsid w:val="00D44471"/>
    <w:rsid w:val="00D457DF"/>
    <w:rsid w:val="00D6546A"/>
    <w:rsid w:val="00DA2BB0"/>
    <w:rsid w:val="00DA6E31"/>
    <w:rsid w:val="00DC2A3A"/>
    <w:rsid w:val="00DD01E3"/>
    <w:rsid w:val="00DE12D1"/>
    <w:rsid w:val="00E111B6"/>
    <w:rsid w:val="00E27272"/>
    <w:rsid w:val="00E43619"/>
    <w:rsid w:val="00E52B85"/>
    <w:rsid w:val="00E549B3"/>
    <w:rsid w:val="00E67498"/>
    <w:rsid w:val="00E717AB"/>
    <w:rsid w:val="00E71FD1"/>
    <w:rsid w:val="00E77ABD"/>
    <w:rsid w:val="00E83C5A"/>
    <w:rsid w:val="00E9143C"/>
    <w:rsid w:val="00EA36D4"/>
    <w:rsid w:val="00EA44C9"/>
    <w:rsid w:val="00EB208B"/>
    <w:rsid w:val="00EB2C9C"/>
    <w:rsid w:val="00EB55E5"/>
    <w:rsid w:val="00EC0E18"/>
    <w:rsid w:val="00ED3211"/>
    <w:rsid w:val="00EE5EAF"/>
    <w:rsid w:val="00EE7068"/>
    <w:rsid w:val="00EE7E11"/>
    <w:rsid w:val="00F157FE"/>
    <w:rsid w:val="00F177BF"/>
    <w:rsid w:val="00F25BEF"/>
    <w:rsid w:val="00F42C39"/>
    <w:rsid w:val="00F469E2"/>
    <w:rsid w:val="00F511E1"/>
    <w:rsid w:val="00F52BD8"/>
    <w:rsid w:val="00F66B3A"/>
    <w:rsid w:val="00F7653D"/>
    <w:rsid w:val="00F813BD"/>
    <w:rsid w:val="00F95C2D"/>
    <w:rsid w:val="00FA7F01"/>
    <w:rsid w:val="00FB67F0"/>
    <w:rsid w:val="00FB7B5B"/>
    <w:rsid w:val="00FC175F"/>
    <w:rsid w:val="00FD12EA"/>
    <w:rsid w:val="00FD2B86"/>
    <w:rsid w:val="00FD3ADF"/>
    <w:rsid w:val="00FD3C4A"/>
    <w:rsid w:val="00FD63E7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A979"/>
  <w15:chartTrackingRefBased/>
  <w15:docId w15:val="{251F8637-CF89-41E5-A082-49578F4C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2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E9DEA755D31A4393A1998C28CC9D03" ma:contentTypeVersion="5" ma:contentTypeDescription="Creare un nuovo documento." ma:contentTypeScope="" ma:versionID="2a550ccdfc555f7202b62515a25f1a56">
  <xsd:schema xmlns:xsd="http://www.w3.org/2001/XMLSchema" xmlns:xs="http://www.w3.org/2001/XMLSchema" xmlns:p="http://schemas.microsoft.com/office/2006/metadata/properties" xmlns:ns3="b5ee4c49-2979-489d-b5f2-9b214fd504a1" targetNamespace="http://schemas.microsoft.com/office/2006/metadata/properties" ma:root="true" ma:fieldsID="b2b590889c7419c74f64f5f9279f99a3" ns3:_="">
    <xsd:import namespace="b5ee4c49-2979-489d-b5f2-9b214fd50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c49-2979-489d-b5f2-9b214fd50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B1A0-D726-409E-A948-96B16EEA4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DA8FE-6CD5-45C7-B2AB-7B588C974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E0B1B-8C99-45F4-ABC0-13A1B142B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c49-2979-489d-b5f2-9b214fd50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03E26-899C-4700-A68D-D5C7192C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Cicchelli</dc:creator>
  <cp:keywords/>
  <dc:description/>
  <cp:lastModifiedBy>paola piseddu</cp:lastModifiedBy>
  <cp:revision>2</cp:revision>
  <cp:lastPrinted>2018-06-14T11:04:00Z</cp:lastPrinted>
  <dcterms:created xsi:type="dcterms:W3CDTF">2021-02-05T09:58:00Z</dcterms:created>
  <dcterms:modified xsi:type="dcterms:W3CDTF">2021-02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9DEA755D31A4393A1998C28CC9D03</vt:lpwstr>
  </property>
</Properties>
</file>